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C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9D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9E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9F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0" w14:textId="77777777" w:rsidR="00270B58" w:rsidRPr="007F0EE9" w:rsidRDefault="002F189B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3D2B0FA1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2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1AD5A91" w14:textId="77777777" w:rsidR="003D3C0F" w:rsidRPr="007F0EE9" w:rsidRDefault="002F189B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Факультет Программной Инженерии и Компьютерной Техники </w:t>
      </w:r>
    </w:p>
    <w:p w14:paraId="3A10D4D1" w14:textId="77777777" w:rsidR="003D3C0F" w:rsidRPr="007F0EE9" w:rsidRDefault="003D3C0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5" w14:textId="613F32AE" w:rsidR="00270B58" w:rsidRPr="007F0EE9" w:rsidRDefault="002F189B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Дисциплина:</w:t>
      </w:r>
      <w:r w:rsidR="003D3C0F"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="003003C1" w:rsidRPr="007F0EE9">
        <w:rPr>
          <w:rFonts w:ascii="Times New Roman" w:hAnsi="Times New Roman" w:cs="Times New Roman"/>
          <w:color w:val="000000" w:themeColor="text1"/>
        </w:rPr>
        <w:t>Информатика</w:t>
      </w:r>
    </w:p>
    <w:p w14:paraId="3D2B0FA6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7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8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9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A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B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C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D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E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F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0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1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2" w14:textId="0D1805B6" w:rsidR="00270B58" w:rsidRPr="007F0EE9" w:rsidRDefault="002F189B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F0EE9">
        <w:rPr>
          <w:rFonts w:ascii="Times New Roman" w:hAnsi="Times New Roman" w:cs="Times New Roman"/>
          <w:b/>
          <w:bCs/>
          <w:color w:val="000000" w:themeColor="text1"/>
        </w:rPr>
        <w:t xml:space="preserve">Лабораторная работа по </w:t>
      </w:r>
      <w:r w:rsidR="003003C1" w:rsidRPr="007F0EE9">
        <w:rPr>
          <w:rFonts w:ascii="Times New Roman" w:hAnsi="Times New Roman" w:cs="Times New Roman"/>
          <w:b/>
          <w:bCs/>
          <w:color w:val="000000" w:themeColor="text1"/>
        </w:rPr>
        <w:t>информатике</w:t>
      </w:r>
      <w:r w:rsidRPr="007F0EE9">
        <w:rPr>
          <w:rFonts w:ascii="Times New Roman" w:hAnsi="Times New Roman" w:cs="Times New Roman"/>
          <w:b/>
          <w:bCs/>
          <w:color w:val="000000" w:themeColor="text1"/>
        </w:rPr>
        <w:t xml:space="preserve"> №</w:t>
      </w:r>
      <w:r w:rsidR="007840D3" w:rsidRPr="007F0EE9">
        <w:rPr>
          <w:rFonts w:ascii="Times New Roman" w:hAnsi="Times New Roman" w:cs="Times New Roman"/>
          <w:b/>
          <w:bCs/>
          <w:color w:val="000000" w:themeColor="text1"/>
        </w:rPr>
        <w:t>2</w:t>
      </w:r>
    </w:p>
    <w:p w14:paraId="3D2B0FB3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4" w14:textId="7EE5B3BA" w:rsidR="00270B58" w:rsidRPr="00AA7009" w:rsidRDefault="00FE36C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В</w:t>
      </w:r>
      <w:r w:rsidR="002F189B" w:rsidRPr="007F0EE9">
        <w:rPr>
          <w:rFonts w:ascii="Times New Roman" w:hAnsi="Times New Roman" w:cs="Times New Roman"/>
          <w:color w:val="000000" w:themeColor="text1"/>
        </w:rPr>
        <w:t>ариант</w:t>
      </w:r>
      <w:r w:rsidR="00AE17E8"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="00AA7009" w:rsidRPr="00E26614">
        <w:rPr>
          <w:rFonts w:ascii="Times New Roman" w:hAnsi="Times New Roman" w:cs="Times New Roman"/>
          <w:color w:val="000000" w:themeColor="text1"/>
        </w:rPr>
        <w:t>72</w:t>
      </w:r>
    </w:p>
    <w:p w14:paraId="3D2B0FB5" w14:textId="1D79278F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4BEF54F7" w14:textId="379B7487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1D22EFD" w14:textId="576198D8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563176C0" w14:textId="42A58D40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428A07F" w14:textId="05A21696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64921EE" w14:textId="2EA76C19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7EABD3E" w14:textId="336ADC46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11BA8A2B" w14:textId="38B489C9" w:rsidR="00AE17E8" w:rsidRPr="00A94C31" w:rsidRDefault="00A94C31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еподаватель</w:t>
      </w:r>
      <w:r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3C533CD5" w14:textId="1CFE946A" w:rsidR="00AE17E8" w:rsidRPr="007F0EE9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Выполнил</w:t>
      </w:r>
      <w:r w:rsidR="00AA7009">
        <w:rPr>
          <w:rFonts w:ascii="Times New Roman" w:hAnsi="Times New Roman" w:cs="Times New Roman"/>
          <w:color w:val="000000" w:themeColor="text1"/>
        </w:rPr>
        <w:t>а</w:t>
      </w:r>
      <w:r w:rsidRPr="007F0EE9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AA7009">
        <w:rPr>
          <w:rFonts w:ascii="Times New Roman" w:hAnsi="Times New Roman" w:cs="Times New Roman"/>
          <w:color w:val="000000" w:themeColor="text1"/>
        </w:rPr>
        <w:t>Армут</w:t>
      </w:r>
      <w:proofErr w:type="spellEnd"/>
      <w:r w:rsidR="00AA7009">
        <w:rPr>
          <w:rFonts w:ascii="Times New Roman" w:hAnsi="Times New Roman" w:cs="Times New Roman"/>
          <w:color w:val="000000" w:themeColor="text1"/>
        </w:rPr>
        <w:t xml:space="preserve"> Алина </w:t>
      </w:r>
      <w:proofErr w:type="spellStart"/>
      <w:r w:rsidR="00AA7009">
        <w:rPr>
          <w:rFonts w:ascii="Times New Roman" w:hAnsi="Times New Roman" w:cs="Times New Roman"/>
          <w:color w:val="000000" w:themeColor="text1"/>
        </w:rPr>
        <w:t>Юсуфовна</w:t>
      </w:r>
      <w:proofErr w:type="spellEnd"/>
    </w:p>
    <w:p w14:paraId="60518D78" w14:textId="77777777" w:rsidR="00AE17E8" w:rsidRPr="007F0EE9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</w:p>
    <w:p w14:paraId="33AD297C" w14:textId="7B5F406E" w:rsidR="00AE17E8" w:rsidRPr="007F0EE9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Группа: Р31</w:t>
      </w:r>
      <w:r w:rsidR="00AA7009">
        <w:rPr>
          <w:rFonts w:ascii="Times New Roman" w:hAnsi="Times New Roman" w:cs="Times New Roman"/>
          <w:color w:val="000000" w:themeColor="text1"/>
        </w:rPr>
        <w:t>14</w:t>
      </w:r>
    </w:p>
    <w:p w14:paraId="151D3B50" w14:textId="77777777" w:rsidR="00AE17E8" w:rsidRPr="007F0EE9" w:rsidRDefault="00AE17E8" w:rsidP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C" w14:textId="5FC062A2" w:rsidR="00270B58" w:rsidRPr="007F0EE9" w:rsidRDefault="00270B58" w:rsidP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D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E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F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C0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C1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C7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C8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C9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CA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09A50605" w14:textId="472E9280" w:rsidR="003A2115" w:rsidRPr="007F0EE9" w:rsidRDefault="002F189B" w:rsidP="007840D3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Санкт-Петербург, 202</w:t>
      </w:r>
      <w:r w:rsidR="00AA7009">
        <w:rPr>
          <w:rFonts w:ascii="Times New Roman" w:hAnsi="Times New Roman" w:cs="Times New Roman"/>
          <w:color w:val="000000" w:themeColor="text1"/>
        </w:rPr>
        <w:t>2</w:t>
      </w:r>
      <w:r w:rsidRPr="007F0EE9">
        <w:rPr>
          <w:rFonts w:ascii="Times New Roman" w:hAnsi="Times New Roman" w:cs="Times New Roman"/>
          <w:color w:val="000000" w:themeColor="text1"/>
        </w:rPr>
        <w:t>г</w:t>
      </w:r>
    </w:p>
    <w:sdt>
      <w:sdtPr>
        <w:rPr>
          <w:rFonts w:ascii="Times New Roman" w:eastAsia="NSimSun" w:hAnsi="Times New Roman" w:cs="Lucida Sans"/>
          <w:color w:val="auto"/>
          <w:kern w:val="3"/>
          <w:sz w:val="24"/>
          <w:szCs w:val="24"/>
          <w:lang w:eastAsia="zh-CN" w:bidi="hi-IN"/>
        </w:rPr>
        <w:id w:val="367271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91462" w14:textId="4C94B8E8" w:rsidR="000B6293" w:rsidRPr="00861009" w:rsidRDefault="000B6293">
          <w:pPr>
            <w:pStyle w:val="a6"/>
          </w:pPr>
          <w:r>
            <w:t>Оглавление</w:t>
          </w:r>
        </w:p>
        <w:p w14:paraId="11571219" w14:textId="594BC994" w:rsidR="00037D01" w:rsidRDefault="000B6293">
          <w:pPr>
            <w:pStyle w:val="12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76411" w:history="1">
            <w:r w:rsidR="00037D01" w:rsidRPr="005B4BDF">
              <w:rPr>
                <w:rStyle w:val="a7"/>
              </w:rPr>
              <w:t>Задание 1</w:t>
            </w:r>
            <w:r w:rsidR="00037D01">
              <w:rPr>
                <w:webHidden/>
              </w:rPr>
              <w:tab/>
            </w:r>
            <w:r w:rsidR="00037D01">
              <w:rPr>
                <w:webHidden/>
              </w:rPr>
              <w:fldChar w:fldCharType="begin"/>
            </w:r>
            <w:r w:rsidR="00037D01">
              <w:rPr>
                <w:webHidden/>
              </w:rPr>
              <w:instrText xml:space="preserve"> PAGEREF _Toc116976411 \h </w:instrText>
            </w:r>
            <w:r w:rsidR="00037D01">
              <w:rPr>
                <w:webHidden/>
              </w:rPr>
            </w:r>
            <w:r w:rsidR="00037D01">
              <w:rPr>
                <w:webHidden/>
              </w:rPr>
              <w:fldChar w:fldCharType="separate"/>
            </w:r>
            <w:r w:rsidR="00037D01">
              <w:rPr>
                <w:webHidden/>
              </w:rPr>
              <w:t>3</w:t>
            </w:r>
            <w:r w:rsidR="00037D01">
              <w:rPr>
                <w:webHidden/>
              </w:rPr>
              <w:fldChar w:fldCharType="end"/>
            </w:r>
          </w:hyperlink>
        </w:p>
        <w:p w14:paraId="545E0D7E" w14:textId="46B8A056" w:rsidR="00037D01" w:rsidRDefault="00000000">
          <w:pPr>
            <w:pStyle w:val="12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bidi="ar-SA"/>
            </w:rPr>
          </w:pPr>
          <w:hyperlink w:anchor="_Toc116976412" w:history="1">
            <w:r w:rsidR="00037D01" w:rsidRPr="005B4BDF">
              <w:rPr>
                <w:rStyle w:val="a7"/>
              </w:rPr>
              <w:t>Задание 2</w:t>
            </w:r>
            <w:r w:rsidR="00037D01">
              <w:rPr>
                <w:webHidden/>
              </w:rPr>
              <w:tab/>
            </w:r>
            <w:r w:rsidR="00037D01">
              <w:rPr>
                <w:webHidden/>
              </w:rPr>
              <w:fldChar w:fldCharType="begin"/>
            </w:r>
            <w:r w:rsidR="00037D01">
              <w:rPr>
                <w:webHidden/>
              </w:rPr>
              <w:instrText xml:space="preserve"> PAGEREF _Toc116976412 \h </w:instrText>
            </w:r>
            <w:r w:rsidR="00037D01">
              <w:rPr>
                <w:webHidden/>
              </w:rPr>
            </w:r>
            <w:r w:rsidR="00037D01">
              <w:rPr>
                <w:webHidden/>
              </w:rPr>
              <w:fldChar w:fldCharType="separate"/>
            </w:r>
            <w:r w:rsidR="00037D01">
              <w:rPr>
                <w:webHidden/>
              </w:rPr>
              <w:t>3</w:t>
            </w:r>
            <w:r w:rsidR="00037D01">
              <w:rPr>
                <w:webHidden/>
              </w:rPr>
              <w:fldChar w:fldCharType="end"/>
            </w:r>
          </w:hyperlink>
        </w:p>
        <w:p w14:paraId="37386E65" w14:textId="6EDFE80E" w:rsidR="00037D01" w:rsidRDefault="00000000">
          <w:pPr>
            <w:pStyle w:val="12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bidi="ar-SA"/>
            </w:rPr>
          </w:pPr>
          <w:hyperlink w:anchor="_Toc116976413" w:history="1">
            <w:r w:rsidR="00037D01" w:rsidRPr="005B4BDF">
              <w:rPr>
                <w:rStyle w:val="a7"/>
              </w:rPr>
              <w:t>Задание 3</w:t>
            </w:r>
            <w:r w:rsidR="00037D01">
              <w:rPr>
                <w:webHidden/>
              </w:rPr>
              <w:tab/>
            </w:r>
            <w:r w:rsidR="00037D01">
              <w:rPr>
                <w:webHidden/>
              </w:rPr>
              <w:fldChar w:fldCharType="begin"/>
            </w:r>
            <w:r w:rsidR="00037D01">
              <w:rPr>
                <w:webHidden/>
              </w:rPr>
              <w:instrText xml:space="preserve"> PAGEREF _Toc116976413 \h </w:instrText>
            </w:r>
            <w:r w:rsidR="00037D01">
              <w:rPr>
                <w:webHidden/>
              </w:rPr>
            </w:r>
            <w:r w:rsidR="00037D01">
              <w:rPr>
                <w:webHidden/>
              </w:rPr>
              <w:fldChar w:fldCharType="separate"/>
            </w:r>
            <w:r w:rsidR="00037D01">
              <w:rPr>
                <w:webHidden/>
              </w:rPr>
              <w:t>3</w:t>
            </w:r>
            <w:r w:rsidR="00037D01">
              <w:rPr>
                <w:webHidden/>
              </w:rPr>
              <w:fldChar w:fldCharType="end"/>
            </w:r>
          </w:hyperlink>
        </w:p>
        <w:p w14:paraId="0AEFE772" w14:textId="3E9A1019" w:rsidR="00037D01" w:rsidRDefault="00000000">
          <w:pPr>
            <w:pStyle w:val="12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bidi="ar-SA"/>
            </w:rPr>
          </w:pPr>
          <w:hyperlink w:anchor="_Toc116976414" w:history="1">
            <w:r w:rsidR="00037D01" w:rsidRPr="005B4BDF">
              <w:rPr>
                <w:rStyle w:val="a7"/>
              </w:rPr>
              <w:t>Задание 4</w:t>
            </w:r>
            <w:r w:rsidR="00037D01">
              <w:rPr>
                <w:webHidden/>
              </w:rPr>
              <w:tab/>
            </w:r>
            <w:r w:rsidR="00037D01">
              <w:rPr>
                <w:webHidden/>
              </w:rPr>
              <w:fldChar w:fldCharType="begin"/>
            </w:r>
            <w:r w:rsidR="00037D01">
              <w:rPr>
                <w:webHidden/>
              </w:rPr>
              <w:instrText xml:space="preserve"> PAGEREF _Toc116976414 \h </w:instrText>
            </w:r>
            <w:r w:rsidR="00037D01">
              <w:rPr>
                <w:webHidden/>
              </w:rPr>
            </w:r>
            <w:r w:rsidR="00037D01">
              <w:rPr>
                <w:webHidden/>
              </w:rPr>
              <w:fldChar w:fldCharType="separate"/>
            </w:r>
            <w:r w:rsidR="00037D01">
              <w:rPr>
                <w:webHidden/>
              </w:rPr>
              <w:t>4</w:t>
            </w:r>
            <w:r w:rsidR="00037D01">
              <w:rPr>
                <w:webHidden/>
              </w:rPr>
              <w:fldChar w:fldCharType="end"/>
            </w:r>
          </w:hyperlink>
        </w:p>
        <w:p w14:paraId="308EB038" w14:textId="50976462" w:rsidR="00037D01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116976415" w:history="1">
            <w:r w:rsidR="00037D01" w:rsidRPr="005B4BDF">
              <w:rPr>
                <w:rStyle w:val="a7"/>
                <w:noProof/>
                <w:lang w:bidi="hi-IN"/>
              </w:rPr>
              <w:t>Вариант 72:</w:t>
            </w:r>
            <w:r w:rsidR="00037D01">
              <w:rPr>
                <w:noProof/>
                <w:webHidden/>
              </w:rPr>
              <w:tab/>
            </w:r>
            <w:r w:rsidR="00037D01">
              <w:rPr>
                <w:noProof/>
                <w:webHidden/>
              </w:rPr>
              <w:fldChar w:fldCharType="begin"/>
            </w:r>
            <w:r w:rsidR="00037D01">
              <w:rPr>
                <w:noProof/>
                <w:webHidden/>
              </w:rPr>
              <w:instrText xml:space="preserve"> PAGEREF _Toc116976415 \h </w:instrText>
            </w:r>
            <w:r w:rsidR="00037D01">
              <w:rPr>
                <w:noProof/>
                <w:webHidden/>
              </w:rPr>
            </w:r>
            <w:r w:rsidR="00037D01">
              <w:rPr>
                <w:noProof/>
                <w:webHidden/>
              </w:rPr>
              <w:fldChar w:fldCharType="separate"/>
            </w:r>
            <w:r w:rsidR="00037D01">
              <w:rPr>
                <w:noProof/>
                <w:webHidden/>
              </w:rPr>
              <w:t>4</w:t>
            </w:r>
            <w:r w:rsidR="00037D01">
              <w:rPr>
                <w:noProof/>
                <w:webHidden/>
              </w:rPr>
              <w:fldChar w:fldCharType="end"/>
            </w:r>
          </w:hyperlink>
        </w:p>
        <w:p w14:paraId="6D0B29D6" w14:textId="4E8C6DA7" w:rsidR="00037D01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116976416" w:history="1">
            <w:r w:rsidR="00037D01" w:rsidRPr="005B4BDF">
              <w:rPr>
                <w:rStyle w:val="a7"/>
                <w:noProof/>
                <w:lang w:bidi="hi-IN"/>
              </w:rPr>
              <w:t>Вариант 54:</w:t>
            </w:r>
            <w:r w:rsidR="00037D01">
              <w:rPr>
                <w:noProof/>
                <w:webHidden/>
              </w:rPr>
              <w:tab/>
            </w:r>
            <w:r w:rsidR="00037D01">
              <w:rPr>
                <w:noProof/>
                <w:webHidden/>
              </w:rPr>
              <w:fldChar w:fldCharType="begin"/>
            </w:r>
            <w:r w:rsidR="00037D01">
              <w:rPr>
                <w:noProof/>
                <w:webHidden/>
              </w:rPr>
              <w:instrText xml:space="preserve"> PAGEREF _Toc116976416 \h </w:instrText>
            </w:r>
            <w:r w:rsidR="00037D01">
              <w:rPr>
                <w:noProof/>
                <w:webHidden/>
              </w:rPr>
            </w:r>
            <w:r w:rsidR="00037D01">
              <w:rPr>
                <w:noProof/>
                <w:webHidden/>
              </w:rPr>
              <w:fldChar w:fldCharType="separate"/>
            </w:r>
            <w:r w:rsidR="00037D01">
              <w:rPr>
                <w:noProof/>
                <w:webHidden/>
              </w:rPr>
              <w:t>5</w:t>
            </w:r>
            <w:r w:rsidR="00037D01">
              <w:rPr>
                <w:noProof/>
                <w:webHidden/>
              </w:rPr>
              <w:fldChar w:fldCharType="end"/>
            </w:r>
          </w:hyperlink>
        </w:p>
        <w:p w14:paraId="6050DA3F" w14:textId="0E1B2F48" w:rsidR="00037D01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116976417" w:history="1">
            <w:r w:rsidR="00037D01" w:rsidRPr="005B4BDF">
              <w:rPr>
                <w:rStyle w:val="a7"/>
                <w:noProof/>
                <w:lang w:bidi="hi-IN"/>
              </w:rPr>
              <w:t>Вариант 91:</w:t>
            </w:r>
            <w:r w:rsidR="00037D01">
              <w:rPr>
                <w:noProof/>
                <w:webHidden/>
              </w:rPr>
              <w:tab/>
            </w:r>
            <w:r w:rsidR="00037D01">
              <w:rPr>
                <w:noProof/>
                <w:webHidden/>
              </w:rPr>
              <w:fldChar w:fldCharType="begin"/>
            </w:r>
            <w:r w:rsidR="00037D01">
              <w:rPr>
                <w:noProof/>
                <w:webHidden/>
              </w:rPr>
              <w:instrText xml:space="preserve"> PAGEREF _Toc116976417 \h </w:instrText>
            </w:r>
            <w:r w:rsidR="00037D01">
              <w:rPr>
                <w:noProof/>
                <w:webHidden/>
              </w:rPr>
            </w:r>
            <w:r w:rsidR="00037D01">
              <w:rPr>
                <w:noProof/>
                <w:webHidden/>
              </w:rPr>
              <w:fldChar w:fldCharType="separate"/>
            </w:r>
            <w:r w:rsidR="00037D01">
              <w:rPr>
                <w:noProof/>
                <w:webHidden/>
              </w:rPr>
              <w:t>6</w:t>
            </w:r>
            <w:r w:rsidR="00037D01">
              <w:rPr>
                <w:noProof/>
                <w:webHidden/>
              </w:rPr>
              <w:fldChar w:fldCharType="end"/>
            </w:r>
          </w:hyperlink>
        </w:p>
        <w:p w14:paraId="18D1851F" w14:textId="14F996A0" w:rsidR="00037D01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116976418" w:history="1">
            <w:r w:rsidR="00037D01" w:rsidRPr="005B4BDF">
              <w:rPr>
                <w:rStyle w:val="a7"/>
                <w:noProof/>
                <w:lang w:bidi="hi-IN"/>
              </w:rPr>
              <w:t>Вариант 16:</w:t>
            </w:r>
            <w:r w:rsidR="00037D01">
              <w:rPr>
                <w:noProof/>
                <w:webHidden/>
              </w:rPr>
              <w:tab/>
            </w:r>
            <w:r w:rsidR="00037D01">
              <w:rPr>
                <w:noProof/>
                <w:webHidden/>
              </w:rPr>
              <w:fldChar w:fldCharType="begin"/>
            </w:r>
            <w:r w:rsidR="00037D01">
              <w:rPr>
                <w:noProof/>
                <w:webHidden/>
              </w:rPr>
              <w:instrText xml:space="preserve"> PAGEREF _Toc116976418 \h </w:instrText>
            </w:r>
            <w:r w:rsidR="00037D01">
              <w:rPr>
                <w:noProof/>
                <w:webHidden/>
              </w:rPr>
            </w:r>
            <w:r w:rsidR="00037D01">
              <w:rPr>
                <w:noProof/>
                <w:webHidden/>
              </w:rPr>
              <w:fldChar w:fldCharType="separate"/>
            </w:r>
            <w:r w:rsidR="00037D01">
              <w:rPr>
                <w:noProof/>
                <w:webHidden/>
              </w:rPr>
              <w:t>7</w:t>
            </w:r>
            <w:r w:rsidR="00037D01">
              <w:rPr>
                <w:noProof/>
                <w:webHidden/>
              </w:rPr>
              <w:fldChar w:fldCharType="end"/>
            </w:r>
          </w:hyperlink>
        </w:p>
        <w:p w14:paraId="38ECAEC2" w14:textId="6373F879" w:rsidR="00037D01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116976419" w:history="1">
            <w:r w:rsidR="00037D01" w:rsidRPr="005B4BDF">
              <w:rPr>
                <w:rStyle w:val="a7"/>
                <w:noProof/>
                <w:lang w:bidi="hi-IN"/>
              </w:rPr>
              <w:t>Вариант 51:</w:t>
            </w:r>
            <w:r w:rsidR="00037D01">
              <w:rPr>
                <w:noProof/>
                <w:webHidden/>
              </w:rPr>
              <w:tab/>
            </w:r>
            <w:r w:rsidR="00037D01">
              <w:rPr>
                <w:noProof/>
                <w:webHidden/>
              </w:rPr>
              <w:fldChar w:fldCharType="begin"/>
            </w:r>
            <w:r w:rsidR="00037D01">
              <w:rPr>
                <w:noProof/>
                <w:webHidden/>
              </w:rPr>
              <w:instrText xml:space="preserve"> PAGEREF _Toc116976419 \h </w:instrText>
            </w:r>
            <w:r w:rsidR="00037D01">
              <w:rPr>
                <w:noProof/>
                <w:webHidden/>
              </w:rPr>
            </w:r>
            <w:r w:rsidR="00037D01">
              <w:rPr>
                <w:noProof/>
                <w:webHidden/>
              </w:rPr>
              <w:fldChar w:fldCharType="separate"/>
            </w:r>
            <w:r w:rsidR="00037D01">
              <w:rPr>
                <w:noProof/>
                <w:webHidden/>
              </w:rPr>
              <w:t>8</w:t>
            </w:r>
            <w:r w:rsidR="00037D01">
              <w:rPr>
                <w:noProof/>
                <w:webHidden/>
              </w:rPr>
              <w:fldChar w:fldCharType="end"/>
            </w:r>
          </w:hyperlink>
        </w:p>
        <w:p w14:paraId="6AF920AA" w14:textId="15F3D385" w:rsidR="00037D01" w:rsidRDefault="00000000">
          <w:pPr>
            <w:pStyle w:val="12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bidi="ar-SA"/>
            </w:rPr>
          </w:pPr>
          <w:hyperlink w:anchor="_Toc116976420" w:history="1">
            <w:r w:rsidR="00037D01" w:rsidRPr="005B4BDF">
              <w:rPr>
                <w:rStyle w:val="a7"/>
              </w:rPr>
              <w:t>Задание 5</w:t>
            </w:r>
            <w:r w:rsidR="00037D01">
              <w:rPr>
                <w:webHidden/>
              </w:rPr>
              <w:tab/>
            </w:r>
            <w:r w:rsidR="00037D01">
              <w:rPr>
                <w:webHidden/>
              </w:rPr>
              <w:fldChar w:fldCharType="begin"/>
            </w:r>
            <w:r w:rsidR="00037D01">
              <w:rPr>
                <w:webHidden/>
              </w:rPr>
              <w:instrText xml:space="preserve"> PAGEREF _Toc116976420 \h </w:instrText>
            </w:r>
            <w:r w:rsidR="00037D01">
              <w:rPr>
                <w:webHidden/>
              </w:rPr>
            </w:r>
            <w:r w:rsidR="00037D01">
              <w:rPr>
                <w:webHidden/>
              </w:rPr>
              <w:fldChar w:fldCharType="separate"/>
            </w:r>
            <w:r w:rsidR="00037D01">
              <w:rPr>
                <w:webHidden/>
              </w:rPr>
              <w:t>9</w:t>
            </w:r>
            <w:r w:rsidR="00037D01">
              <w:rPr>
                <w:webHidden/>
              </w:rPr>
              <w:fldChar w:fldCharType="end"/>
            </w:r>
          </w:hyperlink>
        </w:p>
        <w:p w14:paraId="726711F1" w14:textId="647BC2FD" w:rsidR="00037D01" w:rsidRDefault="00000000">
          <w:pPr>
            <w:pStyle w:val="12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bidi="ar-SA"/>
            </w:rPr>
          </w:pPr>
          <w:hyperlink w:anchor="_Toc116976421" w:history="1">
            <w:r w:rsidR="00037D01" w:rsidRPr="005B4BDF">
              <w:rPr>
                <w:rStyle w:val="a7"/>
                <w:rFonts w:eastAsia="NSimSun"/>
              </w:rPr>
              <w:t>Задание 6</w:t>
            </w:r>
            <w:r w:rsidR="00037D01">
              <w:rPr>
                <w:webHidden/>
              </w:rPr>
              <w:tab/>
            </w:r>
            <w:r w:rsidR="00037D01">
              <w:rPr>
                <w:webHidden/>
              </w:rPr>
              <w:fldChar w:fldCharType="begin"/>
            </w:r>
            <w:r w:rsidR="00037D01">
              <w:rPr>
                <w:webHidden/>
              </w:rPr>
              <w:instrText xml:space="preserve"> PAGEREF _Toc116976421 \h </w:instrText>
            </w:r>
            <w:r w:rsidR="00037D01">
              <w:rPr>
                <w:webHidden/>
              </w:rPr>
            </w:r>
            <w:r w:rsidR="00037D01">
              <w:rPr>
                <w:webHidden/>
              </w:rPr>
              <w:fldChar w:fldCharType="separate"/>
            </w:r>
            <w:r w:rsidR="00037D01">
              <w:rPr>
                <w:webHidden/>
              </w:rPr>
              <w:t>9</w:t>
            </w:r>
            <w:r w:rsidR="00037D01">
              <w:rPr>
                <w:webHidden/>
              </w:rPr>
              <w:fldChar w:fldCharType="end"/>
            </w:r>
          </w:hyperlink>
        </w:p>
        <w:p w14:paraId="772831E0" w14:textId="280F2A6B" w:rsidR="00037D01" w:rsidRDefault="00000000">
          <w:pPr>
            <w:pStyle w:val="12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bidi="ar-SA"/>
            </w:rPr>
          </w:pPr>
          <w:hyperlink w:anchor="_Toc116976422" w:history="1">
            <w:r w:rsidR="00037D01" w:rsidRPr="005B4BDF">
              <w:rPr>
                <w:rStyle w:val="a7"/>
              </w:rPr>
              <w:t>Задание 7</w:t>
            </w:r>
            <w:r w:rsidR="00037D01">
              <w:rPr>
                <w:webHidden/>
              </w:rPr>
              <w:tab/>
            </w:r>
            <w:r w:rsidR="00037D01">
              <w:rPr>
                <w:webHidden/>
              </w:rPr>
              <w:fldChar w:fldCharType="begin"/>
            </w:r>
            <w:r w:rsidR="00037D01">
              <w:rPr>
                <w:webHidden/>
              </w:rPr>
              <w:instrText xml:space="preserve"> PAGEREF _Toc116976422 \h </w:instrText>
            </w:r>
            <w:r w:rsidR="00037D01">
              <w:rPr>
                <w:webHidden/>
              </w:rPr>
            </w:r>
            <w:r w:rsidR="00037D01">
              <w:rPr>
                <w:webHidden/>
              </w:rPr>
              <w:fldChar w:fldCharType="separate"/>
            </w:r>
            <w:r w:rsidR="00037D01">
              <w:rPr>
                <w:webHidden/>
              </w:rPr>
              <w:t>10</w:t>
            </w:r>
            <w:r w:rsidR="00037D01">
              <w:rPr>
                <w:webHidden/>
              </w:rPr>
              <w:fldChar w:fldCharType="end"/>
            </w:r>
          </w:hyperlink>
        </w:p>
        <w:p w14:paraId="5C0E4ACB" w14:textId="3749907E" w:rsidR="00037D01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116976423" w:history="1">
            <w:r w:rsidR="00037D01" w:rsidRPr="005B4BDF">
              <w:rPr>
                <w:rStyle w:val="a7"/>
                <w:noProof/>
                <w:lang w:bidi="hi-IN"/>
              </w:rPr>
              <w:t>Вариант 71</w:t>
            </w:r>
            <w:r w:rsidR="00037D01">
              <w:rPr>
                <w:noProof/>
                <w:webHidden/>
              </w:rPr>
              <w:tab/>
            </w:r>
            <w:r w:rsidR="00037D01">
              <w:rPr>
                <w:noProof/>
                <w:webHidden/>
              </w:rPr>
              <w:fldChar w:fldCharType="begin"/>
            </w:r>
            <w:r w:rsidR="00037D01">
              <w:rPr>
                <w:noProof/>
                <w:webHidden/>
              </w:rPr>
              <w:instrText xml:space="preserve"> PAGEREF _Toc116976423 \h </w:instrText>
            </w:r>
            <w:r w:rsidR="00037D01">
              <w:rPr>
                <w:noProof/>
                <w:webHidden/>
              </w:rPr>
            </w:r>
            <w:r w:rsidR="00037D01">
              <w:rPr>
                <w:noProof/>
                <w:webHidden/>
              </w:rPr>
              <w:fldChar w:fldCharType="separate"/>
            </w:r>
            <w:r w:rsidR="00037D01">
              <w:rPr>
                <w:noProof/>
                <w:webHidden/>
              </w:rPr>
              <w:t>10</w:t>
            </w:r>
            <w:r w:rsidR="00037D01">
              <w:rPr>
                <w:noProof/>
                <w:webHidden/>
              </w:rPr>
              <w:fldChar w:fldCharType="end"/>
            </w:r>
          </w:hyperlink>
        </w:p>
        <w:p w14:paraId="2B5847A8" w14:textId="5D85B4C3" w:rsidR="00037D01" w:rsidRDefault="00000000">
          <w:pPr>
            <w:pStyle w:val="12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bidi="ar-SA"/>
            </w:rPr>
          </w:pPr>
          <w:hyperlink w:anchor="_Toc116976424" w:history="1">
            <w:r w:rsidR="00037D01" w:rsidRPr="005B4BDF">
              <w:rPr>
                <w:rStyle w:val="a7"/>
              </w:rPr>
              <w:t>Задание 8</w:t>
            </w:r>
            <w:r w:rsidR="00037D01">
              <w:rPr>
                <w:webHidden/>
              </w:rPr>
              <w:tab/>
            </w:r>
            <w:r w:rsidR="00037D01">
              <w:rPr>
                <w:webHidden/>
              </w:rPr>
              <w:fldChar w:fldCharType="begin"/>
            </w:r>
            <w:r w:rsidR="00037D01">
              <w:rPr>
                <w:webHidden/>
              </w:rPr>
              <w:instrText xml:space="preserve"> PAGEREF _Toc116976424 \h </w:instrText>
            </w:r>
            <w:r w:rsidR="00037D01">
              <w:rPr>
                <w:webHidden/>
              </w:rPr>
            </w:r>
            <w:r w:rsidR="00037D01">
              <w:rPr>
                <w:webHidden/>
              </w:rPr>
              <w:fldChar w:fldCharType="separate"/>
            </w:r>
            <w:r w:rsidR="00037D01">
              <w:rPr>
                <w:webHidden/>
              </w:rPr>
              <w:t>11</w:t>
            </w:r>
            <w:r w:rsidR="00037D01">
              <w:rPr>
                <w:webHidden/>
              </w:rPr>
              <w:fldChar w:fldCharType="end"/>
            </w:r>
          </w:hyperlink>
        </w:p>
        <w:p w14:paraId="74C1BFCF" w14:textId="27B147A6" w:rsidR="00037D01" w:rsidRDefault="00000000">
          <w:pPr>
            <w:pStyle w:val="12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bidi="ar-SA"/>
            </w:rPr>
          </w:pPr>
          <w:hyperlink w:anchor="_Toc116976425" w:history="1">
            <w:r w:rsidR="00037D01" w:rsidRPr="005B4BDF">
              <w:rPr>
                <w:rStyle w:val="a7"/>
              </w:rPr>
              <w:t>Вывод</w:t>
            </w:r>
            <w:r w:rsidR="00037D01">
              <w:rPr>
                <w:webHidden/>
              </w:rPr>
              <w:tab/>
            </w:r>
            <w:r w:rsidR="00037D01">
              <w:rPr>
                <w:webHidden/>
              </w:rPr>
              <w:fldChar w:fldCharType="begin"/>
            </w:r>
            <w:r w:rsidR="00037D01">
              <w:rPr>
                <w:webHidden/>
              </w:rPr>
              <w:instrText xml:space="preserve"> PAGEREF _Toc116976425 \h </w:instrText>
            </w:r>
            <w:r w:rsidR="00037D01">
              <w:rPr>
                <w:webHidden/>
              </w:rPr>
            </w:r>
            <w:r w:rsidR="00037D01">
              <w:rPr>
                <w:webHidden/>
              </w:rPr>
              <w:fldChar w:fldCharType="separate"/>
            </w:r>
            <w:r w:rsidR="00037D01">
              <w:rPr>
                <w:webHidden/>
              </w:rPr>
              <w:t>12</w:t>
            </w:r>
            <w:r w:rsidR="00037D01">
              <w:rPr>
                <w:webHidden/>
              </w:rPr>
              <w:fldChar w:fldCharType="end"/>
            </w:r>
          </w:hyperlink>
        </w:p>
        <w:p w14:paraId="47E868DA" w14:textId="68706918" w:rsidR="00037D01" w:rsidRDefault="00000000">
          <w:pPr>
            <w:pStyle w:val="12"/>
            <w:rPr>
              <w:rFonts w:asciiTheme="minorHAnsi" w:hAnsiTheme="minorHAnsi" w:cstheme="minorBidi"/>
              <w:b w:val="0"/>
              <w:bCs w:val="0"/>
              <w:sz w:val="24"/>
              <w:szCs w:val="24"/>
              <w:lang w:bidi="ar-SA"/>
            </w:rPr>
          </w:pPr>
          <w:hyperlink w:anchor="_Toc116976426" w:history="1">
            <w:r w:rsidR="00037D01" w:rsidRPr="005B4BDF">
              <w:rPr>
                <w:rStyle w:val="a7"/>
              </w:rPr>
              <w:t>Список литературы</w:t>
            </w:r>
            <w:r w:rsidR="00037D01">
              <w:rPr>
                <w:webHidden/>
              </w:rPr>
              <w:tab/>
            </w:r>
            <w:r w:rsidR="00037D01">
              <w:rPr>
                <w:webHidden/>
              </w:rPr>
              <w:fldChar w:fldCharType="begin"/>
            </w:r>
            <w:r w:rsidR="00037D01">
              <w:rPr>
                <w:webHidden/>
              </w:rPr>
              <w:instrText xml:space="preserve"> PAGEREF _Toc116976426 \h </w:instrText>
            </w:r>
            <w:r w:rsidR="00037D01">
              <w:rPr>
                <w:webHidden/>
              </w:rPr>
            </w:r>
            <w:r w:rsidR="00037D01">
              <w:rPr>
                <w:webHidden/>
              </w:rPr>
              <w:fldChar w:fldCharType="separate"/>
            </w:r>
            <w:r w:rsidR="00037D01">
              <w:rPr>
                <w:webHidden/>
              </w:rPr>
              <w:t>12</w:t>
            </w:r>
            <w:r w:rsidR="00037D01">
              <w:rPr>
                <w:webHidden/>
              </w:rPr>
              <w:fldChar w:fldCharType="end"/>
            </w:r>
          </w:hyperlink>
        </w:p>
        <w:p w14:paraId="77CFBC21" w14:textId="3A0B4864" w:rsidR="000B6293" w:rsidRDefault="000B6293">
          <w:r>
            <w:rPr>
              <w:b/>
              <w:bCs/>
            </w:rPr>
            <w:fldChar w:fldCharType="end"/>
          </w:r>
        </w:p>
      </w:sdtContent>
    </w:sdt>
    <w:p w14:paraId="4DBC328C" w14:textId="77777777" w:rsidR="00624C6B" w:rsidRDefault="00624C6B" w:rsidP="007840D3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9527F0" w14:textId="0595E083" w:rsidR="00FC5F32" w:rsidRDefault="00FC5F32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1D2A6C1" w14:textId="6954178C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A18431B" w14:textId="08A8269E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5DE2968" w14:textId="2A00472D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7B749A2" w14:textId="3E28D665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FB5B80F" w14:textId="3FB5C991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C028C8E" w14:textId="0763281A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20634B5" w14:textId="433B0CBE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B64B515" w14:textId="05A64EC0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827CFC0" w14:textId="44BDC927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FDAB6A2" w14:textId="5294CDA0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1A1507D" w14:textId="302D9E9B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12A78DF" w14:textId="356BF7AD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A097A92" w14:textId="28AFFAE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2390474" w14:textId="606C80C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D951355" w14:textId="1B1387D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74EDC0E" w14:textId="075CF19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6693F0A" w14:textId="6BD61B14" w:rsidR="00FA020B" w:rsidRDefault="00FA020B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EE336B4" w14:textId="0F4EE4EF" w:rsidR="000B6293" w:rsidRDefault="00FA020B" w:rsidP="00FA020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01F87614" w14:textId="45F7A43F" w:rsidR="000B6293" w:rsidRDefault="000B6293" w:rsidP="000B6293">
      <w:pPr>
        <w:pStyle w:val="1"/>
      </w:pPr>
      <w:bookmarkStart w:id="0" w:name="_Toc116976411"/>
      <w:r>
        <w:lastRenderedPageBreak/>
        <w:t>Задание 1</w:t>
      </w:r>
      <w:bookmarkEnd w:id="0"/>
    </w:p>
    <w:p w14:paraId="4864E95E" w14:textId="77777777" w:rsidR="00F813BC" w:rsidRPr="00F813BC" w:rsidRDefault="00F813BC" w:rsidP="00F813BC">
      <w:pPr>
        <w:rPr>
          <w:lang w:eastAsia="ru-RU" w:bidi="ar-SA"/>
        </w:rPr>
      </w:pPr>
    </w:p>
    <w:p w14:paraId="50F36736" w14:textId="17A14AAF" w:rsidR="000B6293" w:rsidRDefault="008C2C64" w:rsidP="000B6293">
      <w:pPr>
        <w:rPr>
          <w:lang w:eastAsia="ru-RU" w:bidi="ar-SA"/>
        </w:r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</w:t>
      </w:r>
      <w:r w:rsidRPr="008C2C64">
        <w:rPr>
          <w:b/>
          <w:bCs/>
          <w:color w:val="FF0000"/>
        </w:rPr>
        <w:t>3</w:t>
      </w:r>
      <w:r>
        <w:t>4</w:t>
      </w:r>
      <w:r w:rsidRPr="008C2C64">
        <w:rPr>
          <w:b/>
          <w:bCs/>
          <w:color w:val="FF0000"/>
        </w:rPr>
        <w:t>5</w:t>
      </w:r>
      <w:r>
        <w:t>6, то вариант = 35.</w:t>
      </w:r>
    </w:p>
    <w:p w14:paraId="3B73DBEA" w14:textId="09993EB2" w:rsidR="00F813BC" w:rsidRDefault="00F813BC" w:rsidP="000B6293">
      <w:pPr>
        <w:rPr>
          <w:lang w:eastAsia="ru-RU" w:bidi="ar-SA"/>
        </w:rPr>
      </w:pPr>
    </w:p>
    <w:p w14:paraId="5706F101" w14:textId="4BE721F1" w:rsidR="00F813BC" w:rsidRDefault="00F813BC" w:rsidP="000B6293">
      <w:pPr>
        <w:rPr>
          <w:lang w:eastAsia="ru-RU" w:bidi="ar-SA"/>
        </w:rPr>
      </w:pPr>
      <w:r>
        <w:rPr>
          <w:lang w:eastAsia="ru-RU" w:bidi="ar-SA"/>
        </w:rPr>
        <w:t>Табельный номер – 3</w:t>
      </w:r>
      <w:r w:rsidR="00AA7009">
        <w:rPr>
          <w:lang w:eastAsia="ru-RU" w:bidi="ar-SA"/>
        </w:rPr>
        <w:t>6</w:t>
      </w:r>
      <w:r w:rsidR="00AA7009">
        <w:rPr>
          <w:b/>
          <w:bCs/>
          <w:color w:val="FF0000"/>
          <w:lang w:eastAsia="ru-RU" w:bidi="ar-SA"/>
        </w:rPr>
        <w:t>7</w:t>
      </w:r>
      <w:r w:rsidR="00AA7009">
        <w:rPr>
          <w:lang w:eastAsia="ru-RU" w:bidi="ar-SA"/>
        </w:rPr>
        <w:t>8</w:t>
      </w:r>
      <w:r w:rsidR="00AA7009">
        <w:rPr>
          <w:b/>
          <w:bCs/>
          <w:color w:val="FF0000"/>
          <w:lang w:eastAsia="ru-RU" w:bidi="ar-SA"/>
        </w:rPr>
        <w:t>2</w:t>
      </w:r>
      <w:r w:rsidR="00AA7009">
        <w:rPr>
          <w:lang w:eastAsia="ru-RU" w:bidi="ar-SA"/>
        </w:rPr>
        <w:t>6</w:t>
      </w:r>
    </w:p>
    <w:p w14:paraId="2BDAA1A5" w14:textId="0B92037C" w:rsidR="00F813BC" w:rsidRDefault="00F813BC" w:rsidP="000B6293">
      <w:pPr>
        <w:rPr>
          <w:lang w:eastAsia="ru-RU" w:bidi="ar-SA"/>
        </w:rPr>
      </w:pPr>
      <w:r>
        <w:rPr>
          <w:lang w:eastAsia="ru-RU" w:bidi="ar-SA"/>
        </w:rPr>
        <w:t xml:space="preserve">Вариант </w:t>
      </w:r>
      <w:r w:rsidR="00C12131">
        <w:rPr>
          <w:lang w:eastAsia="ru-RU" w:bidi="ar-SA"/>
        </w:rPr>
        <w:t xml:space="preserve">– </w:t>
      </w:r>
      <w:r w:rsidR="00C12131">
        <w:rPr>
          <w:b/>
          <w:bCs/>
          <w:lang w:eastAsia="ru-RU" w:bidi="ar-SA"/>
        </w:rPr>
        <w:t>72</w:t>
      </w:r>
    </w:p>
    <w:p w14:paraId="5895ED98" w14:textId="77777777" w:rsidR="00F813BC" w:rsidRDefault="00F813BC" w:rsidP="000B6293">
      <w:pPr>
        <w:rPr>
          <w:lang w:eastAsia="ru-RU" w:bidi="ar-SA"/>
        </w:rPr>
      </w:pPr>
    </w:p>
    <w:p w14:paraId="40AA890B" w14:textId="184CBCF7" w:rsidR="00F813BC" w:rsidRDefault="00F813BC" w:rsidP="00F813BC">
      <w:pPr>
        <w:pStyle w:val="1"/>
      </w:pPr>
      <w:bookmarkStart w:id="1" w:name="_Toc116976412"/>
      <w:r>
        <w:t>Задание 2</w:t>
      </w:r>
      <w:bookmarkEnd w:id="1"/>
    </w:p>
    <w:p w14:paraId="52FA0921" w14:textId="2AA89819" w:rsidR="008C2C64" w:rsidRPr="008C2C64" w:rsidRDefault="008C2C64" w:rsidP="008C2C64">
      <w:pPr>
        <w:rPr>
          <w:lang w:eastAsia="ru-RU" w:bidi="ar-SA"/>
        </w:r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03420F2C" w14:textId="77777777" w:rsidR="008C2C64" w:rsidRPr="008C2C64" w:rsidRDefault="008C2C64" w:rsidP="008C2C64">
      <w:pPr>
        <w:rPr>
          <w:lang w:eastAsia="ru-RU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4610C" w14:paraId="187864CC" w14:textId="091D1E9A" w:rsidTr="004225CB">
        <w:tc>
          <w:tcPr>
            <w:tcW w:w="1604" w:type="dxa"/>
          </w:tcPr>
          <w:p w14:paraId="1E532159" w14:textId="750D1EC4" w:rsidR="0034610C" w:rsidRPr="00CB0F4D" w:rsidRDefault="00C12131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lang w:eastAsia="ru-RU" w:bidi="ar-SA"/>
              </w:rPr>
              <w:t>72</w:t>
            </w:r>
          </w:p>
        </w:tc>
        <w:tc>
          <w:tcPr>
            <w:tcW w:w="1604" w:type="dxa"/>
          </w:tcPr>
          <w:p w14:paraId="763317AA" w14:textId="6E90C190" w:rsidR="0034610C" w:rsidRPr="00CB0F4D" w:rsidRDefault="00C12131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lang w:eastAsia="ru-RU" w:bidi="ar-SA"/>
              </w:rPr>
              <w:t>54</w:t>
            </w:r>
          </w:p>
        </w:tc>
        <w:tc>
          <w:tcPr>
            <w:tcW w:w="1605" w:type="dxa"/>
          </w:tcPr>
          <w:p w14:paraId="211FC7C6" w14:textId="51017A90" w:rsidR="0034610C" w:rsidRPr="00CB0F4D" w:rsidRDefault="00C12131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lang w:eastAsia="ru-RU" w:bidi="ar-SA"/>
              </w:rPr>
              <w:t>91</w:t>
            </w:r>
          </w:p>
        </w:tc>
        <w:tc>
          <w:tcPr>
            <w:tcW w:w="1605" w:type="dxa"/>
          </w:tcPr>
          <w:p w14:paraId="5B3FC9E0" w14:textId="397BAA9C" w:rsidR="0034610C" w:rsidRPr="00CB0F4D" w:rsidRDefault="00C12131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lang w:eastAsia="ru-RU" w:bidi="ar-SA"/>
              </w:rPr>
              <w:t>16</w:t>
            </w:r>
          </w:p>
        </w:tc>
        <w:tc>
          <w:tcPr>
            <w:tcW w:w="1605" w:type="dxa"/>
          </w:tcPr>
          <w:p w14:paraId="39307323" w14:textId="6458305E" w:rsidR="0034610C" w:rsidRPr="00CB0F4D" w:rsidRDefault="00C12131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lang w:eastAsia="ru-RU" w:bidi="ar-SA"/>
              </w:rPr>
              <w:t>51</w:t>
            </w:r>
          </w:p>
        </w:tc>
        <w:tc>
          <w:tcPr>
            <w:tcW w:w="1605" w:type="dxa"/>
          </w:tcPr>
          <w:p w14:paraId="3D2BB1C4" w14:textId="46CCF6B2" w:rsidR="0034610C" w:rsidRPr="00CB0F4D" w:rsidRDefault="00C12131" w:rsidP="008C2C6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1</w:t>
            </w:r>
          </w:p>
        </w:tc>
      </w:tr>
    </w:tbl>
    <w:p w14:paraId="076684B3" w14:textId="7696240C" w:rsidR="000B6293" w:rsidRDefault="008C2C64" w:rsidP="00581D58">
      <w:pPr>
        <w:pStyle w:val="1"/>
      </w:pPr>
      <w:r>
        <w:br/>
      </w:r>
      <w:bookmarkStart w:id="2" w:name="_Toc116976413"/>
      <w:r>
        <w:t>Задание 3</w:t>
      </w:r>
      <w:bookmarkEnd w:id="2"/>
    </w:p>
    <w:p w14:paraId="2BC6392A" w14:textId="7096753B" w:rsidR="00581D58" w:rsidRPr="00581D58" w:rsidRDefault="00581D58" w:rsidP="00581D58">
      <w:pPr>
        <w:rPr>
          <w:lang w:eastAsia="ru-RU" w:bidi="ar-SA"/>
        </w:rPr>
      </w:pPr>
      <w:r>
        <w:t>Построить схему декодирования классического кода Хэмминга (7;4), которую представить в отчёте в виде изображения.</w:t>
      </w:r>
      <w:r w:rsidRPr="00581D58">
        <w:t xml:space="preserve">  </w:t>
      </w:r>
      <w:r w:rsidRPr="00581D58">
        <w:rPr>
          <w:noProof/>
        </w:rPr>
        <w:t xml:space="preserve"> </w:t>
      </w:r>
    </w:p>
    <w:p w14:paraId="0065A053" w14:textId="4BC9172D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89AE70D" w14:textId="3CE1EA5E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32A5CCF" w14:textId="3B7A3D8F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FBFF673" w14:textId="3067798D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CAED5FD" w14:textId="3A7E957A" w:rsidR="000B6293" w:rsidRDefault="00581D58" w:rsidP="00CB0F4D">
      <w:pPr>
        <w:rPr>
          <w:rFonts w:cs="Times New Roman"/>
          <w:color w:val="000000" w:themeColor="text1"/>
        </w:rPr>
      </w:pPr>
      <w:r w:rsidRPr="00581D58">
        <w:rPr>
          <w:noProof/>
        </w:rPr>
        <w:drawing>
          <wp:inline distT="0" distB="0" distL="0" distR="0" wp14:anchorId="3720C31F" wp14:editId="7458176F">
            <wp:extent cx="6115538" cy="279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38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34ED" w14:textId="397F45CB" w:rsidR="00581D58" w:rsidRDefault="0034610C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</w:p>
    <w:p w14:paraId="2A9A9642" w14:textId="6FD1F2A1" w:rsidR="000B6293" w:rsidRPr="00581D58" w:rsidRDefault="00581D58" w:rsidP="00581D58">
      <w:pPr>
        <w:pStyle w:val="1"/>
      </w:pPr>
      <w:bookmarkStart w:id="3" w:name="_Toc116976414"/>
      <w:r w:rsidRPr="00581D58">
        <w:lastRenderedPageBreak/>
        <w:t>Задание 4</w:t>
      </w:r>
      <w:bookmarkEnd w:id="3"/>
    </w:p>
    <w:p w14:paraId="1AE19638" w14:textId="49D39C21" w:rsidR="00C732C9" w:rsidRDefault="00581D58" w:rsidP="00CB0F4D">
      <w:pPr>
        <w:jc w:val="both"/>
      </w:pPr>
      <w: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581D58">
        <w:rPr>
          <w:b/>
          <w:bCs/>
        </w:rPr>
        <w:t>Подробно прокомментировать</w:t>
      </w:r>
      <w:r>
        <w:t xml:space="preserve"> и записать правильное сообщение.</w:t>
      </w:r>
    </w:p>
    <w:p w14:paraId="561983AA" w14:textId="3C24DF7D" w:rsidR="00DF0109" w:rsidRDefault="00DF0109" w:rsidP="00581D58">
      <w:pPr>
        <w:pStyle w:val="Standard"/>
        <w:jc w:val="both"/>
        <w:outlineLvl w:val="0"/>
      </w:pPr>
    </w:p>
    <w:p w14:paraId="63B5A8D9" w14:textId="5EBA129A" w:rsidR="001C3B02" w:rsidRDefault="00DF0109" w:rsidP="005E4820">
      <w:pPr>
        <w:pStyle w:val="2"/>
      </w:pPr>
      <w:bookmarkStart w:id="4" w:name="_Toc116976415"/>
      <w:r>
        <w:t xml:space="preserve">Вариант </w:t>
      </w:r>
      <w:r w:rsidR="001008FA">
        <w:t>72</w:t>
      </w:r>
      <w:r>
        <w:t>:</w:t>
      </w:r>
      <w:bookmarkEnd w:id="4"/>
    </w:p>
    <w:p w14:paraId="72AA8A2E" w14:textId="09D7CF4B" w:rsidR="001C3B02" w:rsidRDefault="001C3B02" w:rsidP="005E4820">
      <w:r>
        <w:t>Полученное сообщение:</w:t>
      </w:r>
      <w:r w:rsidRPr="001C3B02">
        <w:rPr>
          <w:b/>
          <w:bCs/>
        </w:rPr>
        <w:t xml:space="preserve"> 0 0 </w:t>
      </w:r>
      <w:r w:rsidR="0039712E">
        <w:rPr>
          <w:b/>
          <w:bCs/>
        </w:rPr>
        <w:t>0</w:t>
      </w:r>
      <w:r w:rsidRPr="001C3B02">
        <w:rPr>
          <w:b/>
          <w:bCs/>
        </w:rPr>
        <w:t xml:space="preserve"> </w:t>
      </w:r>
      <w:r w:rsidR="0039712E">
        <w:rPr>
          <w:b/>
          <w:bCs/>
        </w:rPr>
        <w:t xml:space="preserve">1 1 </w:t>
      </w:r>
      <w:r w:rsidRPr="001C3B02">
        <w:rPr>
          <w:b/>
          <w:bCs/>
        </w:rPr>
        <w:t>0 1</w:t>
      </w:r>
    </w:p>
    <w:p w14:paraId="0E641E53" w14:textId="77777777" w:rsidR="001C3B02" w:rsidRDefault="001C3B02" w:rsidP="005E482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581D58" w14:paraId="3832E9B6" w14:textId="77777777" w:rsidTr="00581D58">
        <w:tc>
          <w:tcPr>
            <w:tcW w:w="1069" w:type="dxa"/>
          </w:tcPr>
          <w:p w14:paraId="44DF9D68" w14:textId="77777777" w:rsidR="00581D58" w:rsidRDefault="00581D58" w:rsidP="005E482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51A6898E" w14:textId="26F16E73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CF7E034" w14:textId="1726ECC0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4C612001" w14:textId="4B55335A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45159C9B" w14:textId="1E9FE6FA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6925C2C5" w14:textId="776CD225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68ADDEF3" w14:textId="24C6C0AA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714EF2E1" w14:textId="77DA10E5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7CC8A370" w14:textId="77777777" w:rsidR="00581D58" w:rsidRDefault="00581D58" w:rsidP="005E4820">
            <w:pPr>
              <w:rPr>
                <w:rFonts w:cs="Times New Roman"/>
                <w:color w:val="000000" w:themeColor="text1"/>
              </w:rPr>
            </w:pPr>
          </w:p>
        </w:tc>
      </w:tr>
      <w:tr w:rsidR="00581D58" w14:paraId="51CB9112" w14:textId="77777777" w:rsidTr="00581D58">
        <w:tc>
          <w:tcPr>
            <w:tcW w:w="1069" w:type="dxa"/>
          </w:tcPr>
          <w:p w14:paraId="143CC5DC" w14:textId="635B0C2B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Pr="00DE0D3D">
              <w:rPr>
                <w:rFonts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7A7F3B1F" w14:textId="28971EC9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R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E0C08EC" w14:textId="4884BA71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R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2EBF3EE5" w14:textId="759D24BB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9DCA616" w14:textId="4C084DCA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R</w:t>
            </w:r>
            <w:r w:rsidRPr="001C3B02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20DCA476" w14:textId="0E898036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B9E101E" w14:textId="78F5F373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09DD3328" w14:textId="68FACF77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06003A5C" w14:textId="771B2F84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S</w:t>
            </w:r>
          </w:p>
        </w:tc>
      </w:tr>
      <w:tr w:rsidR="00581D58" w14:paraId="2CC7E270" w14:textId="77777777" w:rsidTr="00581D58">
        <w:tc>
          <w:tcPr>
            <w:tcW w:w="1069" w:type="dxa"/>
          </w:tcPr>
          <w:p w14:paraId="09893B7B" w14:textId="36EEC3EF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70BB8C49" w14:textId="03C72AEA" w:rsidR="00581D58" w:rsidRPr="001C3B02" w:rsidRDefault="00DE0D3D" w:rsidP="005E4820">
            <w:pPr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1C3B02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601CBF8" w14:textId="0AC60118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6DFAE83F" w14:textId="345D00FA" w:rsidR="00581D58" w:rsidRPr="001105F2" w:rsidRDefault="001105F2" w:rsidP="005E4820">
            <w:pPr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4DAC9C17" w14:textId="5FBBF408" w:rsidR="00581D58" w:rsidRPr="001105F2" w:rsidRDefault="001105F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71ED0B13" w14:textId="5545F737" w:rsidR="00581D58" w:rsidRPr="001105F2" w:rsidRDefault="001105F2" w:rsidP="005E482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A0624B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DCEC73F" w14:textId="5CBCCA71" w:rsidR="00581D58" w:rsidRPr="001105F2" w:rsidRDefault="001105F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70BE92BA" w14:textId="4AF8349D" w:rsidR="00581D58" w:rsidRPr="001C3B02" w:rsidRDefault="00DE0D3D" w:rsidP="005E4820">
            <w:pPr>
              <w:rPr>
                <w:rFonts w:cs="Times New Roman"/>
                <w:b/>
                <w:bCs/>
                <w:color w:val="FF0000"/>
                <w:lang w:val="en-US"/>
              </w:rPr>
            </w:pPr>
            <w:r w:rsidRPr="001C3B02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A0FD76A" w14:textId="18C15EF5" w:rsidR="00581D58" w:rsidRDefault="001C3B0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</w:tr>
      <w:tr w:rsidR="001C3B02" w14:paraId="118B8E67" w14:textId="77777777" w:rsidTr="00581D58">
        <w:tc>
          <w:tcPr>
            <w:tcW w:w="1069" w:type="dxa"/>
          </w:tcPr>
          <w:p w14:paraId="0B46AFDE" w14:textId="00DF7A66" w:rsidR="001C3B02" w:rsidRPr="00DE0D3D" w:rsidRDefault="001C3B02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31D58E92" w14:textId="62360F4F" w:rsidR="001C3B02" w:rsidRDefault="001C3B0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68CB5658" w14:textId="4EF64003" w:rsidR="001C3B02" w:rsidRPr="001C3B02" w:rsidRDefault="001C3B02" w:rsidP="005E482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1C3B02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BBC6FF8" w14:textId="37FF2FD6" w:rsidR="001C3B02" w:rsidRPr="001C3B02" w:rsidRDefault="001105F2" w:rsidP="005E4820">
            <w:pPr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67205C8D" w14:textId="7EAB6217" w:rsidR="001C3B02" w:rsidRDefault="001105F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F8B76CC" w14:textId="78FC6346" w:rsidR="001C3B02" w:rsidRDefault="001105F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4594754" w14:textId="4A5A83FD" w:rsidR="001C3B02" w:rsidRPr="001C3B02" w:rsidRDefault="001105F2" w:rsidP="005E482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A0624B"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70122579" w14:textId="62EB8435" w:rsidR="001C3B02" w:rsidRPr="001C3B02" w:rsidRDefault="001C3B02" w:rsidP="005E4820">
            <w:pPr>
              <w:rPr>
                <w:rFonts w:cs="Times New Roman"/>
                <w:b/>
                <w:bCs/>
                <w:color w:val="FF0000"/>
              </w:rPr>
            </w:pPr>
            <w:r w:rsidRPr="001C3B02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334897F" w14:textId="0614DF13" w:rsidR="001C3B02" w:rsidRDefault="007A0742" w:rsidP="007A0742">
            <w:pPr>
              <w:tabs>
                <w:tab w:val="left" w:pos="606"/>
              </w:tabs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1C3B02" w14:paraId="76779F4B" w14:textId="77777777" w:rsidTr="00581D58">
        <w:tc>
          <w:tcPr>
            <w:tcW w:w="1069" w:type="dxa"/>
          </w:tcPr>
          <w:p w14:paraId="31E2C0EA" w14:textId="0F0B3BC2" w:rsidR="001C3B02" w:rsidRPr="00DE0D3D" w:rsidRDefault="001C3B02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630FA407" w14:textId="55A32A11" w:rsidR="001C3B02" w:rsidRDefault="001C3B0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6A148445" w14:textId="6F91B13A" w:rsidR="001C3B02" w:rsidRDefault="001C3B0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0234234" w14:textId="14B2DCCD" w:rsidR="001C3B02" w:rsidRDefault="001105F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53AF9763" w14:textId="7A1165C8" w:rsidR="001C3B02" w:rsidRPr="001C3B02" w:rsidRDefault="001105F2" w:rsidP="005E482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A0624B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24F8A48" w14:textId="203FB3CE" w:rsidR="001C3B02" w:rsidRPr="001C3B02" w:rsidRDefault="001105F2" w:rsidP="005E4820">
            <w:pPr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078B36B" w14:textId="76236B9E" w:rsidR="001C3B02" w:rsidRPr="001C3B02" w:rsidRDefault="001105F2" w:rsidP="005E4820">
            <w:pPr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0187B963" w14:textId="21BDE668" w:rsidR="001C3B02" w:rsidRPr="001C3B02" w:rsidRDefault="001C3B02" w:rsidP="005E4820">
            <w:pPr>
              <w:rPr>
                <w:rFonts w:cs="Times New Roman"/>
                <w:b/>
                <w:bCs/>
                <w:color w:val="FF0000"/>
              </w:rPr>
            </w:pPr>
            <w:r w:rsidRPr="001C3B02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EDFB034" w14:textId="6B28997E" w:rsidR="001C3B02" w:rsidRDefault="001C3B0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</w:tbl>
    <w:p w14:paraId="678E11A2" w14:textId="4B1B87A4" w:rsidR="00581D58" w:rsidRDefault="00581D58" w:rsidP="005E4820">
      <w:pPr>
        <w:rPr>
          <w:rFonts w:cs="Times New Roman"/>
          <w:color w:val="000000" w:themeColor="text1"/>
        </w:rPr>
      </w:pPr>
    </w:p>
    <w:p w14:paraId="7A2F6D40" w14:textId="311E1301" w:rsidR="001C3B02" w:rsidRPr="00CB0F4D" w:rsidRDefault="001C3B02" w:rsidP="005E4820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6DFBF306" w14:textId="105E4D46" w:rsidR="001C3B02" w:rsidRPr="005E4820" w:rsidRDefault="001C3B02" w:rsidP="005E4820">
      <w:pPr>
        <w:pStyle w:val="af3"/>
        <w:numPr>
          <w:ilvl w:val="0"/>
          <w:numId w:val="22"/>
        </w:numPr>
        <w:rPr>
          <w:rFonts w:cs="Times New Roman"/>
        </w:rPr>
      </w:pPr>
      <w:r w:rsidRPr="005E4820">
        <w:rPr>
          <w:rFonts w:cs="Times New Roman"/>
          <w:color w:val="000000" w:themeColor="text1"/>
        </w:rPr>
        <w:t>Определяем синдром последовательности по следующим формулам:</w:t>
      </w:r>
    </w:p>
    <w:p w14:paraId="75A71E9E" w14:textId="77777777" w:rsidR="001C3B02" w:rsidRPr="007F0EE9" w:rsidRDefault="001C3B02" w:rsidP="005E4820">
      <w:pPr>
        <w:ind w:left="709"/>
        <w:rPr>
          <w:rFonts w:cs="Times New Roman"/>
          <w:lang w:val="en-US"/>
        </w:rPr>
      </w:pPr>
      <w:r w:rsidRPr="007F0EE9">
        <w:rPr>
          <w:rFonts w:cs="Times New Roman"/>
          <w:lang w:val="en-US"/>
        </w:rPr>
        <w:t>S</w:t>
      </w:r>
      <w:r w:rsidRPr="007F0EE9">
        <w:rPr>
          <w:rFonts w:cs="Times New Roman"/>
          <w:vertAlign w:val="subscript"/>
          <w:lang w:val="en-US"/>
        </w:rPr>
        <w:t>1</w:t>
      </w:r>
      <w:r w:rsidRPr="007F0EE9">
        <w:rPr>
          <w:rFonts w:cs="Times New Roman"/>
          <w:lang w:val="en-US"/>
        </w:rPr>
        <w:t xml:space="preserve"> = </w:t>
      </w:r>
      <w:r w:rsidRPr="007F0EE9">
        <w:rPr>
          <w:rFonts w:cs="Times New Roman"/>
          <w:color w:val="000000" w:themeColor="text1"/>
          <w:lang w:val="en-US"/>
        </w:rPr>
        <w:t>R</w:t>
      </w:r>
      <w:r w:rsidRPr="007F0EE9">
        <w:rPr>
          <w:rFonts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cs="Times New Roman"/>
          <w:color w:val="000000" w:themeColor="text1"/>
          <w:lang w:val="en-US"/>
        </w:rPr>
        <w:t>I</w:t>
      </w:r>
      <w:r w:rsidRPr="007F0EE9">
        <w:rPr>
          <w:rFonts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I</w:t>
      </w:r>
      <w:r w:rsidRPr="007F0EE9">
        <w:rPr>
          <w:rFonts w:cs="Times New Roman"/>
          <w:vertAlign w:val="subscript"/>
          <w:lang w:val="en-US"/>
        </w:rPr>
        <w:t>2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I</w:t>
      </w:r>
      <w:r w:rsidRPr="007F0EE9">
        <w:rPr>
          <w:rFonts w:cs="Times New Roman"/>
          <w:vertAlign w:val="subscript"/>
          <w:lang w:val="en-US"/>
        </w:rPr>
        <w:t>4</w:t>
      </w:r>
    </w:p>
    <w:p w14:paraId="274E93E7" w14:textId="77777777" w:rsidR="001C3B02" w:rsidRPr="007F0EE9" w:rsidRDefault="001C3B02" w:rsidP="005E4820">
      <w:pPr>
        <w:ind w:left="709"/>
        <w:rPr>
          <w:rFonts w:cs="Times New Roman"/>
          <w:lang w:val="en-US"/>
        </w:rPr>
      </w:pPr>
      <w:r w:rsidRPr="007F0EE9">
        <w:rPr>
          <w:rFonts w:cs="Times New Roman"/>
          <w:lang w:val="en-US"/>
        </w:rPr>
        <w:t>S</w:t>
      </w:r>
      <w:r w:rsidRPr="007F0EE9">
        <w:rPr>
          <w:rFonts w:cs="Times New Roman"/>
          <w:vertAlign w:val="subscript"/>
          <w:lang w:val="en-US"/>
        </w:rPr>
        <w:t>2</w:t>
      </w:r>
      <w:r w:rsidRPr="007F0EE9">
        <w:rPr>
          <w:rFonts w:cs="Times New Roman"/>
          <w:lang w:val="en-US"/>
        </w:rPr>
        <w:t xml:space="preserve"> = R</w:t>
      </w:r>
      <w:r w:rsidRPr="007F0EE9">
        <w:rPr>
          <w:rFonts w:cs="Times New Roman"/>
          <w:vertAlign w:val="subscript"/>
          <w:lang w:val="en-US"/>
        </w:rPr>
        <w:t>2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cs="Times New Roman"/>
          <w:color w:val="000000" w:themeColor="text1"/>
          <w:lang w:val="en-US"/>
        </w:rPr>
        <w:t>I</w:t>
      </w:r>
      <w:r w:rsidRPr="007F0EE9">
        <w:rPr>
          <w:rFonts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cs="Times New Roman"/>
          <w:color w:val="000000" w:themeColor="text1"/>
          <w:lang w:val="en-US"/>
        </w:rPr>
        <w:t>I</w:t>
      </w:r>
      <w:r w:rsidRPr="007F0EE9">
        <w:rPr>
          <w:rFonts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I</w:t>
      </w:r>
      <w:r w:rsidRPr="007F0EE9">
        <w:rPr>
          <w:rFonts w:cs="Times New Roman"/>
          <w:vertAlign w:val="subscript"/>
          <w:lang w:val="en-US"/>
        </w:rPr>
        <w:t>4</w:t>
      </w:r>
    </w:p>
    <w:p w14:paraId="0C8CCC2E" w14:textId="77777777" w:rsidR="001C3B02" w:rsidRPr="007F0EE9" w:rsidRDefault="001C3B02" w:rsidP="005E4820">
      <w:pPr>
        <w:ind w:left="709"/>
        <w:rPr>
          <w:rFonts w:cs="Times New Roman"/>
          <w:lang w:val="en-US"/>
        </w:rPr>
      </w:pPr>
      <w:r w:rsidRPr="007F0EE9">
        <w:rPr>
          <w:rFonts w:cs="Times New Roman"/>
          <w:lang w:val="en-US"/>
        </w:rPr>
        <w:t>S</w:t>
      </w:r>
      <w:r w:rsidRPr="007F0EE9">
        <w:rPr>
          <w:rFonts w:cs="Times New Roman"/>
          <w:vertAlign w:val="subscript"/>
          <w:lang w:val="en-US"/>
        </w:rPr>
        <w:t>3</w:t>
      </w:r>
      <w:r w:rsidRPr="007F0EE9">
        <w:rPr>
          <w:rFonts w:cs="Times New Roman"/>
          <w:lang w:val="en-US"/>
        </w:rPr>
        <w:t xml:space="preserve"> = R</w:t>
      </w:r>
      <w:r w:rsidRPr="007F0EE9">
        <w:rPr>
          <w:rFonts w:cs="Times New Roman"/>
          <w:vertAlign w:val="subscript"/>
          <w:lang w:val="en-US"/>
        </w:rPr>
        <w:t>3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I</w:t>
      </w:r>
      <w:r w:rsidRPr="007F0EE9">
        <w:rPr>
          <w:rFonts w:cs="Times New Roman"/>
          <w:vertAlign w:val="subscript"/>
          <w:lang w:val="en-US"/>
        </w:rPr>
        <w:t>2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cs="Times New Roman"/>
          <w:color w:val="000000" w:themeColor="text1"/>
          <w:lang w:val="en-US"/>
        </w:rPr>
        <w:t>I</w:t>
      </w:r>
      <w:r w:rsidRPr="007F0EE9">
        <w:rPr>
          <w:rFonts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I</w:t>
      </w:r>
      <w:r w:rsidRPr="007F0EE9">
        <w:rPr>
          <w:rFonts w:cs="Times New Roman"/>
          <w:vertAlign w:val="subscript"/>
          <w:lang w:val="en-US"/>
        </w:rPr>
        <w:t>4</w:t>
      </w:r>
    </w:p>
    <w:p w14:paraId="1081AA39" w14:textId="77777777" w:rsidR="001C3B02" w:rsidRPr="007F0EE9" w:rsidRDefault="001C3B02" w:rsidP="005E4820">
      <w:pPr>
        <w:ind w:left="709"/>
        <w:rPr>
          <w:rFonts w:cs="Times New Roman"/>
          <w:color w:val="000000" w:themeColor="text1"/>
          <w:lang w:val="en-US"/>
        </w:rPr>
      </w:pPr>
      <w:r w:rsidRPr="007F0EE9">
        <w:rPr>
          <w:rFonts w:cs="Times New Roman"/>
          <w:color w:val="000000" w:themeColor="text1"/>
          <w:lang w:val="en-US"/>
        </w:rPr>
        <w:tab/>
      </w:r>
    </w:p>
    <w:p w14:paraId="596C184F" w14:textId="1C54E6E3" w:rsidR="001C3B02" w:rsidRPr="007F0EE9" w:rsidRDefault="001C3B02" w:rsidP="005E4820">
      <w:pPr>
        <w:ind w:left="709"/>
        <w:rPr>
          <w:rFonts w:cs="Times New Roman"/>
        </w:rPr>
      </w:pPr>
      <w:r w:rsidRPr="007F0EE9">
        <w:rPr>
          <w:rFonts w:cs="Times New Roman"/>
          <w:color w:val="000000" w:themeColor="text1"/>
          <w:lang w:val="en-US"/>
        </w:rPr>
        <w:t>S</w:t>
      </w:r>
      <w:r w:rsidRPr="007F0EE9">
        <w:rPr>
          <w:rFonts w:cs="Times New Roman"/>
          <w:color w:val="000000" w:themeColor="text1"/>
          <w:vertAlign w:val="subscript"/>
        </w:rPr>
        <w:t>1</w:t>
      </w:r>
      <w:r w:rsidRPr="007F0EE9">
        <w:rPr>
          <w:rFonts w:cs="Times New Roman"/>
          <w:color w:val="000000" w:themeColor="text1"/>
        </w:rPr>
        <w:t xml:space="preserve"> =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 w:rsidR="001105F2">
        <w:rPr>
          <w:rFonts w:cs="Times New Roman"/>
        </w:rPr>
        <w:t>0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 w:rsidR="001105F2">
        <w:rPr>
          <w:rFonts w:cs="Times New Roman"/>
        </w:rPr>
        <w:t>1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 w:rsidR="001105F2">
        <w:rPr>
          <w:rFonts w:cs="Times New Roman"/>
        </w:rPr>
        <w:t>1</w:t>
      </w:r>
      <w:r w:rsidRPr="007F0EE9">
        <w:rPr>
          <w:rFonts w:cs="Times New Roman"/>
        </w:rPr>
        <w:t xml:space="preserve"> = </w:t>
      </w:r>
      <w:r w:rsidR="00BA74E5">
        <w:rPr>
          <w:rFonts w:cs="Times New Roman"/>
        </w:rPr>
        <w:t>0</w:t>
      </w:r>
    </w:p>
    <w:p w14:paraId="22ED731B" w14:textId="19F84D8A" w:rsidR="001C3B02" w:rsidRDefault="001C3B02" w:rsidP="005E4820">
      <w:pPr>
        <w:ind w:left="709"/>
        <w:rPr>
          <w:rFonts w:cs="Times New Roman"/>
        </w:rPr>
      </w:pPr>
      <w:r w:rsidRPr="007F0EE9">
        <w:rPr>
          <w:rFonts w:cs="Times New Roman"/>
          <w:lang w:val="en-US"/>
        </w:rPr>
        <w:t>S</w:t>
      </w:r>
      <w:r w:rsidRPr="007F0EE9">
        <w:rPr>
          <w:rFonts w:cs="Times New Roman"/>
          <w:vertAlign w:val="subscript"/>
        </w:rPr>
        <w:t>2</w:t>
      </w:r>
      <w:r w:rsidRPr="007F0EE9">
        <w:rPr>
          <w:rFonts w:cs="Times New Roman"/>
        </w:rPr>
        <w:t xml:space="preserve"> =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 w:rsidR="001105F2">
        <w:rPr>
          <w:rFonts w:cs="Times New Roman"/>
        </w:rPr>
        <w:t>0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>
        <w:rPr>
          <w:rFonts w:cs="Times New Roman"/>
        </w:rPr>
        <w:t>0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1 = </w:t>
      </w:r>
      <w:r w:rsidR="001105F2">
        <w:rPr>
          <w:rFonts w:cs="Times New Roman"/>
        </w:rPr>
        <w:t>1</w:t>
      </w:r>
    </w:p>
    <w:p w14:paraId="30C8CFD1" w14:textId="60C72828" w:rsidR="001C3B02" w:rsidRDefault="001C3B02" w:rsidP="005E4820">
      <w:pPr>
        <w:ind w:left="709"/>
        <w:rPr>
          <w:rFonts w:cs="Times New Roman"/>
        </w:rPr>
      </w:pPr>
      <w:r w:rsidRPr="007F0EE9">
        <w:rPr>
          <w:rFonts w:cs="Times New Roman"/>
          <w:lang w:val="en-US"/>
        </w:rPr>
        <w:t>S</w:t>
      </w:r>
      <w:r w:rsidRPr="007F0EE9">
        <w:rPr>
          <w:rFonts w:cs="Times New Roman"/>
          <w:vertAlign w:val="subscript"/>
        </w:rPr>
        <w:t>3</w:t>
      </w:r>
      <w:r w:rsidRPr="007F0EE9">
        <w:rPr>
          <w:rFonts w:cs="Times New Roman"/>
        </w:rPr>
        <w:t xml:space="preserve"> = </w:t>
      </w:r>
      <w:r w:rsidR="001105F2">
        <w:rPr>
          <w:rFonts w:cs="Times New Roman"/>
        </w:rPr>
        <w:t>1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 w:rsidR="001105F2">
        <w:rPr>
          <w:rFonts w:cs="Times New Roman"/>
        </w:rPr>
        <w:t xml:space="preserve">1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>
        <w:rPr>
          <w:rFonts w:cs="Times New Roman"/>
        </w:rPr>
        <w:t>0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1 = 1</w:t>
      </w:r>
    </w:p>
    <w:p w14:paraId="6224F970" w14:textId="73ACBEFC" w:rsidR="005E4820" w:rsidRPr="005E4820" w:rsidRDefault="001C3B02" w:rsidP="005E4820">
      <w:pPr>
        <w:pStyle w:val="af3"/>
        <w:numPr>
          <w:ilvl w:val="0"/>
          <w:numId w:val="22"/>
        </w:numPr>
        <w:rPr>
          <w:rFonts w:cs="Times New Roman"/>
          <w:lang w:val="en-US"/>
        </w:rPr>
      </w:pPr>
      <w:r w:rsidRPr="005E4820">
        <w:rPr>
          <w:rFonts w:cs="Times New Roman"/>
        </w:rPr>
        <w:t>Получаем 0</w:t>
      </w:r>
      <w:r w:rsidR="00BA74E5">
        <w:rPr>
          <w:rFonts w:cs="Times New Roman"/>
        </w:rPr>
        <w:t>1</w:t>
      </w:r>
      <w:r w:rsidRPr="005E4820">
        <w:rPr>
          <w:rFonts w:cs="Times New Roman"/>
        </w:rPr>
        <w:t>1</w:t>
      </w:r>
    </w:p>
    <w:p w14:paraId="3B255D3D" w14:textId="5AF54864" w:rsidR="005E4820" w:rsidRPr="005E4820" w:rsidRDefault="001C3B02" w:rsidP="005E4820">
      <w:pPr>
        <w:pStyle w:val="af3"/>
        <w:numPr>
          <w:ilvl w:val="0"/>
          <w:numId w:val="22"/>
        </w:numPr>
        <w:rPr>
          <w:rFonts w:cs="Times New Roman"/>
          <w:lang w:val="en-US"/>
        </w:rPr>
      </w:pPr>
      <w:r w:rsidRPr="005E4820">
        <w:rPr>
          <w:rFonts w:cs="Times New Roman"/>
        </w:rPr>
        <w:t>Переворачиваем 0</w:t>
      </w:r>
      <w:r w:rsidR="00AB4AF5">
        <w:rPr>
          <w:rFonts w:cs="Times New Roman"/>
          <w:lang w:val="en-US"/>
        </w:rPr>
        <w:t>1</w:t>
      </w:r>
      <w:r w:rsidRPr="005E4820">
        <w:rPr>
          <w:rFonts w:cs="Times New Roman"/>
        </w:rPr>
        <w:t>1</w:t>
      </w:r>
    </w:p>
    <w:p w14:paraId="0D575E13" w14:textId="2E224715" w:rsidR="005E4820" w:rsidRPr="005E4820" w:rsidRDefault="001C3B02" w:rsidP="005E4820">
      <w:pPr>
        <w:pStyle w:val="af3"/>
        <w:numPr>
          <w:ilvl w:val="0"/>
          <w:numId w:val="22"/>
        </w:numPr>
        <w:rPr>
          <w:rFonts w:cs="Times New Roman"/>
          <w:lang w:val="en-US"/>
        </w:rPr>
      </w:pPr>
      <w:r w:rsidRPr="005E4820">
        <w:rPr>
          <w:rFonts w:cs="Times New Roman"/>
        </w:rPr>
        <w:t>Получаем 1</w:t>
      </w:r>
      <w:r w:rsidR="00BA74E5">
        <w:rPr>
          <w:rFonts w:cs="Times New Roman"/>
        </w:rPr>
        <w:t>10</w:t>
      </w:r>
    </w:p>
    <w:p w14:paraId="44F931D1" w14:textId="3F40221A" w:rsidR="005E4820" w:rsidRDefault="001C3B02" w:rsidP="005E4820">
      <w:pPr>
        <w:pStyle w:val="af3"/>
        <w:numPr>
          <w:ilvl w:val="0"/>
          <w:numId w:val="22"/>
        </w:numPr>
        <w:rPr>
          <w:rFonts w:cs="Times New Roman"/>
        </w:rPr>
      </w:pPr>
      <w:r w:rsidRPr="005E4820">
        <w:rPr>
          <w:rFonts w:cs="Times New Roman"/>
        </w:rPr>
        <w:t>Переводим 1</w:t>
      </w:r>
      <w:r w:rsidR="00F5784D">
        <w:rPr>
          <w:rFonts w:cs="Times New Roman"/>
        </w:rPr>
        <w:t>1</w:t>
      </w:r>
      <w:r w:rsidRPr="005E4820">
        <w:rPr>
          <w:rFonts w:cs="Times New Roman"/>
        </w:rPr>
        <w:t>0 из двоичной системы счисления в десятичную</w:t>
      </w:r>
    </w:p>
    <w:p w14:paraId="6104DB05" w14:textId="4E494830" w:rsidR="005E4820" w:rsidRDefault="001C3B02" w:rsidP="005E4820">
      <w:pPr>
        <w:pStyle w:val="af3"/>
        <w:numPr>
          <w:ilvl w:val="0"/>
          <w:numId w:val="22"/>
        </w:numPr>
        <w:rPr>
          <w:rFonts w:cs="Times New Roman"/>
        </w:rPr>
      </w:pPr>
      <w:r w:rsidRPr="005E4820">
        <w:rPr>
          <w:rFonts w:cs="Times New Roman"/>
        </w:rPr>
        <w:t xml:space="preserve">Получаем </w:t>
      </w:r>
      <w:r w:rsidR="00F5784D">
        <w:rPr>
          <w:rFonts w:cs="Times New Roman"/>
        </w:rPr>
        <w:t>6</w:t>
      </w:r>
      <w:r w:rsidRPr="005E4820">
        <w:rPr>
          <w:rFonts w:cs="Times New Roman"/>
        </w:rPr>
        <w:t xml:space="preserve"> — номер бита с ошибкой</w:t>
      </w:r>
    </w:p>
    <w:p w14:paraId="35097C56" w14:textId="37BB198C" w:rsidR="005E4820" w:rsidRPr="005E4820" w:rsidRDefault="001C3B02" w:rsidP="005E4820">
      <w:pPr>
        <w:pStyle w:val="af3"/>
        <w:numPr>
          <w:ilvl w:val="0"/>
          <w:numId w:val="22"/>
        </w:numPr>
        <w:rPr>
          <w:rFonts w:cs="Times New Roman"/>
        </w:rPr>
      </w:pPr>
      <w:r w:rsidRPr="005E4820">
        <w:rPr>
          <w:rFonts w:cs="Times New Roman"/>
          <w:color w:val="000000" w:themeColor="text1"/>
        </w:rPr>
        <w:t xml:space="preserve">Меняем </w:t>
      </w:r>
      <w:r w:rsidR="00F5784D">
        <w:rPr>
          <w:rFonts w:cs="Times New Roman"/>
          <w:color w:val="000000" w:themeColor="text1"/>
        </w:rPr>
        <w:t>6</w:t>
      </w:r>
      <w:r w:rsidRPr="005E4820">
        <w:rPr>
          <w:rFonts w:cs="Times New Roman"/>
          <w:color w:val="000000" w:themeColor="text1"/>
        </w:rPr>
        <w:t>–й бит на обратный ему</w:t>
      </w:r>
    </w:p>
    <w:p w14:paraId="19F06989" w14:textId="6D74CDD6" w:rsidR="001C3B02" w:rsidRPr="005E4820" w:rsidRDefault="001C3B02" w:rsidP="005E4820">
      <w:pPr>
        <w:pStyle w:val="af3"/>
        <w:numPr>
          <w:ilvl w:val="0"/>
          <w:numId w:val="22"/>
        </w:numPr>
        <w:rPr>
          <w:rFonts w:cs="Times New Roman"/>
        </w:rPr>
      </w:pPr>
      <w:r w:rsidRPr="005E4820">
        <w:rPr>
          <w:rFonts w:cs="Times New Roman"/>
          <w:color w:val="000000" w:themeColor="text1"/>
        </w:rPr>
        <w:t>Получаем правильное сообщение</w:t>
      </w:r>
    </w:p>
    <w:p w14:paraId="4D6D7BB2" w14:textId="4EF58983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 xml:space="preserve">Правильное сообщение: 0 0 </w:t>
      </w:r>
      <w:r w:rsidR="007A0742">
        <w:rPr>
          <w:b/>
          <w:bCs/>
        </w:rPr>
        <w:t>0 1 1</w:t>
      </w:r>
      <w:r w:rsidR="007A0742" w:rsidRPr="007A0742">
        <w:rPr>
          <w:b/>
          <w:bCs/>
          <w:color w:val="FF0000"/>
        </w:rPr>
        <w:t xml:space="preserve"> 1 </w:t>
      </w:r>
      <w:r w:rsidR="007A0742">
        <w:rPr>
          <w:b/>
          <w:bCs/>
        </w:rPr>
        <w:t>1</w:t>
      </w:r>
    </w:p>
    <w:p w14:paraId="16092215" w14:textId="7FC82E54" w:rsidR="00CB0F4D" w:rsidRDefault="00CB0F4D" w:rsidP="001C3B02">
      <w:pPr>
        <w:pStyle w:val="Standard"/>
        <w:jc w:val="both"/>
        <w:rPr>
          <w:rFonts w:ascii="Times New Roman" w:hAnsi="Times New Roman" w:cs="Times New Roman"/>
        </w:rPr>
      </w:pPr>
    </w:p>
    <w:p w14:paraId="60E589F7" w14:textId="5751D742" w:rsidR="005E4820" w:rsidRDefault="00CB0F4D" w:rsidP="00CB0F4D">
      <w:pPr>
        <w:rPr>
          <w:rFonts w:cs="Times New Roman"/>
        </w:rPr>
      </w:pPr>
      <w:r>
        <w:rPr>
          <w:rFonts w:cs="Times New Roman"/>
        </w:rPr>
        <w:br w:type="page"/>
      </w:r>
    </w:p>
    <w:p w14:paraId="4F880DDA" w14:textId="14BA416B" w:rsidR="005E4820" w:rsidRPr="005E4820" w:rsidRDefault="005E4820" w:rsidP="005E4820">
      <w:pPr>
        <w:pStyle w:val="2"/>
      </w:pPr>
      <w:bookmarkStart w:id="5" w:name="_Toc116976416"/>
      <w:r w:rsidRPr="005E4820">
        <w:lastRenderedPageBreak/>
        <w:t xml:space="preserve">Вариант </w:t>
      </w:r>
      <w:r w:rsidR="00E26614">
        <w:t>54</w:t>
      </w:r>
      <w:r w:rsidRPr="005E4820">
        <w:t>:</w:t>
      </w:r>
      <w:bookmarkEnd w:id="5"/>
    </w:p>
    <w:p w14:paraId="31883F9C" w14:textId="516B4108" w:rsidR="005E4820" w:rsidRDefault="005E4820" w:rsidP="00CB0F4D">
      <w:r>
        <w:t>Полученное сообщение:</w:t>
      </w:r>
      <w:r w:rsidRPr="001C3B02">
        <w:rPr>
          <w:b/>
          <w:bCs/>
        </w:rPr>
        <w:t xml:space="preserve"> </w:t>
      </w:r>
      <w:r w:rsidR="007A0742">
        <w:rPr>
          <w:b/>
          <w:bCs/>
        </w:rPr>
        <w:t>1 1 0</w:t>
      </w:r>
      <w:r w:rsidR="0020175B">
        <w:rPr>
          <w:b/>
          <w:bCs/>
        </w:rPr>
        <w:t xml:space="preserve"> 1 0 1 1</w:t>
      </w:r>
    </w:p>
    <w:p w14:paraId="52FD0E3A" w14:textId="77777777" w:rsidR="005E4820" w:rsidRDefault="005E4820" w:rsidP="005E4820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5E4820" w14:paraId="1754D151" w14:textId="77777777" w:rsidTr="00B056FD">
        <w:tc>
          <w:tcPr>
            <w:tcW w:w="1069" w:type="dxa"/>
          </w:tcPr>
          <w:p w14:paraId="511796A5" w14:textId="77777777" w:rsidR="005E4820" w:rsidRDefault="005E4820" w:rsidP="00B056FD">
            <w:pPr>
              <w:pStyle w:val="Standard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10FB0E0A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0A563DCC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298D7C60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33E92A5E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130B3A88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30D139D7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65A4BD0D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7BF594A7" w14:textId="77777777" w:rsidR="005E4820" w:rsidRDefault="005E4820" w:rsidP="00B056FD">
            <w:pPr>
              <w:pStyle w:val="Standard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820" w14:paraId="177FE04F" w14:textId="77777777" w:rsidTr="00B056FD">
        <w:tc>
          <w:tcPr>
            <w:tcW w:w="1069" w:type="dxa"/>
          </w:tcPr>
          <w:p w14:paraId="2BEED3A3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0439EB6F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D09C549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3AE251B2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1764DAC8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329D837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7587A3D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28566235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15026240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5E4820" w14:paraId="21CF25C4" w14:textId="77777777" w:rsidTr="00B056FD">
        <w:tc>
          <w:tcPr>
            <w:tcW w:w="1069" w:type="dxa"/>
          </w:tcPr>
          <w:p w14:paraId="1FCCECE0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13A80D5E" w14:textId="2180C794" w:rsidR="005E4820" w:rsidRPr="0020175B" w:rsidRDefault="0020175B" w:rsidP="00CB0F4D">
            <w:pPr>
              <w:jc w:val="center"/>
              <w:rPr>
                <w:b/>
                <w:bCs/>
              </w:rPr>
            </w:pPr>
            <w:r w:rsidRPr="00A0624B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1158745" w14:textId="520EA5CC" w:rsidR="005E4820" w:rsidRPr="0020175B" w:rsidRDefault="0020175B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21F33DC8" w14:textId="63FDC888" w:rsidR="005E4820" w:rsidRPr="005E4820" w:rsidRDefault="005E4820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0B95E1B9" w14:textId="6FBB4F7F" w:rsidR="005E4820" w:rsidRPr="005E4820" w:rsidRDefault="005E4820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1001354D" w14:textId="77777777" w:rsidR="005E4820" w:rsidRPr="001C3B02" w:rsidRDefault="005E4820" w:rsidP="00CB0F4D">
            <w:pPr>
              <w:jc w:val="center"/>
              <w:rPr>
                <w:b/>
                <w:bCs/>
                <w:lang w:val="en-US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9667C34" w14:textId="2AA4521D" w:rsidR="005E4820" w:rsidRPr="005E4820" w:rsidRDefault="005E4820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0BB79755" w14:textId="62F7D371" w:rsidR="005E4820" w:rsidRPr="005E4820" w:rsidRDefault="0020175B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D355373" w14:textId="77777777" w:rsidR="005E4820" w:rsidRDefault="005E4820" w:rsidP="00CB0F4D">
            <w:pPr>
              <w:jc w:val="center"/>
            </w:pPr>
            <w:r>
              <w:t>0</w:t>
            </w:r>
          </w:p>
        </w:tc>
      </w:tr>
      <w:tr w:rsidR="005E4820" w14:paraId="2CD016C5" w14:textId="77777777" w:rsidTr="00B056FD">
        <w:tc>
          <w:tcPr>
            <w:tcW w:w="1069" w:type="dxa"/>
          </w:tcPr>
          <w:p w14:paraId="22E89284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4F49A247" w14:textId="7DEFDB09" w:rsidR="005E4820" w:rsidRDefault="0020175B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56E34CD7" w14:textId="428BBA93" w:rsidR="005E4820" w:rsidRPr="001C3B02" w:rsidRDefault="0020175B" w:rsidP="00CB0F4D">
            <w:pPr>
              <w:jc w:val="center"/>
              <w:rPr>
                <w:b/>
                <w:bCs/>
              </w:rPr>
            </w:pPr>
            <w:r w:rsidRPr="00A0624B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6907C625" w14:textId="7BD7996D" w:rsidR="005E4820" w:rsidRPr="005E4820" w:rsidRDefault="005E4820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6A4964D0" w14:textId="6F217E1A" w:rsidR="005E4820" w:rsidRDefault="005E4820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1CAD6491" w14:textId="77777777" w:rsidR="005E4820" w:rsidRDefault="005E4820" w:rsidP="00CB0F4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2F7E2D2" w14:textId="752159E4" w:rsidR="005E4820" w:rsidRPr="005E4820" w:rsidRDefault="005E4820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AC56B74" w14:textId="79EC8569" w:rsidR="005E4820" w:rsidRPr="005E4820" w:rsidRDefault="0020175B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2B820D3" w14:textId="11024D3C" w:rsidR="005E4820" w:rsidRPr="002B5B4C" w:rsidRDefault="002B5B4C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4820" w14:paraId="57879166" w14:textId="77777777" w:rsidTr="00B056FD">
        <w:tc>
          <w:tcPr>
            <w:tcW w:w="1069" w:type="dxa"/>
          </w:tcPr>
          <w:p w14:paraId="46064E6B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7AFB4A51" w14:textId="6FF6FC4C" w:rsidR="005E4820" w:rsidRPr="0020175B" w:rsidRDefault="0020175B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155EF166" w14:textId="4F0FC726" w:rsidR="005E4820" w:rsidRDefault="0020175B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765FA626" w14:textId="5DFE342F" w:rsidR="005E4820" w:rsidRDefault="005E4820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4E7606AD" w14:textId="29AFB105" w:rsidR="005E4820" w:rsidRPr="005E4820" w:rsidRDefault="005E4820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0EAF2E4" w14:textId="77777777" w:rsidR="005E4820" w:rsidRPr="001C3B02" w:rsidRDefault="005E4820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7074D8B6" w14:textId="78BB818C" w:rsidR="005E4820" w:rsidRPr="001C3B02" w:rsidRDefault="005E4820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DAAADAF" w14:textId="4A18FAF2" w:rsidR="005E4820" w:rsidRPr="005E4820" w:rsidRDefault="0020175B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7D5FE3F" w14:textId="007D7611" w:rsidR="005E4820" w:rsidRDefault="00477D93" w:rsidP="00CB0F4D">
            <w:pPr>
              <w:jc w:val="center"/>
            </w:pPr>
            <w:r>
              <w:t>1</w:t>
            </w:r>
          </w:p>
        </w:tc>
      </w:tr>
    </w:tbl>
    <w:p w14:paraId="06E1E015" w14:textId="77777777" w:rsidR="005E4820" w:rsidRDefault="005E4820" w:rsidP="005E4820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25E39EE" w14:textId="77777777" w:rsidR="005E4820" w:rsidRPr="00CB0F4D" w:rsidRDefault="005E4820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13E13110" w14:textId="77777777" w:rsidR="005E4820" w:rsidRPr="007F0EE9" w:rsidRDefault="005E4820" w:rsidP="005E4820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4123DEDF" w14:textId="77777777" w:rsidR="005E4820" w:rsidRPr="007F0EE9" w:rsidRDefault="005E4820" w:rsidP="005E4820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829E35C" w14:textId="77777777" w:rsidR="005E4820" w:rsidRPr="007F0EE9" w:rsidRDefault="005E4820" w:rsidP="005E4820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A040BCD" w14:textId="77777777" w:rsidR="005E4820" w:rsidRPr="007F0EE9" w:rsidRDefault="005E4820" w:rsidP="005E4820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284586F9" w14:textId="77777777" w:rsidR="005E4820" w:rsidRPr="007F0EE9" w:rsidRDefault="005E4820" w:rsidP="005E4820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E57CD96" w14:textId="6880DEAD" w:rsidR="005E4820" w:rsidRPr="007F0EE9" w:rsidRDefault="005E4820" w:rsidP="005E482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20175B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>
        <w:rPr>
          <w:rFonts w:ascii="Times New Roman" w:hAnsi="Times New Roman" w:cs="Times New Roman"/>
        </w:rPr>
        <w:t>0</w:t>
      </w:r>
    </w:p>
    <w:p w14:paraId="59769FC6" w14:textId="4A525E29" w:rsidR="005E4820" w:rsidRPr="002B5B4C" w:rsidRDefault="005E4820" w:rsidP="005E4820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</w:t>
      </w:r>
      <w:r w:rsidR="0020175B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2B5B4C">
        <w:rPr>
          <w:rFonts w:ascii="Times New Roman" w:hAnsi="Times New Roman" w:cs="Times New Roman"/>
          <w:lang w:val="en-US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20175B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2B5B4C">
        <w:rPr>
          <w:rFonts w:ascii="Times New Roman" w:hAnsi="Times New Roman" w:cs="Times New Roman"/>
          <w:lang w:val="en-US"/>
        </w:rPr>
        <w:t>1</w:t>
      </w:r>
    </w:p>
    <w:p w14:paraId="36DC562F" w14:textId="52E85958" w:rsidR="005E4820" w:rsidRDefault="005E4820" w:rsidP="005E482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477D93">
        <w:rPr>
          <w:rFonts w:ascii="Times New Roman" w:hAnsi="Times New Roman" w:cs="Times New Roman"/>
        </w:rPr>
        <w:t xml:space="preserve">1 </w:t>
      </w:r>
      <w:r w:rsidRPr="007F0EE9">
        <w:rPr>
          <w:rFonts w:ascii="Times New Roman" w:hAnsi="Times New Roman" w:cs="Times New Roman"/>
        </w:rPr>
        <w:t xml:space="preserve">= </w:t>
      </w:r>
      <w:r w:rsidR="00477D93">
        <w:rPr>
          <w:rFonts w:ascii="Times New Roman" w:hAnsi="Times New Roman" w:cs="Times New Roman"/>
        </w:rPr>
        <w:t>1</w:t>
      </w:r>
    </w:p>
    <w:p w14:paraId="3DE30817" w14:textId="0DDDDD18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>
        <w:rPr>
          <w:rFonts w:ascii="Times New Roman" w:hAnsi="Times New Roman" w:cs="Times New Roman"/>
        </w:rPr>
        <w:t>0</w:t>
      </w:r>
      <w:r w:rsidR="002B5B4C">
        <w:rPr>
          <w:rFonts w:ascii="Times New Roman" w:hAnsi="Times New Roman" w:cs="Times New Roman"/>
          <w:lang w:val="en-US"/>
        </w:rPr>
        <w:t>1</w:t>
      </w:r>
      <w:r w:rsidR="00477D93">
        <w:rPr>
          <w:rFonts w:ascii="Times New Roman" w:hAnsi="Times New Roman" w:cs="Times New Roman"/>
        </w:rPr>
        <w:t>1</w:t>
      </w:r>
    </w:p>
    <w:p w14:paraId="49BA2AFA" w14:textId="6EF0E1D5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>
        <w:rPr>
          <w:rFonts w:ascii="Times New Roman" w:hAnsi="Times New Roman" w:cs="Times New Roman"/>
        </w:rPr>
        <w:t>0</w:t>
      </w:r>
      <w:r w:rsidR="002B5B4C">
        <w:rPr>
          <w:rFonts w:ascii="Times New Roman" w:hAnsi="Times New Roman" w:cs="Times New Roman"/>
          <w:lang w:val="en-US"/>
        </w:rPr>
        <w:t>1</w:t>
      </w:r>
      <w:r w:rsidR="00477D93">
        <w:rPr>
          <w:rFonts w:ascii="Times New Roman" w:hAnsi="Times New Roman" w:cs="Times New Roman"/>
        </w:rPr>
        <w:t>1</w:t>
      </w:r>
    </w:p>
    <w:p w14:paraId="060FA3BF" w14:textId="72DC8D2B" w:rsidR="005E4820" w:rsidRPr="001C3B02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477D93">
        <w:rPr>
          <w:rFonts w:ascii="Times New Roman" w:hAnsi="Times New Roman" w:cs="Times New Roman"/>
        </w:rPr>
        <w:t>1</w:t>
      </w:r>
      <w:r w:rsidR="002B5B4C">
        <w:rPr>
          <w:rFonts w:ascii="Times New Roman" w:hAnsi="Times New Roman" w:cs="Times New Roman"/>
          <w:lang w:val="en-US"/>
        </w:rPr>
        <w:t>1</w:t>
      </w:r>
      <w:r w:rsidR="00477D93">
        <w:rPr>
          <w:rFonts w:ascii="Times New Roman" w:hAnsi="Times New Roman" w:cs="Times New Roman"/>
        </w:rPr>
        <w:t>0</w:t>
      </w:r>
    </w:p>
    <w:p w14:paraId="21099195" w14:textId="0B3A8756" w:rsidR="005E4820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477D93">
        <w:rPr>
          <w:rFonts w:ascii="Times New Roman" w:hAnsi="Times New Roman" w:cs="Times New Roman"/>
        </w:rPr>
        <w:t>1</w:t>
      </w:r>
      <w:r w:rsidR="002B5B4C" w:rsidRPr="002B5B4C">
        <w:rPr>
          <w:rFonts w:ascii="Times New Roman" w:hAnsi="Times New Roman" w:cs="Times New Roman"/>
        </w:rPr>
        <w:t>1</w:t>
      </w:r>
      <w:r w:rsidR="00477D9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7F0EE9">
        <w:rPr>
          <w:rFonts w:ascii="Times New Roman" w:hAnsi="Times New Roman" w:cs="Times New Roman"/>
        </w:rPr>
        <w:t>из двоичной системы счисления в десятичную</w:t>
      </w:r>
    </w:p>
    <w:p w14:paraId="0722C7A4" w14:textId="7E850AF4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2B5B4C" w:rsidRPr="002B5B4C">
        <w:rPr>
          <w:rFonts w:ascii="Times New Roman" w:hAnsi="Times New Roman" w:cs="Times New Roman"/>
        </w:rPr>
        <w:t>6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5C518F21" w14:textId="5B6B4564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2B5B4C" w:rsidRPr="002B5B4C">
        <w:rPr>
          <w:rFonts w:ascii="Times New Roman" w:hAnsi="Times New Roman" w:cs="Times New Roman"/>
          <w:color w:val="000000" w:themeColor="text1"/>
        </w:rPr>
        <w:t>6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3FECD9CD" w14:textId="77777777" w:rsidR="005E4820" w:rsidRPr="00DF010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7C6C6E20" w14:textId="0C09B82F" w:rsidR="005E4820" w:rsidRPr="00CB0F4D" w:rsidRDefault="005E4820" w:rsidP="00CB0F4D">
      <w:pPr>
        <w:rPr>
          <w:b/>
          <w:bCs/>
        </w:rPr>
      </w:pPr>
      <w:r w:rsidRPr="00CB0F4D">
        <w:rPr>
          <w:b/>
          <w:bCs/>
        </w:rPr>
        <w:t xml:space="preserve">Правильное сообщение: </w:t>
      </w:r>
      <w:r w:rsidR="00477D93">
        <w:rPr>
          <w:b/>
          <w:bCs/>
        </w:rPr>
        <w:t xml:space="preserve">1 1 0 </w:t>
      </w:r>
      <w:r w:rsidR="00477D93" w:rsidRPr="002B5B4C">
        <w:rPr>
          <w:b/>
          <w:bCs/>
          <w:color w:val="000000" w:themeColor="text1"/>
        </w:rPr>
        <w:t>0</w:t>
      </w:r>
      <w:r w:rsidR="00477D93">
        <w:rPr>
          <w:b/>
          <w:bCs/>
        </w:rPr>
        <w:t xml:space="preserve"> 0 </w:t>
      </w:r>
      <w:r w:rsidR="002B5B4C" w:rsidRPr="002B5B4C">
        <w:rPr>
          <w:b/>
          <w:bCs/>
          <w:color w:val="FF0000"/>
          <w:lang w:val="en-US"/>
        </w:rPr>
        <w:t>0</w:t>
      </w:r>
      <w:r w:rsidR="00477D93">
        <w:rPr>
          <w:b/>
          <w:bCs/>
        </w:rPr>
        <w:t xml:space="preserve"> 1</w:t>
      </w:r>
    </w:p>
    <w:p w14:paraId="20BEB73B" w14:textId="508893C1" w:rsidR="00CB0F4D" w:rsidRDefault="00CB0F4D" w:rsidP="00DF0109">
      <w:pPr>
        <w:pStyle w:val="Standard"/>
        <w:jc w:val="both"/>
        <w:outlineLvl w:val="0"/>
      </w:pPr>
    </w:p>
    <w:p w14:paraId="562D708E" w14:textId="576218A1" w:rsidR="005E4820" w:rsidRPr="00CB0F4D" w:rsidRDefault="00CB0F4D" w:rsidP="00CB0F4D">
      <w:pPr>
        <w:rPr>
          <w:rFonts w:ascii="Liberation Serif" w:hAnsi="Liberation Serif"/>
        </w:rPr>
      </w:pPr>
      <w:r>
        <w:br w:type="page"/>
      </w:r>
    </w:p>
    <w:p w14:paraId="12762EF6" w14:textId="31468A7D" w:rsidR="00DF0109" w:rsidRDefault="00DF0109" w:rsidP="005E4820">
      <w:pPr>
        <w:pStyle w:val="2"/>
      </w:pPr>
      <w:bookmarkStart w:id="6" w:name="_Toc116976417"/>
      <w:r>
        <w:lastRenderedPageBreak/>
        <w:t xml:space="preserve">Вариант </w:t>
      </w:r>
      <w:r w:rsidR="00E26614">
        <w:t>91</w:t>
      </w:r>
      <w:r>
        <w:t>:</w:t>
      </w:r>
      <w:bookmarkEnd w:id="6"/>
    </w:p>
    <w:p w14:paraId="5AF4524E" w14:textId="46A0221D" w:rsidR="00DF0109" w:rsidRDefault="00DF0109" w:rsidP="00CB0F4D">
      <w:r>
        <w:t>Полученное сообщение:</w:t>
      </w:r>
      <w:r w:rsidRPr="001C3B02">
        <w:rPr>
          <w:b/>
          <w:bCs/>
        </w:rPr>
        <w:t xml:space="preserve"> </w:t>
      </w:r>
      <w:r w:rsidR="00477D93">
        <w:rPr>
          <w:b/>
          <w:bCs/>
        </w:rPr>
        <w:t>0 1 1 1 1 1 0</w:t>
      </w:r>
    </w:p>
    <w:p w14:paraId="6A066A5A" w14:textId="77777777" w:rsidR="00DF0109" w:rsidRDefault="00DF0109" w:rsidP="00DF0109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DF0109" w14:paraId="5439721C" w14:textId="77777777" w:rsidTr="00B056FD">
        <w:tc>
          <w:tcPr>
            <w:tcW w:w="1069" w:type="dxa"/>
          </w:tcPr>
          <w:p w14:paraId="132AEDBE" w14:textId="77777777" w:rsidR="00DF0109" w:rsidRDefault="00DF0109" w:rsidP="00CB0F4D">
            <w:pPr>
              <w:jc w:val="center"/>
            </w:pPr>
          </w:p>
        </w:tc>
        <w:tc>
          <w:tcPr>
            <w:tcW w:w="1069" w:type="dxa"/>
          </w:tcPr>
          <w:p w14:paraId="70EF4CD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2763C48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397627A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04DC4AFA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1234FE5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160EE95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551A60E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7003935E" w14:textId="77777777" w:rsidR="00DF0109" w:rsidRDefault="00DF0109" w:rsidP="00CB0F4D">
            <w:pPr>
              <w:jc w:val="center"/>
            </w:pPr>
          </w:p>
        </w:tc>
      </w:tr>
      <w:tr w:rsidR="00DF0109" w14:paraId="00DA055D" w14:textId="77777777" w:rsidTr="00B056FD">
        <w:tc>
          <w:tcPr>
            <w:tcW w:w="1069" w:type="dxa"/>
          </w:tcPr>
          <w:p w14:paraId="3ADB8AD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136A3ED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6DF869D5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6E00FA06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684BCE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D4ED19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3CB5D2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BC09B9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071D0F2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F0109" w14:paraId="267D4985" w14:textId="77777777" w:rsidTr="00B056FD">
        <w:tc>
          <w:tcPr>
            <w:tcW w:w="1069" w:type="dxa"/>
          </w:tcPr>
          <w:p w14:paraId="470C5FE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40C72331" w14:textId="08F42C8B" w:rsidR="00DF0109" w:rsidRPr="005D6A0F" w:rsidRDefault="00477D93" w:rsidP="00CB0F4D">
            <w:pPr>
              <w:jc w:val="center"/>
              <w:rPr>
                <w:b/>
                <w:bCs/>
              </w:rPr>
            </w:pPr>
            <w:r w:rsidRPr="00A0624B"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329DD5AF" w14:textId="110C1685" w:rsidR="00DF0109" w:rsidRPr="00477D93" w:rsidRDefault="00477D93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6C1B6DF8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7356A34D" w14:textId="43ABBBA5" w:rsidR="00DF0109" w:rsidRPr="005E4820" w:rsidRDefault="005E4820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5DC3A380" w14:textId="14A8543F" w:rsidR="00DF0109" w:rsidRPr="00477D93" w:rsidRDefault="00477D93" w:rsidP="00CB0F4D">
            <w:pPr>
              <w:jc w:val="center"/>
              <w:rPr>
                <w:b/>
                <w:bCs/>
              </w:rPr>
            </w:pPr>
            <w:r w:rsidRPr="00A0624B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564604F" w14:textId="3099DE91" w:rsidR="00DF0109" w:rsidRPr="005D6A0F" w:rsidRDefault="005D6A0F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66CF855F" w14:textId="26B51258" w:rsidR="00DF0109" w:rsidRPr="00477D93" w:rsidRDefault="00477D93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423C8313" w14:textId="00C63FC8" w:rsidR="00DF0109" w:rsidRDefault="00AC5C71" w:rsidP="00CB0F4D">
            <w:pPr>
              <w:jc w:val="center"/>
            </w:pPr>
            <w:r>
              <w:t>0</w:t>
            </w:r>
          </w:p>
        </w:tc>
      </w:tr>
      <w:tr w:rsidR="00DF0109" w14:paraId="0FDD6CB0" w14:textId="77777777" w:rsidTr="00B056FD">
        <w:tc>
          <w:tcPr>
            <w:tcW w:w="1069" w:type="dxa"/>
          </w:tcPr>
          <w:p w14:paraId="2F7A3016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7D937B61" w14:textId="3F4CFDC7" w:rsidR="00DF0109" w:rsidRDefault="00477D93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DF12BB5" w14:textId="09F9DA24" w:rsidR="00DF0109" w:rsidRPr="001C3B02" w:rsidRDefault="00477D93" w:rsidP="00CB0F4D">
            <w:pPr>
              <w:jc w:val="center"/>
              <w:rPr>
                <w:b/>
                <w:bCs/>
              </w:rPr>
            </w:pPr>
            <w:r w:rsidRPr="00A0624B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8266EC8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574D90F" w14:textId="7CC1563A" w:rsidR="00DF0109" w:rsidRDefault="005E4820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6EB7C53A" w14:textId="6954DF4B" w:rsidR="00DF0109" w:rsidRDefault="00477D93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1B16256E" w14:textId="429DA0AA" w:rsidR="00DF0109" w:rsidRPr="001C3B02" w:rsidRDefault="005D6A0F" w:rsidP="00CB0F4D">
            <w:pPr>
              <w:jc w:val="center"/>
              <w:rPr>
                <w:b/>
                <w:bCs/>
              </w:rPr>
            </w:pPr>
            <w:r w:rsidRPr="005D6A0F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BA69B0B" w14:textId="50C5855F" w:rsidR="00DF0109" w:rsidRPr="001C3B02" w:rsidRDefault="00477D93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0196C3AD" w14:textId="542368C5" w:rsidR="00DF0109" w:rsidRDefault="005D6A0F" w:rsidP="00CB0F4D">
            <w:pPr>
              <w:jc w:val="center"/>
            </w:pPr>
            <w:r>
              <w:t>1</w:t>
            </w:r>
          </w:p>
        </w:tc>
      </w:tr>
      <w:tr w:rsidR="00DF0109" w14:paraId="07C54670" w14:textId="77777777" w:rsidTr="00B056FD">
        <w:tc>
          <w:tcPr>
            <w:tcW w:w="1069" w:type="dxa"/>
          </w:tcPr>
          <w:p w14:paraId="3C9F4F3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46ADD312" w14:textId="1E2D75D1" w:rsidR="00DF0109" w:rsidRDefault="00477D93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587279E" w14:textId="127CAE96" w:rsidR="00DF0109" w:rsidRDefault="00477D93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7D079636" w14:textId="77777777" w:rsidR="00DF0109" w:rsidRDefault="00DF0109" w:rsidP="00CB0F4D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271A9034" w14:textId="06242FC3" w:rsidR="00DF0109" w:rsidRPr="001C3B02" w:rsidRDefault="005E4820" w:rsidP="00CB0F4D">
            <w:pPr>
              <w:jc w:val="center"/>
              <w:rPr>
                <w:b/>
                <w:bCs/>
              </w:rPr>
            </w:pPr>
            <w:r w:rsidRPr="005E4820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11AD4A9" w14:textId="49124F85" w:rsidR="00DF0109" w:rsidRPr="001C3B02" w:rsidRDefault="00477D93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D5D32F5" w14:textId="325B2821" w:rsidR="00DF0109" w:rsidRPr="005D6A0F" w:rsidRDefault="005D6A0F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B78B97F" w14:textId="73BDAAE1" w:rsidR="00DF0109" w:rsidRPr="001C3B02" w:rsidRDefault="00477D93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21710478" w14:textId="26060736" w:rsidR="00DF0109" w:rsidRPr="002B5B4C" w:rsidRDefault="002B5B4C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62BFE2C" w14:textId="77777777" w:rsidR="00DF0109" w:rsidRDefault="00DF0109" w:rsidP="00DF0109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0C29C66" w14:textId="77777777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54F6DAA8" w14:textId="77777777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1D2F4490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39660082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92E5DE9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22D56F97" w14:textId="77777777" w:rsidR="00DF0109" w:rsidRPr="007F0EE9" w:rsidRDefault="00DF0109" w:rsidP="00DF0109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126B351" w14:textId="610944CD" w:rsidR="00DF0109" w:rsidRPr="007F0EE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477D93">
        <w:rPr>
          <w:rFonts w:ascii="Times New Roman" w:hAnsi="Times New Roman" w:cs="Times New Roman"/>
          <w:color w:val="000000" w:themeColor="text1"/>
        </w:rPr>
        <w:t>0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477D93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477D93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= </w:t>
      </w:r>
      <w:r w:rsidR="00477D93">
        <w:rPr>
          <w:rFonts w:ascii="Times New Roman" w:hAnsi="Times New Roman" w:cs="Times New Roman"/>
        </w:rPr>
        <w:t>0</w:t>
      </w:r>
    </w:p>
    <w:p w14:paraId="74BA24DB" w14:textId="74FB5617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</w:t>
      </w:r>
      <w:r w:rsidR="00AC5C71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AC5C71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= </w:t>
      </w:r>
      <w:r w:rsidR="005D6A0F">
        <w:rPr>
          <w:rFonts w:ascii="Times New Roman" w:hAnsi="Times New Roman" w:cs="Times New Roman"/>
        </w:rPr>
        <w:t>1</w:t>
      </w:r>
    </w:p>
    <w:p w14:paraId="2424DE45" w14:textId="2E7E1CB0" w:rsidR="00DF0109" w:rsidRPr="002B5B4C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2B5B4C">
        <w:rPr>
          <w:rFonts w:ascii="Times New Roman" w:hAnsi="Times New Roman" w:cs="Times New Roman"/>
          <w:lang w:val="en-US"/>
        </w:rPr>
        <w:t>1</w:t>
      </w:r>
      <w:r w:rsidR="00AC5C71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AC5C71">
        <w:rPr>
          <w:rFonts w:ascii="Times New Roman" w:hAnsi="Times New Roman" w:cs="Times New Roman"/>
        </w:rPr>
        <w:t xml:space="preserve">1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AC5C71">
        <w:rPr>
          <w:rFonts w:ascii="Times New Roman" w:hAnsi="Times New Roman" w:cs="Times New Roman"/>
        </w:rPr>
        <w:t xml:space="preserve">0 </w:t>
      </w:r>
      <w:r w:rsidRPr="007F0EE9">
        <w:rPr>
          <w:rFonts w:ascii="Times New Roman" w:hAnsi="Times New Roman" w:cs="Times New Roman"/>
        </w:rPr>
        <w:t xml:space="preserve">= </w:t>
      </w:r>
      <w:r w:rsidR="002B5B4C">
        <w:rPr>
          <w:rFonts w:ascii="Times New Roman" w:hAnsi="Times New Roman" w:cs="Times New Roman"/>
          <w:lang w:val="en-US"/>
        </w:rPr>
        <w:t>1</w:t>
      </w:r>
    </w:p>
    <w:p w14:paraId="356FC885" w14:textId="358AC4AB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2B5B4C">
        <w:rPr>
          <w:rFonts w:ascii="Times New Roman" w:hAnsi="Times New Roman" w:cs="Times New Roman"/>
          <w:lang w:val="en-US"/>
        </w:rPr>
        <w:t>011</w:t>
      </w:r>
    </w:p>
    <w:p w14:paraId="1C6C6CC9" w14:textId="49BBDFC1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2B5B4C">
        <w:rPr>
          <w:rFonts w:ascii="Times New Roman" w:hAnsi="Times New Roman" w:cs="Times New Roman"/>
          <w:lang w:val="en-US"/>
        </w:rPr>
        <w:t>011</w:t>
      </w:r>
    </w:p>
    <w:p w14:paraId="06962607" w14:textId="01881D31" w:rsidR="00DF0109" w:rsidRPr="001C3B02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2B5B4C">
        <w:rPr>
          <w:rFonts w:ascii="Times New Roman" w:hAnsi="Times New Roman" w:cs="Times New Roman"/>
          <w:lang w:val="en-US"/>
        </w:rPr>
        <w:t>110</w:t>
      </w:r>
    </w:p>
    <w:p w14:paraId="493D8733" w14:textId="77E5E62A" w:rsidR="00DF010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2B5B4C" w:rsidRPr="002B5B4C">
        <w:rPr>
          <w:rFonts w:ascii="Times New Roman" w:hAnsi="Times New Roman" w:cs="Times New Roman"/>
        </w:rPr>
        <w:t>110</w:t>
      </w:r>
      <w:r w:rsidRPr="007F0EE9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58789341" w14:textId="05E8AA90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2B5B4C" w:rsidRPr="002B5B4C">
        <w:rPr>
          <w:rFonts w:ascii="Times New Roman" w:hAnsi="Times New Roman" w:cs="Times New Roman"/>
        </w:rPr>
        <w:t>6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24B61BC0" w14:textId="4B38E8FD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2B5B4C" w:rsidRPr="002B5B4C">
        <w:rPr>
          <w:rFonts w:ascii="Times New Roman" w:hAnsi="Times New Roman" w:cs="Times New Roman"/>
          <w:color w:val="000000" w:themeColor="text1"/>
        </w:rPr>
        <w:t>6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7953673E" w14:textId="77777777" w:rsidR="00DF0109" w:rsidRPr="00DF010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0FACB534" w14:textId="718D007B" w:rsidR="00DF0109" w:rsidRPr="00CB0F4D" w:rsidRDefault="00DF0109" w:rsidP="00CB0F4D">
      <w:pPr>
        <w:rPr>
          <w:rFonts w:ascii="Liberation Serif" w:hAnsi="Liberation Serif"/>
          <w:b/>
          <w:bCs/>
        </w:rPr>
      </w:pPr>
      <w:r w:rsidRPr="00CB0F4D">
        <w:rPr>
          <w:b/>
          <w:bCs/>
        </w:rPr>
        <w:t xml:space="preserve">Правильное сообщение: </w:t>
      </w:r>
      <w:r w:rsidR="00AC5C71">
        <w:rPr>
          <w:b/>
          <w:bCs/>
        </w:rPr>
        <w:t xml:space="preserve">0 </w:t>
      </w:r>
      <w:r w:rsidR="00AC5C71" w:rsidRPr="002B5B4C">
        <w:rPr>
          <w:b/>
          <w:bCs/>
          <w:color w:val="000000" w:themeColor="text1"/>
        </w:rPr>
        <w:t>0</w:t>
      </w:r>
      <w:r w:rsidR="00AC5C71" w:rsidRPr="00AC5C71">
        <w:rPr>
          <w:b/>
          <w:bCs/>
          <w:color w:val="FF0000"/>
        </w:rPr>
        <w:t xml:space="preserve"> </w:t>
      </w:r>
      <w:r w:rsidR="00AC5C71">
        <w:rPr>
          <w:b/>
          <w:bCs/>
        </w:rPr>
        <w:t xml:space="preserve">1 1 1 </w:t>
      </w:r>
      <w:r w:rsidR="00AC5C71" w:rsidRPr="002B5B4C">
        <w:rPr>
          <w:b/>
          <w:bCs/>
          <w:color w:val="FF0000"/>
        </w:rPr>
        <w:t>1</w:t>
      </w:r>
      <w:r w:rsidR="00AC5C71">
        <w:rPr>
          <w:b/>
          <w:bCs/>
        </w:rPr>
        <w:t xml:space="preserve"> 0</w:t>
      </w:r>
    </w:p>
    <w:p w14:paraId="7A40887F" w14:textId="72133DE2" w:rsidR="00CB0F4D" w:rsidRDefault="00CB0F4D" w:rsidP="00DF0109">
      <w:pPr>
        <w:pStyle w:val="Standard"/>
        <w:jc w:val="both"/>
        <w:rPr>
          <w:rFonts w:ascii="Times New Roman" w:hAnsi="Times New Roman" w:cs="Times New Roman"/>
        </w:rPr>
      </w:pPr>
    </w:p>
    <w:p w14:paraId="4DE8D850" w14:textId="14ADE221" w:rsidR="005E4820" w:rsidRDefault="00CB0F4D" w:rsidP="00CB0F4D">
      <w:pPr>
        <w:rPr>
          <w:rFonts w:cs="Times New Roman"/>
        </w:rPr>
      </w:pPr>
      <w:r>
        <w:rPr>
          <w:rFonts w:cs="Times New Roman"/>
        </w:rPr>
        <w:br w:type="page"/>
      </w:r>
    </w:p>
    <w:p w14:paraId="079D10A1" w14:textId="154FFB06" w:rsidR="00DF0109" w:rsidRDefault="00DF0109" w:rsidP="005E4820">
      <w:pPr>
        <w:pStyle w:val="2"/>
      </w:pPr>
      <w:bookmarkStart w:id="7" w:name="_Toc116976418"/>
      <w:r>
        <w:lastRenderedPageBreak/>
        <w:t xml:space="preserve">Вариант </w:t>
      </w:r>
      <w:r w:rsidR="00E26614">
        <w:t>16</w:t>
      </w:r>
      <w:r>
        <w:t>:</w:t>
      </w:r>
      <w:bookmarkEnd w:id="7"/>
    </w:p>
    <w:p w14:paraId="2F93A504" w14:textId="0E15673B" w:rsidR="00DF0109" w:rsidRDefault="00DF0109" w:rsidP="00CB0F4D">
      <w:r>
        <w:t>Полученное сообщение:</w:t>
      </w:r>
      <w:r w:rsidRPr="001C3B02">
        <w:rPr>
          <w:b/>
          <w:bCs/>
        </w:rPr>
        <w:t xml:space="preserve"> </w:t>
      </w:r>
      <w:r w:rsidR="005D6A0F" w:rsidRPr="00B07BF4">
        <w:rPr>
          <w:b/>
          <w:bCs/>
        </w:rPr>
        <w:t xml:space="preserve">0 0 </w:t>
      </w:r>
      <w:r w:rsidR="00AC5C71">
        <w:rPr>
          <w:b/>
          <w:bCs/>
        </w:rPr>
        <w:t>0 1 0 0 1</w:t>
      </w:r>
    </w:p>
    <w:p w14:paraId="4E2E4A97" w14:textId="77777777" w:rsidR="00DF0109" w:rsidRDefault="00DF0109" w:rsidP="00DF0109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DF0109" w14:paraId="570A1C4A" w14:textId="77777777" w:rsidTr="00B056FD">
        <w:tc>
          <w:tcPr>
            <w:tcW w:w="1069" w:type="dxa"/>
          </w:tcPr>
          <w:p w14:paraId="60F06F46" w14:textId="77777777" w:rsidR="00DF0109" w:rsidRDefault="00DF0109" w:rsidP="00CB0F4D">
            <w:pPr>
              <w:jc w:val="center"/>
            </w:pPr>
          </w:p>
        </w:tc>
        <w:tc>
          <w:tcPr>
            <w:tcW w:w="1069" w:type="dxa"/>
          </w:tcPr>
          <w:p w14:paraId="02E9CA4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5E01538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73EDCD5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04EC548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7973C70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69A7981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5D833D1E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0ECC84AA" w14:textId="77777777" w:rsidR="00DF0109" w:rsidRDefault="00DF0109" w:rsidP="00CB0F4D">
            <w:pPr>
              <w:jc w:val="center"/>
            </w:pPr>
          </w:p>
        </w:tc>
      </w:tr>
      <w:tr w:rsidR="00DF0109" w14:paraId="31BCCDEA" w14:textId="77777777" w:rsidTr="00B056FD">
        <w:tc>
          <w:tcPr>
            <w:tcW w:w="1069" w:type="dxa"/>
          </w:tcPr>
          <w:p w14:paraId="39EC150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30EEA43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4E1E146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3010E5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0A8F89B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3FA37CE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DFBD666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415D0C8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9B577AC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F0109" w14:paraId="044B60B8" w14:textId="77777777" w:rsidTr="00B056FD">
        <w:tc>
          <w:tcPr>
            <w:tcW w:w="1069" w:type="dxa"/>
          </w:tcPr>
          <w:p w14:paraId="333447FA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77B9FD9C" w14:textId="77777777" w:rsidR="00DF0109" w:rsidRPr="001C3B02" w:rsidRDefault="00DF0109" w:rsidP="00CB0F4D">
            <w:pPr>
              <w:jc w:val="center"/>
              <w:rPr>
                <w:b/>
                <w:bCs/>
                <w:lang w:val="en-US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354347E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712B2B7B" w14:textId="57D0CEE7" w:rsidR="00DF0109" w:rsidRPr="00AC5C71" w:rsidRDefault="00AC5C71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20300C77" w14:textId="73D39340" w:rsidR="00DF0109" w:rsidRPr="005D6A0F" w:rsidRDefault="005D6A0F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6E5AF197" w14:textId="3F31AC40" w:rsidR="00DF0109" w:rsidRPr="005D6A0F" w:rsidRDefault="00AC5C71" w:rsidP="00CB0F4D">
            <w:pPr>
              <w:jc w:val="center"/>
              <w:rPr>
                <w:b/>
                <w:bCs/>
              </w:rPr>
            </w:pPr>
            <w:r w:rsidRPr="00A0624B"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31F32F2F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5965E554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351BBDC1" w14:textId="2B103855" w:rsidR="00DF0109" w:rsidRDefault="005D6A0F" w:rsidP="00CB0F4D">
            <w:pPr>
              <w:jc w:val="center"/>
            </w:pPr>
            <w:r>
              <w:t>1</w:t>
            </w:r>
          </w:p>
        </w:tc>
      </w:tr>
      <w:tr w:rsidR="00DF0109" w14:paraId="6EA959BF" w14:textId="77777777" w:rsidTr="00B056FD">
        <w:tc>
          <w:tcPr>
            <w:tcW w:w="1069" w:type="dxa"/>
          </w:tcPr>
          <w:p w14:paraId="5ACA30E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19C2373B" w14:textId="77777777" w:rsidR="00DF0109" w:rsidRDefault="00DF0109" w:rsidP="00CB0F4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ACD7FD7" w14:textId="77777777" w:rsidR="00DF0109" w:rsidRPr="001C3B02" w:rsidRDefault="00DF0109" w:rsidP="00CB0F4D">
            <w:pPr>
              <w:jc w:val="center"/>
              <w:rPr>
                <w:b/>
                <w:bCs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48AE37CB" w14:textId="57897593" w:rsidR="00DF0109" w:rsidRPr="001C3B02" w:rsidRDefault="00AC5C71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5E9F34AC" w14:textId="2D1A24FA" w:rsidR="00DF0109" w:rsidRDefault="005D6A0F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1CB480BB" w14:textId="62C8D63E" w:rsidR="00DF0109" w:rsidRDefault="00AC5C71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53BB3C08" w14:textId="77777777" w:rsidR="00DF0109" w:rsidRPr="001C3B02" w:rsidRDefault="00DF0109" w:rsidP="00CB0F4D">
            <w:pPr>
              <w:jc w:val="center"/>
              <w:rPr>
                <w:b/>
                <w:bCs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0FADE4A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32E9F7D" w14:textId="76BC4173" w:rsidR="00DF0109" w:rsidRDefault="00D316A0" w:rsidP="00CB0F4D">
            <w:pPr>
              <w:jc w:val="center"/>
            </w:pPr>
            <w:r>
              <w:t>1</w:t>
            </w:r>
          </w:p>
        </w:tc>
      </w:tr>
      <w:tr w:rsidR="00DF0109" w14:paraId="2BBE69E2" w14:textId="77777777" w:rsidTr="00B056FD">
        <w:tc>
          <w:tcPr>
            <w:tcW w:w="1069" w:type="dxa"/>
          </w:tcPr>
          <w:p w14:paraId="71E4DE55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74325D16" w14:textId="77777777" w:rsidR="00DF0109" w:rsidRDefault="00DF0109" w:rsidP="00CB0F4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B29F8B9" w14:textId="77777777" w:rsidR="00DF0109" w:rsidRDefault="00DF0109" w:rsidP="00CB0F4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2437A20F" w14:textId="262239E7" w:rsidR="00DF0109" w:rsidRDefault="00AC5C71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0550CC8E" w14:textId="03C11797" w:rsidR="00DF0109" w:rsidRPr="005D6A0F" w:rsidRDefault="005D6A0F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07C4126B" w14:textId="408F9D62" w:rsidR="00DF0109" w:rsidRPr="005D6A0F" w:rsidRDefault="00AC5C71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08035A82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3B3D338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24BAC258" w14:textId="270F431B" w:rsidR="00DF0109" w:rsidRDefault="00D316A0" w:rsidP="00CB0F4D">
            <w:pPr>
              <w:jc w:val="center"/>
            </w:pPr>
            <w:r>
              <w:t>0</w:t>
            </w:r>
          </w:p>
        </w:tc>
      </w:tr>
    </w:tbl>
    <w:p w14:paraId="42F0DA9E" w14:textId="77777777" w:rsidR="00DF0109" w:rsidRDefault="00DF0109" w:rsidP="00DF0109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CFFBF3C" w14:textId="77777777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6A58207C" w14:textId="77777777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51E31E05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1039204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1056204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68E26FE" w14:textId="77777777" w:rsidR="00DF0109" w:rsidRPr="007F0EE9" w:rsidRDefault="00DF0109" w:rsidP="00DF0109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67ABB90" w14:textId="49004432" w:rsidR="00DF0109" w:rsidRPr="007F0EE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5D6A0F">
        <w:rPr>
          <w:rFonts w:ascii="Times New Roman" w:hAnsi="Times New Roman" w:cs="Times New Roman"/>
          <w:color w:val="000000" w:themeColor="text1"/>
        </w:rPr>
        <w:t>0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AC5C71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AC5C71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5D6A0F">
        <w:rPr>
          <w:rFonts w:ascii="Times New Roman" w:hAnsi="Times New Roman" w:cs="Times New Roman"/>
        </w:rPr>
        <w:t>1</w:t>
      </w:r>
    </w:p>
    <w:p w14:paraId="4D7A3C42" w14:textId="127E18B1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AC5C71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AC5C71">
        <w:rPr>
          <w:rFonts w:ascii="Times New Roman" w:hAnsi="Times New Roman" w:cs="Times New Roman"/>
        </w:rPr>
        <w:t>1</w:t>
      </w:r>
    </w:p>
    <w:p w14:paraId="65668B9D" w14:textId="0C4D7C72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="00AC5C71">
        <w:rPr>
          <w:rFonts w:ascii="Times New Roman" w:hAnsi="Times New Roman" w:cs="Times New Roman"/>
        </w:rPr>
        <w:t xml:space="preserve"> 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D316A0">
        <w:rPr>
          <w:rFonts w:ascii="Times New Roman" w:hAnsi="Times New Roman" w:cs="Times New Roman"/>
        </w:rPr>
        <w:t>0</w:t>
      </w:r>
    </w:p>
    <w:p w14:paraId="2A06E57F" w14:textId="0E742BB5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5D6A0F">
        <w:rPr>
          <w:rFonts w:ascii="Times New Roman" w:hAnsi="Times New Roman" w:cs="Times New Roman"/>
        </w:rPr>
        <w:t>1</w:t>
      </w:r>
      <w:r w:rsidR="00D316A0">
        <w:rPr>
          <w:rFonts w:ascii="Times New Roman" w:hAnsi="Times New Roman" w:cs="Times New Roman"/>
        </w:rPr>
        <w:t>10</w:t>
      </w:r>
    </w:p>
    <w:p w14:paraId="659EFC58" w14:textId="1A8B946A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5D6A0F">
        <w:rPr>
          <w:rFonts w:ascii="Times New Roman" w:hAnsi="Times New Roman" w:cs="Times New Roman"/>
        </w:rPr>
        <w:t>1</w:t>
      </w:r>
      <w:r w:rsidR="00D316A0">
        <w:rPr>
          <w:rFonts w:ascii="Times New Roman" w:hAnsi="Times New Roman" w:cs="Times New Roman"/>
        </w:rPr>
        <w:t>10</w:t>
      </w:r>
    </w:p>
    <w:p w14:paraId="1F43B98D" w14:textId="51C3772F" w:rsidR="00DF0109" w:rsidRPr="001C3B02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D316A0">
        <w:rPr>
          <w:rFonts w:ascii="Times New Roman" w:hAnsi="Times New Roman" w:cs="Times New Roman"/>
        </w:rPr>
        <w:t>011</w:t>
      </w:r>
    </w:p>
    <w:p w14:paraId="04321A30" w14:textId="462E532D" w:rsid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D316A0">
        <w:rPr>
          <w:rFonts w:ascii="Times New Roman" w:hAnsi="Times New Roman" w:cs="Times New Roman"/>
        </w:rPr>
        <w:t>011</w:t>
      </w:r>
      <w:r w:rsidRPr="007F0EE9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11234D40" w14:textId="5C2AD490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D316A0">
        <w:rPr>
          <w:rFonts w:ascii="Times New Roman" w:hAnsi="Times New Roman" w:cs="Times New Roman"/>
        </w:rPr>
        <w:t>3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1257515E" w14:textId="3E6E4CEA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D316A0">
        <w:rPr>
          <w:rFonts w:ascii="Times New Roman" w:hAnsi="Times New Roman" w:cs="Times New Roman"/>
          <w:color w:val="000000" w:themeColor="text1"/>
        </w:rPr>
        <w:t>3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3AD930B5" w14:textId="77777777" w:rsidR="00DF0109" w:rsidRP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392E5404" w14:textId="308E51BE" w:rsidR="00DF0109" w:rsidRPr="00DF0109" w:rsidRDefault="00DF0109" w:rsidP="00DF0109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7F0EE9">
        <w:rPr>
          <w:rFonts w:ascii="Times New Roman" w:hAnsi="Times New Roman" w:cs="Times New Roman"/>
          <w:b/>
          <w:bCs/>
        </w:rPr>
        <w:t>Правильное сообщение:</w:t>
      </w:r>
      <w:r w:rsidRPr="00DF0109">
        <w:rPr>
          <w:rFonts w:ascii="Times New Roman" w:hAnsi="Times New Roman" w:cs="Times New Roman"/>
          <w:b/>
          <w:bCs/>
        </w:rPr>
        <w:t xml:space="preserve"> 0</w:t>
      </w:r>
      <w:r>
        <w:rPr>
          <w:rFonts w:ascii="Times New Roman" w:hAnsi="Times New Roman" w:cs="Times New Roman"/>
          <w:b/>
          <w:bCs/>
        </w:rPr>
        <w:t xml:space="preserve"> </w:t>
      </w:r>
      <w:r w:rsidRPr="00DF0109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 </w:t>
      </w:r>
      <w:r w:rsidRPr="00D316A0">
        <w:rPr>
          <w:rFonts w:ascii="Times New Roman" w:hAnsi="Times New Roman" w:cs="Times New Roman"/>
          <w:b/>
          <w:bCs/>
          <w:color w:val="FF0000"/>
        </w:rPr>
        <w:t>1</w:t>
      </w:r>
      <w:r w:rsidR="00D316A0" w:rsidRPr="00D316A0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D316A0">
        <w:rPr>
          <w:rFonts w:ascii="Times New Roman" w:hAnsi="Times New Roman" w:cs="Times New Roman"/>
          <w:b/>
          <w:bCs/>
        </w:rPr>
        <w:t>1 0 0 1</w:t>
      </w:r>
    </w:p>
    <w:p w14:paraId="57EAD927" w14:textId="77777777" w:rsidR="005E4820" w:rsidRPr="007F0EE9" w:rsidRDefault="005E4820" w:rsidP="00DF0109">
      <w:pPr>
        <w:pStyle w:val="Standard"/>
        <w:jc w:val="both"/>
        <w:rPr>
          <w:rFonts w:ascii="Times New Roman" w:hAnsi="Times New Roman" w:cs="Times New Roman"/>
        </w:rPr>
      </w:pPr>
    </w:p>
    <w:p w14:paraId="4D4B8887" w14:textId="77777777" w:rsidR="00CB0F4D" w:rsidRDefault="00CB0F4D" w:rsidP="005E4820">
      <w:pPr>
        <w:pStyle w:val="2"/>
      </w:pPr>
    </w:p>
    <w:p w14:paraId="10C79B8E" w14:textId="3468F01A" w:rsidR="00CB0F4D" w:rsidRDefault="00CB0F4D">
      <w:pPr>
        <w:rPr>
          <w:rFonts w:eastAsiaTheme="majorEastAsia" w:cs="Mangal"/>
          <w:b/>
          <w:color w:val="000000" w:themeColor="text1"/>
          <w:szCs w:val="23"/>
        </w:rPr>
      </w:pPr>
      <w:r>
        <w:br w:type="page"/>
      </w:r>
    </w:p>
    <w:p w14:paraId="02B3C0F4" w14:textId="64B3F57B" w:rsidR="00DF0109" w:rsidRDefault="00DF0109" w:rsidP="005E4820">
      <w:pPr>
        <w:pStyle w:val="2"/>
      </w:pPr>
      <w:bookmarkStart w:id="8" w:name="_Toc116976419"/>
      <w:r>
        <w:lastRenderedPageBreak/>
        <w:t xml:space="preserve">Вариант </w:t>
      </w:r>
      <w:r w:rsidR="00E26614">
        <w:t>51</w:t>
      </w:r>
      <w:r>
        <w:t>:</w:t>
      </w:r>
      <w:bookmarkEnd w:id="8"/>
    </w:p>
    <w:p w14:paraId="5DCBBD46" w14:textId="1998E1CB" w:rsidR="00DF0109" w:rsidRDefault="00DF0109" w:rsidP="00CB0F4D">
      <w:pPr>
        <w:rPr>
          <w:b/>
          <w:bCs/>
        </w:rPr>
      </w:pPr>
      <w:r>
        <w:t>Полученное сообщение:</w:t>
      </w:r>
      <w:r w:rsidRPr="001C3B02">
        <w:rPr>
          <w:b/>
          <w:bCs/>
        </w:rPr>
        <w:t xml:space="preserve"> </w:t>
      </w:r>
      <w:r w:rsidRPr="00DF0109">
        <w:rPr>
          <w:b/>
          <w:bCs/>
        </w:rPr>
        <w:t xml:space="preserve">1 </w:t>
      </w:r>
      <w:r w:rsidR="00D316A0">
        <w:rPr>
          <w:b/>
          <w:bCs/>
        </w:rPr>
        <w:t>0 1 0 0 1 1</w:t>
      </w:r>
    </w:p>
    <w:p w14:paraId="025DD295" w14:textId="77777777" w:rsidR="00DF0109" w:rsidRDefault="00DF0109" w:rsidP="00DF0109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DF0109" w14:paraId="7C3418D7" w14:textId="77777777" w:rsidTr="00B056FD">
        <w:tc>
          <w:tcPr>
            <w:tcW w:w="1069" w:type="dxa"/>
          </w:tcPr>
          <w:p w14:paraId="6C290450" w14:textId="77777777" w:rsidR="00DF0109" w:rsidRDefault="00DF0109" w:rsidP="00CB0F4D">
            <w:pPr>
              <w:jc w:val="center"/>
            </w:pPr>
          </w:p>
        </w:tc>
        <w:tc>
          <w:tcPr>
            <w:tcW w:w="1069" w:type="dxa"/>
          </w:tcPr>
          <w:p w14:paraId="7C9761C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568E0A25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22280FF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75F997D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034267BA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2591F79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6BD4AF2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595064B3" w14:textId="77777777" w:rsidR="00DF0109" w:rsidRDefault="00DF0109" w:rsidP="00CB0F4D">
            <w:pPr>
              <w:jc w:val="center"/>
            </w:pPr>
          </w:p>
        </w:tc>
      </w:tr>
      <w:tr w:rsidR="00DF0109" w14:paraId="668041F2" w14:textId="77777777" w:rsidTr="00B056FD">
        <w:tc>
          <w:tcPr>
            <w:tcW w:w="1069" w:type="dxa"/>
          </w:tcPr>
          <w:p w14:paraId="75A9ECEF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12F37E58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2242B0A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37F3FA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3BA76E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36FAE5E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E81262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3BA0EC5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796FD4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F0109" w14:paraId="45F7E29E" w14:textId="77777777" w:rsidTr="00B056FD">
        <w:tc>
          <w:tcPr>
            <w:tcW w:w="1069" w:type="dxa"/>
          </w:tcPr>
          <w:p w14:paraId="616ECBFC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7294720A" w14:textId="5C91BE69" w:rsidR="00DF0109" w:rsidRPr="00DF0109" w:rsidRDefault="00DF0109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3E7CE43" w14:textId="383CD456" w:rsidR="00DF0109" w:rsidRPr="00DF0109" w:rsidRDefault="00D316A0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2EE0B815" w14:textId="3FA73BD1" w:rsidR="00DF0109" w:rsidRPr="00DF0109" w:rsidRDefault="00D316A0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7E02CC00" w14:textId="77B14E1C" w:rsidR="00DF0109" w:rsidRPr="00D316A0" w:rsidRDefault="00D316A0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4C591C0D" w14:textId="4158F366" w:rsidR="00DF0109" w:rsidRPr="00DF0109" w:rsidRDefault="00D316A0" w:rsidP="00CB0F4D">
            <w:pPr>
              <w:jc w:val="center"/>
              <w:rPr>
                <w:b/>
                <w:bCs/>
              </w:rPr>
            </w:pPr>
            <w:r w:rsidRPr="00A0624B"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119608E6" w14:textId="4BBFF6FE" w:rsidR="00DF0109" w:rsidRPr="00DF0109" w:rsidRDefault="00DF0109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43E021CB" w14:textId="1B9DA9B2" w:rsidR="00DF0109" w:rsidRPr="00DF0109" w:rsidRDefault="00D316A0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087D321B" w14:textId="623F777A" w:rsidR="00DF0109" w:rsidRDefault="00D316A0" w:rsidP="00CB0F4D">
            <w:pPr>
              <w:jc w:val="center"/>
            </w:pPr>
            <w:r>
              <w:t>1</w:t>
            </w:r>
          </w:p>
        </w:tc>
      </w:tr>
      <w:tr w:rsidR="00DF0109" w14:paraId="2501C02F" w14:textId="77777777" w:rsidTr="00B056FD">
        <w:tc>
          <w:tcPr>
            <w:tcW w:w="1069" w:type="dxa"/>
          </w:tcPr>
          <w:p w14:paraId="51BD92B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70B1CBEB" w14:textId="7F370648" w:rsidR="00DF0109" w:rsidRPr="00F6471B" w:rsidRDefault="00F6471B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6FE8EFFA" w14:textId="7DEFA024" w:rsidR="00DF0109" w:rsidRPr="00D316A0" w:rsidRDefault="00D316A0" w:rsidP="00CB0F4D">
            <w:pPr>
              <w:jc w:val="center"/>
              <w:rPr>
                <w:b/>
                <w:bCs/>
              </w:rPr>
            </w:pPr>
            <w:r w:rsidRPr="00A0624B"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564B4287" w14:textId="7BD38122" w:rsidR="00DF0109" w:rsidRPr="001C3B02" w:rsidRDefault="00D316A0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04426DC" w14:textId="0E9E7321" w:rsidR="00DF0109" w:rsidRDefault="00D316A0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71939C63" w14:textId="68F08504" w:rsidR="00DF0109" w:rsidRPr="00847DC3" w:rsidRDefault="00D316A0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46E37355" w14:textId="7B9E7B76" w:rsidR="00DF0109" w:rsidRPr="001C3B02" w:rsidRDefault="00DF0109" w:rsidP="00CB0F4D">
            <w:pPr>
              <w:jc w:val="center"/>
              <w:rPr>
                <w:b/>
                <w:bCs/>
              </w:rPr>
            </w:pPr>
            <w:r w:rsidRPr="00847DC3">
              <w:rPr>
                <w:color w:val="FF0000"/>
              </w:rPr>
              <w:t>1</w:t>
            </w:r>
          </w:p>
        </w:tc>
        <w:tc>
          <w:tcPr>
            <w:tcW w:w="1070" w:type="dxa"/>
          </w:tcPr>
          <w:p w14:paraId="1ECC56FA" w14:textId="7C6E04E7" w:rsidR="00DF0109" w:rsidRPr="001C3B02" w:rsidRDefault="00D316A0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0317928" w14:textId="5DD86BA6" w:rsidR="00DF0109" w:rsidRDefault="00D316A0" w:rsidP="00CB0F4D">
            <w:pPr>
              <w:jc w:val="center"/>
            </w:pPr>
            <w:r>
              <w:t>1</w:t>
            </w:r>
          </w:p>
        </w:tc>
      </w:tr>
      <w:tr w:rsidR="00DF0109" w14:paraId="6ED2C5A0" w14:textId="77777777" w:rsidTr="00B056FD">
        <w:tc>
          <w:tcPr>
            <w:tcW w:w="1069" w:type="dxa"/>
          </w:tcPr>
          <w:p w14:paraId="4F369DF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7D5622B4" w14:textId="7607AC35" w:rsidR="00DF0109" w:rsidRPr="00DF0109" w:rsidRDefault="00DF0109" w:rsidP="00CB0F4D">
            <w:pPr>
              <w:jc w:val="center"/>
            </w:pPr>
            <w:r w:rsidRPr="00DF0109">
              <w:t>1</w:t>
            </w:r>
          </w:p>
        </w:tc>
        <w:tc>
          <w:tcPr>
            <w:tcW w:w="1070" w:type="dxa"/>
          </w:tcPr>
          <w:p w14:paraId="6C7E52C4" w14:textId="529C346C" w:rsidR="00DF0109" w:rsidRPr="00DF0109" w:rsidRDefault="00D316A0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453A2150" w14:textId="3F4A120E" w:rsidR="00DF0109" w:rsidRPr="00DF0109" w:rsidRDefault="00D316A0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621CDA7E" w14:textId="5088CC15" w:rsidR="00DF0109" w:rsidRPr="00DF0109" w:rsidRDefault="00D316A0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07F70B36" w14:textId="23AE1989" w:rsidR="00DF0109" w:rsidRPr="00DF0109" w:rsidRDefault="00D316A0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2B75DEA0" w14:textId="0398F1B9" w:rsidR="00DF0109" w:rsidRPr="00DF0109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DF0109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63EA68F4" w14:textId="71FF19D6" w:rsidR="00DF0109" w:rsidRPr="00DF0109" w:rsidRDefault="00D316A0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2C947C3" w14:textId="5EDD54A0" w:rsidR="00DF0109" w:rsidRDefault="00D316A0" w:rsidP="00CB0F4D">
            <w:pPr>
              <w:jc w:val="center"/>
            </w:pPr>
            <w:r>
              <w:t>0</w:t>
            </w:r>
          </w:p>
        </w:tc>
      </w:tr>
    </w:tbl>
    <w:p w14:paraId="26F47766" w14:textId="77777777" w:rsidR="00DF0109" w:rsidRDefault="00DF0109" w:rsidP="00DF0109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B9549AB" w14:textId="77777777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7937CEC7" w14:textId="77777777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6D04A831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66B56266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78CD3F8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0ACC708" w14:textId="77777777" w:rsidR="00DF0109" w:rsidRPr="007F0EE9" w:rsidRDefault="00DF0109" w:rsidP="00DF0109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F5C5401" w14:textId="07BAF0D9" w:rsidR="00DF0109" w:rsidRPr="007F0EE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5D6A0F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D316A0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D316A0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D316A0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D316A0">
        <w:rPr>
          <w:rFonts w:ascii="Times New Roman" w:hAnsi="Times New Roman" w:cs="Times New Roman"/>
        </w:rPr>
        <w:t>1</w:t>
      </w:r>
    </w:p>
    <w:p w14:paraId="640F5286" w14:textId="5C1A33CF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</w:t>
      </w:r>
      <w:r w:rsidR="00D316A0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D316A0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D316A0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D316A0">
        <w:rPr>
          <w:rFonts w:ascii="Times New Roman" w:hAnsi="Times New Roman" w:cs="Times New Roman"/>
        </w:rPr>
        <w:t>1</w:t>
      </w:r>
    </w:p>
    <w:p w14:paraId="3ADDC64E" w14:textId="689C9A80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D316A0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D316A0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D316A0">
        <w:rPr>
          <w:rFonts w:ascii="Times New Roman" w:hAnsi="Times New Roman" w:cs="Times New Roman"/>
        </w:rPr>
        <w:t xml:space="preserve">1 </w:t>
      </w:r>
      <w:r w:rsidRPr="007F0EE9">
        <w:rPr>
          <w:rFonts w:ascii="Times New Roman" w:hAnsi="Times New Roman" w:cs="Times New Roman"/>
        </w:rPr>
        <w:t xml:space="preserve">= </w:t>
      </w:r>
      <w:r w:rsidR="00D316A0">
        <w:rPr>
          <w:rFonts w:ascii="Times New Roman" w:hAnsi="Times New Roman" w:cs="Times New Roman"/>
        </w:rPr>
        <w:t>0</w:t>
      </w:r>
    </w:p>
    <w:p w14:paraId="690D8031" w14:textId="660AF71F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D316A0">
        <w:rPr>
          <w:rFonts w:ascii="Times New Roman" w:hAnsi="Times New Roman" w:cs="Times New Roman"/>
        </w:rPr>
        <w:t>110</w:t>
      </w:r>
    </w:p>
    <w:p w14:paraId="45FBBA2E" w14:textId="3D15F6DF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D316A0">
        <w:rPr>
          <w:rFonts w:ascii="Times New Roman" w:hAnsi="Times New Roman" w:cs="Times New Roman"/>
        </w:rPr>
        <w:t>110</w:t>
      </w:r>
    </w:p>
    <w:p w14:paraId="65226381" w14:textId="2A943885" w:rsidR="00DF0109" w:rsidRPr="001C3B02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D316A0">
        <w:rPr>
          <w:rFonts w:ascii="Times New Roman" w:hAnsi="Times New Roman" w:cs="Times New Roman"/>
        </w:rPr>
        <w:t>011</w:t>
      </w:r>
    </w:p>
    <w:p w14:paraId="7350422C" w14:textId="581F85FB" w:rsid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D316A0">
        <w:rPr>
          <w:rFonts w:ascii="Times New Roman" w:hAnsi="Times New Roman" w:cs="Times New Roman"/>
        </w:rPr>
        <w:t>011</w:t>
      </w:r>
      <w:r w:rsidRPr="007F0EE9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69078AEB" w14:textId="6907B5F4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635FDA">
        <w:rPr>
          <w:rFonts w:ascii="Times New Roman" w:hAnsi="Times New Roman" w:cs="Times New Roman"/>
        </w:rPr>
        <w:t>3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616939CD" w14:textId="07375FEF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635FDA">
        <w:rPr>
          <w:rFonts w:ascii="Times New Roman" w:hAnsi="Times New Roman" w:cs="Times New Roman"/>
          <w:color w:val="000000" w:themeColor="text1"/>
        </w:rPr>
        <w:t>3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1CDB64E9" w14:textId="77777777" w:rsidR="00DF0109" w:rsidRP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27BB06A7" w14:textId="03839210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 xml:space="preserve">Правильное сообщение: </w:t>
      </w:r>
      <w:r w:rsidR="00635FDA">
        <w:rPr>
          <w:b/>
          <w:bCs/>
        </w:rPr>
        <w:t xml:space="preserve">1 0 </w:t>
      </w:r>
      <w:r w:rsidR="00635FDA" w:rsidRPr="00635FDA">
        <w:rPr>
          <w:b/>
          <w:bCs/>
          <w:color w:val="FF0000"/>
        </w:rPr>
        <w:t xml:space="preserve">0 </w:t>
      </w:r>
      <w:r w:rsidR="00635FDA">
        <w:rPr>
          <w:b/>
          <w:bCs/>
        </w:rPr>
        <w:t>0 0 1 1</w:t>
      </w:r>
    </w:p>
    <w:p w14:paraId="6456B8C9" w14:textId="1EC16BD7" w:rsidR="00CB0F4D" w:rsidRDefault="00CB0F4D" w:rsidP="00581D58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D52E7E0" w14:textId="77777777" w:rsidR="00CB0F4D" w:rsidRDefault="00CB0F4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19E26ECD" w14:textId="658D71D2" w:rsidR="001C3B02" w:rsidRDefault="0034610C" w:rsidP="0034610C">
      <w:pPr>
        <w:pStyle w:val="1"/>
      </w:pPr>
      <w:bookmarkStart w:id="9" w:name="_Toc116976420"/>
      <w:r>
        <w:lastRenderedPageBreak/>
        <w:t>Задание 5</w:t>
      </w:r>
      <w:bookmarkEnd w:id="9"/>
    </w:p>
    <w:p w14:paraId="7E5468A4" w14:textId="073F563D" w:rsidR="0034610C" w:rsidRDefault="0034610C" w:rsidP="0034610C">
      <w:pPr>
        <w:rPr>
          <w:lang w:eastAsia="ru-RU" w:bidi="ar-SA"/>
        </w:rPr>
      </w:pPr>
    </w:p>
    <w:p w14:paraId="1017473F" w14:textId="77777777" w:rsidR="0034610C" w:rsidRDefault="0034610C" w:rsidP="0034610C">
      <w:pPr>
        <w:rPr>
          <w:lang w:eastAsia="ru-RU" w:bidi="ar-SA"/>
        </w:rPr>
      </w:pPr>
      <w:r>
        <w:rPr>
          <w:lang w:eastAsia="ru-RU" w:bidi="ar-SA"/>
        </w:rPr>
        <w:t>На основании номера варианта задания выбрать 1 полученное сообщение в</w:t>
      </w:r>
    </w:p>
    <w:p w14:paraId="23DC22FA" w14:textId="4F8AAC80" w:rsidR="0034610C" w:rsidRDefault="0034610C" w:rsidP="0034610C">
      <w:pPr>
        <w:rPr>
          <w:lang w:eastAsia="ru-RU" w:bidi="ar-SA"/>
        </w:rPr>
      </w:pPr>
      <w:r>
        <w:rPr>
          <w:lang w:eastAsia="ru-RU" w:bidi="ar-SA"/>
        </w:rPr>
        <w:t>виде последовательности 11-символьного кода.</w:t>
      </w:r>
    </w:p>
    <w:p w14:paraId="65C3419B" w14:textId="6CAAA0BB" w:rsidR="0034610C" w:rsidRDefault="0034610C" w:rsidP="0034610C">
      <w:pPr>
        <w:rPr>
          <w:lang w:eastAsia="ru-RU" w:bidi="ar-SA"/>
        </w:rPr>
      </w:pPr>
    </w:p>
    <w:p w14:paraId="6D7FD856" w14:textId="23B0E8CA" w:rsidR="0034610C" w:rsidRDefault="0034610C" w:rsidP="0034610C">
      <w:pPr>
        <w:rPr>
          <w:b/>
          <w:bCs/>
          <w:lang w:eastAsia="ru-RU" w:bidi="ar-SA"/>
        </w:rPr>
      </w:pPr>
      <w:r>
        <w:rPr>
          <w:lang w:eastAsia="ru-RU" w:bidi="ar-SA"/>
        </w:rPr>
        <w:t xml:space="preserve">Полученное сообщение - </w:t>
      </w:r>
      <w:r w:rsidRPr="0034610C">
        <w:rPr>
          <w:b/>
          <w:bCs/>
          <w:lang w:eastAsia="ru-RU" w:bidi="ar-SA"/>
        </w:rPr>
        <w:t>0 1 1 0 0 0 1 0 0 1 0 0 0 0 1</w:t>
      </w:r>
    </w:p>
    <w:p w14:paraId="54DF407C" w14:textId="54C4D427" w:rsidR="0034610C" w:rsidRDefault="0034610C" w:rsidP="0034610C">
      <w:pPr>
        <w:rPr>
          <w:lang w:eastAsia="ru-RU" w:bidi="ar-SA"/>
        </w:rPr>
      </w:pPr>
    </w:p>
    <w:p w14:paraId="1E0BCEE3" w14:textId="49F06BF4" w:rsidR="0034610C" w:rsidRDefault="0034610C" w:rsidP="0034610C">
      <w:pPr>
        <w:rPr>
          <w:b/>
          <w:bCs/>
          <w:lang w:eastAsia="ru-RU" w:bidi="ar-SA"/>
        </w:rPr>
      </w:pPr>
      <w:bookmarkStart w:id="10" w:name="_Toc116976421"/>
      <w:r w:rsidRPr="00847DC3">
        <w:rPr>
          <w:rStyle w:val="10"/>
          <w:rFonts w:eastAsia="NSimSun"/>
        </w:rPr>
        <w:t>Задание 6</w:t>
      </w:r>
      <w:bookmarkEnd w:id="10"/>
      <w:r>
        <w:rPr>
          <w:b/>
          <w:bCs/>
          <w:lang w:eastAsia="ru-RU" w:bidi="ar-SA"/>
        </w:rPr>
        <w:br/>
      </w:r>
      <w:r>
        <w:rPr>
          <w:b/>
          <w:bCs/>
          <w:lang w:eastAsia="ru-RU" w:bidi="ar-SA"/>
        </w:rPr>
        <w:br/>
      </w:r>
      <w:r>
        <w:t>Построить схему декодирования классического кода Хэмминга (15;11), которую представить в отчёте в виде изображения.</w:t>
      </w:r>
    </w:p>
    <w:p w14:paraId="3E1F5D21" w14:textId="54448517" w:rsidR="0034610C" w:rsidRDefault="0034610C" w:rsidP="0034610C">
      <w:pPr>
        <w:rPr>
          <w:b/>
          <w:bCs/>
          <w:lang w:eastAsia="ru-RU" w:bidi="ar-SA"/>
        </w:rPr>
      </w:pPr>
    </w:p>
    <w:p w14:paraId="63B2B5D8" w14:textId="0FF69E25" w:rsidR="00F6471B" w:rsidRDefault="0034610C" w:rsidP="0034610C">
      <w:pPr>
        <w:rPr>
          <w:b/>
          <w:bCs/>
          <w:lang w:eastAsia="ru-RU" w:bidi="ar-SA"/>
        </w:rPr>
      </w:pPr>
      <w:r w:rsidRPr="0034610C">
        <w:rPr>
          <w:b/>
          <w:bCs/>
          <w:noProof/>
          <w:lang w:eastAsia="ru-RU" w:bidi="ar-SA"/>
        </w:rPr>
        <w:drawing>
          <wp:inline distT="0" distB="0" distL="0" distR="0" wp14:anchorId="16D1A8C7" wp14:editId="23F87834">
            <wp:extent cx="6519553" cy="459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183" cy="45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BDCC" w14:textId="77777777" w:rsidR="00F6471B" w:rsidRDefault="00F6471B">
      <w:pPr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br w:type="page"/>
      </w:r>
    </w:p>
    <w:p w14:paraId="441C625F" w14:textId="3DFE99EA" w:rsidR="0034610C" w:rsidRDefault="00F6471B" w:rsidP="00F6471B">
      <w:pPr>
        <w:pStyle w:val="1"/>
      </w:pPr>
      <w:bookmarkStart w:id="11" w:name="_Toc116976422"/>
      <w:r>
        <w:lastRenderedPageBreak/>
        <w:t>Задание 7</w:t>
      </w:r>
      <w:bookmarkEnd w:id="11"/>
    </w:p>
    <w:p w14:paraId="6B6387DD" w14:textId="64600BAA" w:rsidR="00F6471B" w:rsidRDefault="00F6471B" w:rsidP="00F6471B">
      <w:pPr>
        <w:rPr>
          <w:lang w:eastAsia="ru-RU" w:bidi="ar-SA"/>
        </w:rPr>
      </w:pPr>
    </w:p>
    <w:p w14:paraId="53AC65A1" w14:textId="1ED91C00" w:rsidR="00F6471B" w:rsidRDefault="00F6471B" w:rsidP="00F6471B">
      <w: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F6471B">
        <w:rPr>
          <w:b/>
          <w:bCs/>
        </w:rPr>
        <w:t>Подробно прокомментировать</w:t>
      </w:r>
      <w:r>
        <w:t xml:space="preserve"> и записать правильное сообщение.</w:t>
      </w:r>
    </w:p>
    <w:p w14:paraId="0A13E88C" w14:textId="2F791A6B" w:rsidR="00F6471B" w:rsidRDefault="00F6471B" w:rsidP="00F6471B"/>
    <w:p w14:paraId="53F75589" w14:textId="0A380D15" w:rsidR="00F6471B" w:rsidRDefault="00F6471B" w:rsidP="00F6471B">
      <w:pPr>
        <w:pStyle w:val="2"/>
      </w:pPr>
      <w:bookmarkStart w:id="12" w:name="_Toc116976423"/>
      <w:r>
        <w:t xml:space="preserve">Вариант </w:t>
      </w:r>
      <w:r w:rsidR="00635FDA">
        <w:t>71</w:t>
      </w:r>
      <w:bookmarkEnd w:id="12"/>
    </w:p>
    <w:p w14:paraId="23F4F4F1" w14:textId="77777777" w:rsidR="00F6471B" w:rsidRDefault="00F6471B" w:rsidP="00F6471B">
      <w:pPr>
        <w:pStyle w:val="2"/>
      </w:pPr>
    </w:p>
    <w:p w14:paraId="612110A1" w14:textId="623894A1" w:rsidR="00F6471B" w:rsidRDefault="00F6471B" w:rsidP="00F6471B">
      <w:pPr>
        <w:rPr>
          <w:b/>
          <w:bCs/>
          <w:lang w:eastAsia="ru-RU" w:bidi="ar-SA"/>
        </w:rPr>
      </w:pPr>
      <w:r>
        <w:rPr>
          <w:lang w:eastAsia="ru-RU" w:bidi="ar-SA"/>
        </w:rPr>
        <w:t xml:space="preserve">Полученное сообщение - </w:t>
      </w:r>
      <w:r w:rsidRPr="0034610C">
        <w:rPr>
          <w:b/>
          <w:bCs/>
          <w:lang w:eastAsia="ru-RU" w:bidi="ar-SA"/>
        </w:rPr>
        <w:t xml:space="preserve">0 </w:t>
      </w:r>
      <w:r w:rsidR="00635FDA">
        <w:rPr>
          <w:b/>
          <w:bCs/>
          <w:lang w:eastAsia="ru-RU" w:bidi="ar-SA"/>
        </w:rPr>
        <w:t>0 1 1 1 0 0 0 1 1 1 0 1 0 0</w:t>
      </w:r>
    </w:p>
    <w:p w14:paraId="28BA226F" w14:textId="0765995F" w:rsidR="00F6471B" w:rsidRDefault="00F6471B" w:rsidP="00F6471B">
      <w:pPr>
        <w:rPr>
          <w:lang w:eastAsia="ru-RU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63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F6471B" w14:paraId="7ABD9557" w14:textId="77777777" w:rsidTr="00F6471B">
        <w:tc>
          <w:tcPr>
            <w:tcW w:w="669" w:type="dxa"/>
          </w:tcPr>
          <w:p w14:paraId="6C84931F" w14:textId="77777777" w:rsidR="00F6471B" w:rsidRDefault="00F6471B" w:rsidP="00F6471B">
            <w:pPr>
              <w:jc w:val="center"/>
              <w:rPr>
                <w:lang w:eastAsia="ru-RU" w:bidi="ar-SA"/>
              </w:rPr>
            </w:pPr>
          </w:p>
        </w:tc>
        <w:tc>
          <w:tcPr>
            <w:tcW w:w="463" w:type="dxa"/>
          </w:tcPr>
          <w:p w14:paraId="350D0366" w14:textId="70A5E7BA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4F4832B3" w14:textId="27B7B738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" w:type="dxa"/>
          </w:tcPr>
          <w:p w14:paraId="1FCDE448" w14:textId="4DFCA181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6" w:type="dxa"/>
          </w:tcPr>
          <w:p w14:paraId="38BB5D2C" w14:textId="6FCCBA9C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6" w:type="dxa"/>
          </w:tcPr>
          <w:p w14:paraId="06F2319C" w14:textId="1C1FF054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6" w:type="dxa"/>
          </w:tcPr>
          <w:p w14:paraId="1465F23C" w14:textId="10539186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6" w:type="dxa"/>
          </w:tcPr>
          <w:p w14:paraId="260AA2FE" w14:textId="71026E56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6" w:type="dxa"/>
          </w:tcPr>
          <w:p w14:paraId="011BB0C9" w14:textId="248D2FFF" w:rsidR="00F6471B" w:rsidRPr="00F6471B" w:rsidRDefault="00F6471B" w:rsidP="00F6471B">
            <w:pPr>
              <w:jc w:val="center"/>
            </w:pPr>
            <w:r>
              <w:t>8</w:t>
            </w:r>
          </w:p>
        </w:tc>
        <w:tc>
          <w:tcPr>
            <w:tcW w:w="566" w:type="dxa"/>
          </w:tcPr>
          <w:p w14:paraId="1E59BF93" w14:textId="577715B0" w:rsidR="00F6471B" w:rsidRPr="00F6471B" w:rsidRDefault="00F6471B" w:rsidP="00F6471B">
            <w:pPr>
              <w:jc w:val="center"/>
            </w:pPr>
            <w:r>
              <w:t>9</w:t>
            </w:r>
          </w:p>
        </w:tc>
        <w:tc>
          <w:tcPr>
            <w:tcW w:w="566" w:type="dxa"/>
          </w:tcPr>
          <w:p w14:paraId="741738DA" w14:textId="0EFA5DC9" w:rsidR="00F6471B" w:rsidRPr="00F6471B" w:rsidRDefault="00F6471B" w:rsidP="00F6471B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39ECEF5B" w14:textId="50838F67" w:rsidR="00F6471B" w:rsidRPr="00F6471B" w:rsidRDefault="00F6471B" w:rsidP="00F6471B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14:paraId="51A7445C" w14:textId="32C082BE" w:rsidR="00F6471B" w:rsidRPr="00F6471B" w:rsidRDefault="00F6471B" w:rsidP="00F6471B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18F65025" w14:textId="6CB5ACBE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3</w:t>
            </w:r>
          </w:p>
        </w:tc>
        <w:tc>
          <w:tcPr>
            <w:tcW w:w="567" w:type="dxa"/>
          </w:tcPr>
          <w:p w14:paraId="3C6D634C" w14:textId="6EE4ED70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4</w:t>
            </w:r>
          </w:p>
        </w:tc>
        <w:tc>
          <w:tcPr>
            <w:tcW w:w="567" w:type="dxa"/>
          </w:tcPr>
          <w:p w14:paraId="4B873BDE" w14:textId="48A9D6AD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5</w:t>
            </w:r>
          </w:p>
        </w:tc>
        <w:tc>
          <w:tcPr>
            <w:tcW w:w="567" w:type="dxa"/>
          </w:tcPr>
          <w:p w14:paraId="1E1084A6" w14:textId="77777777" w:rsidR="00F6471B" w:rsidRDefault="00F6471B" w:rsidP="00F6471B">
            <w:pPr>
              <w:jc w:val="center"/>
              <w:rPr>
                <w:lang w:eastAsia="ru-RU" w:bidi="ar-SA"/>
              </w:rPr>
            </w:pPr>
          </w:p>
        </w:tc>
      </w:tr>
      <w:tr w:rsidR="00F6471B" w14:paraId="7016D756" w14:textId="77777777" w:rsidTr="00F6471B">
        <w:tc>
          <w:tcPr>
            <w:tcW w:w="669" w:type="dxa"/>
          </w:tcPr>
          <w:p w14:paraId="56171DEB" w14:textId="054FBCFA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463" w:type="dxa"/>
          </w:tcPr>
          <w:p w14:paraId="4FE3AF30" w14:textId="5F116D4E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6CC4B713" w14:textId="3A9B22CD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51B050A8" w14:textId="6C92E7AA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74132780" w14:textId="5ACE52C0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1DDF5DFA" w14:textId="38498277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1D24F8B1" w14:textId="771EEC97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2E6572F9" w14:textId="78674321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04F877AD" w14:textId="39E31AA6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6471B">
              <w:rPr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4B13EAAF" w14:textId="16150B68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5</w:t>
            </w:r>
          </w:p>
        </w:tc>
        <w:tc>
          <w:tcPr>
            <w:tcW w:w="566" w:type="dxa"/>
          </w:tcPr>
          <w:p w14:paraId="561F1650" w14:textId="46C7B357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01A7D3A2" w14:textId="5C3AD14A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1E6E95CA" w14:textId="474344E0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1375391C" w14:textId="3AE06FBC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I</w:t>
            </w:r>
            <w:r w:rsidRPr="00F6471B">
              <w:rPr>
                <w:vertAlign w:val="subscript"/>
                <w:lang w:val="en-US" w:eastAsia="ru-RU" w:bidi="ar-SA"/>
              </w:rPr>
              <w:t>9</w:t>
            </w:r>
          </w:p>
        </w:tc>
        <w:tc>
          <w:tcPr>
            <w:tcW w:w="567" w:type="dxa"/>
          </w:tcPr>
          <w:p w14:paraId="131C942B" w14:textId="7C6E6E51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I</w:t>
            </w:r>
            <w:r w:rsidRPr="00F6471B">
              <w:rPr>
                <w:vertAlign w:val="subscript"/>
                <w:lang w:val="en-US" w:eastAsia="ru-RU" w:bidi="ar-SA"/>
              </w:rPr>
              <w:t>10</w:t>
            </w:r>
          </w:p>
        </w:tc>
        <w:tc>
          <w:tcPr>
            <w:tcW w:w="567" w:type="dxa"/>
          </w:tcPr>
          <w:p w14:paraId="4A6CFF2A" w14:textId="0D08A2A3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I</w:t>
            </w:r>
            <w:r w:rsidRPr="00F6471B">
              <w:rPr>
                <w:color w:val="000000" w:themeColor="text1"/>
                <w:vertAlign w:val="subscript"/>
                <w:lang w:val="en-US" w:eastAsia="ru-RU" w:bidi="ar-SA"/>
              </w:rPr>
              <w:t>11</w:t>
            </w:r>
          </w:p>
        </w:tc>
        <w:tc>
          <w:tcPr>
            <w:tcW w:w="567" w:type="dxa"/>
          </w:tcPr>
          <w:p w14:paraId="5285BFAB" w14:textId="1F5400FD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S</w:t>
            </w:r>
          </w:p>
        </w:tc>
      </w:tr>
      <w:tr w:rsidR="00F6471B" w14:paraId="164D1928" w14:textId="77777777" w:rsidTr="00F6471B">
        <w:tc>
          <w:tcPr>
            <w:tcW w:w="669" w:type="dxa"/>
          </w:tcPr>
          <w:p w14:paraId="375004BD" w14:textId="5CB9726D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13D2A24D" w14:textId="49024E35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12A91D12" w14:textId="5400D3E9" w:rsidR="00F6471B" w:rsidRDefault="003A4BEE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7CCCFEBF" w14:textId="59706BBD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5F55E2F7" w14:textId="2CC21FDE" w:rsidR="00F6471B" w:rsidRPr="003A4BEE" w:rsidRDefault="003A4BEE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7CF1080D" w14:textId="5E0CE357" w:rsidR="00F6471B" w:rsidRPr="003A4BEE" w:rsidRDefault="003A4BEE" w:rsidP="00F6471B">
            <w:pPr>
              <w:jc w:val="center"/>
              <w:rPr>
                <w:lang w:eastAsia="ru-RU" w:bidi="ar-SA"/>
              </w:rPr>
            </w:pPr>
            <w:r w:rsidRPr="00612DB0">
              <w:rPr>
                <w:color w:val="FF0000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45CED142" w14:textId="439C33BE" w:rsidR="00F6471B" w:rsidRPr="003A4BEE" w:rsidRDefault="00A0624B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2A3EB89B" w14:textId="53F3D3D9" w:rsidR="00F6471B" w:rsidRPr="00A0624B" w:rsidRDefault="00A0624B" w:rsidP="00F6471B">
            <w:pPr>
              <w:jc w:val="center"/>
              <w:rPr>
                <w:lang w:eastAsia="ru-RU" w:bidi="ar-SA"/>
              </w:rPr>
            </w:pPr>
            <w:r w:rsidRPr="00612DB0">
              <w:rPr>
                <w:color w:val="FF0000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433CCDCD" w14:textId="33FD32F3" w:rsidR="00F6471B" w:rsidRPr="00847DC3" w:rsidRDefault="00847DC3" w:rsidP="00F6471B">
            <w:pPr>
              <w:jc w:val="center"/>
              <w:rPr>
                <w:lang w:val="en-US"/>
              </w:rPr>
            </w:pPr>
            <w:r w:rsidRPr="00847DC3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0EB013DB" w14:textId="673AA084" w:rsidR="00F6471B" w:rsidRPr="00A0624B" w:rsidRDefault="00A0624B" w:rsidP="00F6471B">
            <w:pPr>
              <w:jc w:val="center"/>
              <w:rPr>
                <w:b/>
                <w:bCs/>
              </w:rPr>
            </w:pPr>
            <w:r w:rsidRPr="00612DB0">
              <w:rPr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13F67EFF" w14:textId="596F0A73" w:rsidR="00F6471B" w:rsidRPr="00847DC3" w:rsidRDefault="00847DC3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7272A638" w14:textId="1E42E011" w:rsidR="00F6471B" w:rsidRPr="00A0624B" w:rsidRDefault="00A0624B" w:rsidP="00F6471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335FAB47" w14:textId="15F76C1B" w:rsidR="00F6471B" w:rsidRPr="00847DC3" w:rsidRDefault="00847DC3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83AA339" w14:textId="5743DEE9" w:rsidR="00F6471B" w:rsidRPr="00847DC3" w:rsidRDefault="00912A06" w:rsidP="00F6471B">
            <w:pPr>
              <w:jc w:val="center"/>
              <w:rPr>
                <w:b/>
                <w:bCs/>
                <w:lang w:val="en-US" w:eastAsia="ru-RU" w:bidi="ar-SA"/>
              </w:rPr>
            </w:pPr>
            <w:r w:rsidRPr="00912A06">
              <w:rPr>
                <w:b/>
                <w:bCs/>
                <w:color w:val="FF0000"/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7C94B924" w14:textId="5586F4F7" w:rsidR="00F6471B" w:rsidRPr="00912A06" w:rsidRDefault="00912A06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708F8898" w14:textId="4AAAF404" w:rsidR="00F6471B" w:rsidRPr="00A0624B" w:rsidRDefault="00A0624B" w:rsidP="00F6471B">
            <w:pPr>
              <w:jc w:val="center"/>
              <w:rPr>
                <w:b/>
                <w:bCs/>
                <w:lang w:eastAsia="ru-RU" w:bidi="ar-SA"/>
              </w:rPr>
            </w:pPr>
            <w:r w:rsidRPr="00612DB0">
              <w:rPr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4D782C6C" w14:textId="53A23F2F" w:rsidR="00F6471B" w:rsidRPr="001071D9" w:rsidRDefault="001071D9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1</w:t>
            </w:r>
          </w:p>
        </w:tc>
      </w:tr>
      <w:tr w:rsidR="00847DC3" w14:paraId="3969AB1B" w14:textId="77777777" w:rsidTr="00F6471B">
        <w:tc>
          <w:tcPr>
            <w:tcW w:w="669" w:type="dxa"/>
          </w:tcPr>
          <w:p w14:paraId="26CAD8EB" w14:textId="192A0899" w:rsidR="00847DC3" w:rsidRDefault="00847DC3" w:rsidP="00847DC3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3" w:type="dxa"/>
          </w:tcPr>
          <w:p w14:paraId="4EF06A7D" w14:textId="60AE2C08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7832234F" w14:textId="12B026AF" w:rsidR="00847DC3" w:rsidRPr="00F6471B" w:rsidRDefault="003A4BEE" w:rsidP="00847DC3">
            <w:pPr>
              <w:jc w:val="center"/>
              <w:rPr>
                <w:b/>
                <w:bCs/>
                <w:lang w:eastAsia="ru-RU" w:bidi="ar-SA"/>
              </w:rPr>
            </w:pPr>
            <w:r w:rsidRPr="00612DB0">
              <w:rPr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36818F1A" w14:textId="226FE438" w:rsidR="00847DC3" w:rsidRDefault="00847DC3" w:rsidP="00847DC3">
            <w:pPr>
              <w:jc w:val="center"/>
              <w:rPr>
                <w:lang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235BA699" w14:textId="64B6C2BA" w:rsidR="00847DC3" w:rsidRPr="003A4BEE" w:rsidRDefault="003A4BEE" w:rsidP="00847DC3">
            <w:pPr>
              <w:jc w:val="center"/>
              <w:rPr>
                <w:lang w:eastAsia="ru-RU" w:bidi="ar-SA"/>
              </w:rPr>
            </w:pPr>
            <w:r w:rsidRPr="00612DB0">
              <w:rPr>
                <w:color w:val="000000" w:themeColor="text1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0E13005F" w14:textId="04D84E7C" w:rsidR="00847DC3" w:rsidRPr="003A4BEE" w:rsidRDefault="003A4BEE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0A01E640" w14:textId="121788E5" w:rsidR="00847DC3" w:rsidRPr="00612DB0" w:rsidRDefault="00A0624B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612DB0">
              <w:rPr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05EADF66" w14:textId="118840C1" w:rsidR="00847DC3" w:rsidRPr="00612DB0" w:rsidRDefault="00A0624B" w:rsidP="00847DC3">
            <w:pPr>
              <w:jc w:val="center"/>
              <w:rPr>
                <w:color w:val="FF0000"/>
                <w:lang w:eastAsia="ru-RU" w:bidi="ar-SA"/>
              </w:rPr>
            </w:pPr>
            <w:r w:rsidRPr="00612DB0">
              <w:rPr>
                <w:color w:val="FF0000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1E88FDBC" w14:textId="01170BB7" w:rsidR="00847DC3" w:rsidRPr="00612DB0" w:rsidRDefault="00847DC3" w:rsidP="00847DC3">
            <w:pPr>
              <w:jc w:val="center"/>
              <w:rPr>
                <w:color w:val="FF0000"/>
              </w:rPr>
            </w:pPr>
            <w:r w:rsidRPr="00612DB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087AD930" w14:textId="04F92491" w:rsidR="00847DC3" w:rsidRPr="00F6471B" w:rsidRDefault="00A0624B" w:rsidP="00847DC3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14:paraId="6BEAA947" w14:textId="7DB58FC8" w:rsidR="00847DC3" w:rsidRPr="00847DC3" w:rsidRDefault="00847DC3" w:rsidP="00847DC3">
            <w:pPr>
              <w:jc w:val="center"/>
              <w:rPr>
                <w:b/>
                <w:bCs/>
                <w:color w:val="FF0000"/>
              </w:rPr>
            </w:pPr>
            <w:r w:rsidRPr="00847DC3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7" w:type="dxa"/>
          </w:tcPr>
          <w:p w14:paraId="246CF464" w14:textId="751F5902" w:rsidR="00847DC3" w:rsidRPr="00847DC3" w:rsidRDefault="00A0624B" w:rsidP="00847D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02E873E1" w14:textId="4883B6A3" w:rsidR="00847DC3" w:rsidRPr="00F6471B" w:rsidRDefault="00847DC3" w:rsidP="00847DC3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AB22028" w14:textId="55985382" w:rsidR="00847DC3" w:rsidRDefault="00912A06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E8878D3" w14:textId="3ACDF131" w:rsidR="00847DC3" w:rsidRPr="00912A06" w:rsidRDefault="00912A06" w:rsidP="00847DC3">
            <w:pPr>
              <w:jc w:val="center"/>
              <w:rPr>
                <w:b/>
                <w:bCs/>
                <w:color w:val="FF0000"/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248FFC6A" w14:textId="50FD0352" w:rsidR="00847DC3" w:rsidRPr="00847DC3" w:rsidRDefault="00A0624B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42D3261B" w14:textId="09725C59" w:rsidR="00847DC3" w:rsidRPr="00B11E6A" w:rsidRDefault="0012018C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</w:t>
            </w:r>
          </w:p>
        </w:tc>
      </w:tr>
      <w:tr w:rsidR="00847DC3" w14:paraId="3846DB95" w14:textId="77777777" w:rsidTr="00F6471B">
        <w:tc>
          <w:tcPr>
            <w:tcW w:w="669" w:type="dxa"/>
          </w:tcPr>
          <w:p w14:paraId="25D607B9" w14:textId="511F0C0E" w:rsidR="00847DC3" w:rsidRDefault="00847DC3" w:rsidP="00847DC3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3" w:type="dxa"/>
          </w:tcPr>
          <w:p w14:paraId="1EF300AD" w14:textId="01D05AD8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6B6DB6BA" w14:textId="52ED65AF" w:rsidR="00847DC3" w:rsidRDefault="003A4BEE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6B07DB27" w14:textId="55733D31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276F626D" w14:textId="434F923B" w:rsidR="00847DC3" w:rsidRPr="00612DB0" w:rsidRDefault="003A4BEE" w:rsidP="00847DC3">
            <w:pPr>
              <w:jc w:val="center"/>
              <w:rPr>
                <w:color w:val="FF0000"/>
                <w:lang w:eastAsia="ru-RU" w:bidi="ar-SA"/>
              </w:rPr>
            </w:pPr>
            <w:r w:rsidRPr="00612DB0">
              <w:rPr>
                <w:color w:val="FF0000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771FC1CA" w14:textId="4CA1C074" w:rsidR="00847DC3" w:rsidRPr="00612DB0" w:rsidRDefault="003A4BEE" w:rsidP="00847DC3">
            <w:pPr>
              <w:jc w:val="center"/>
              <w:rPr>
                <w:color w:val="FF0000"/>
                <w:lang w:eastAsia="ru-RU" w:bidi="ar-SA"/>
              </w:rPr>
            </w:pPr>
            <w:r w:rsidRPr="00612DB0">
              <w:rPr>
                <w:color w:val="FF0000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185A6C8E" w14:textId="059A20EC" w:rsidR="00847DC3" w:rsidRPr="00612DB0" w:rsidRDefault="00A0624B" w:rsidP="00847DC3">
            <w:pPr>
              <w:jc w:val="center"/>
              <w:rPr>
                <w:color w:val="FF0000"/>
                <w:lang w:eastAsia="ru-RU" w:bidi="ar-SA"/>
              </w:rPr>
            </w:pPr>
            <w:r w:rsidRPr="00612DB0">
              <w:rPr>
                <w:color w:val="FF0000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600334F6" w14:textId="421F1524" w:rsidR="00847DC3" w:rsidRPr="00612DB0" w:rsidRDefault="00A0624B" w:rsidP="00847DC3">
            <w:pPr>
              <w:jc w:val="center"/>
              <w:rPr>
                <w:color w:val="FF0000"/>
                <w:lang w:eastAsia="ru-RU" w:bidi="ar-SA"/>
              </w:rPr>
            </w:pPr>
            <w:r w:rsidRPr="00612DB0">
              <w:rPr>
                <w:color w:val="FF0000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7613B61A" w14:textId="5F043C2F" w:rsidR="00847DC3" w:rsidRPr="00F6471B" w:rsidRDefault="00847DC3" w:rsidP="00847DC3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6D3E037F" w14:textId="45258ED5" w:rsidR="00847DC3" w:rsidRPr="00F6471B" w:rsidRDefault="00A0624B" w:rsidP="00847DC3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14:paraId="7F19094E" w14:textId="6506057D" w:rsidR="00847DC3" w:rsidRPr="00F6471B" w:rsidRDefault="00847DC3" w:rsidP="00847DC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7E87045F" w14:textId="3668CAEE" w:rsidR="00847DC3" w:rsidRPr="00A0624B" w:rsidRDefault="00A0624B" w:rsidP="00847DC3">
            <w:pPr>
              <w:jc w:val="center"/>
              <w:rPr>
                <w:color w:val="FFFFFF" w:themeColor="background1"/>
              </w:rPr>
            </w:pPr>
            <w:r w:rsidRPr="00A0624B"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1CBFA747" w14:textId="244674DB" w:rsidR="00847DC3" w:rsidRPr="00847DC3" w:rsidRDefault="00847DC3" w:rsidP="00847DC3">
            <w:pPr>
              <w:jc w:val="center"/>
              <w:rPr>
                <w:b/>
                <w:bCs/>
                <w:color w:val="FF0000"/>
              </w:rPr>
            </w:pPr>
            <w:r w:rsidRPr="00847DC3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7F80FE85" w14:textId="5B6E9146" w:rsidR="00847DC3" w:rsidRPr="00847DC3" w:rsidRDefault="00912A06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12B12935" w14:textId="7449C34D" w:rsidR="00847DC3" w:rsidRPr="00912A06" w:rsidRDefault="00912A06" w:rsidP="00847DC3">
            <w:pPr>
              <w:jc w:val="center"/>
              <w:rPr>
                <w:b/>
                <w:bCs/>
                <w:color w:val="FF0000"/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31869785" w14:textId="50454268" w:rsidR="00847DC3" w:rsidRPr="00847DC3" w:rsidRDefault="00A0624B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136F84D0" w14:textId="4FAFE0B9" w:rsidR="00847DC3" w:rsidRPr="0012018C" w:rsidRDefault="0012018C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</w:t>
            </w:r>
          </w:p>
        </w:tc>
      </w:tr>
      <w:tr w:rsidR="00847DC3" w14:paraId="39453004" w14:textId="77777777" w:rsidTr="00F6471B">
        <w:tc>
          <w:tcPr>
            <w:tcW w:w="669" w:type="dxa"/>
          </w:tcPr>
          <w:p w14:paraId="1162A991" w14:textId="0B73782C" w:rsidR="00847DC3" w:rsidRDefault="00847DC3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8</w:t>
            </w:r>
          </w:p>
        </w:tc>
        <w:tc>
          <w:tcPr>
            <w:tcW w:w="463" w:type="dxa"/>
          </w:tcPr>
          <w:p w14:paraId="110FC944" w14:textId="3139B1F7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5A8E1EA" w14:textId="038B405A" w:rsidR="00847DC3" w:rsidRPr="003A4BEE" w:rsidRDefault="003A4BEE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5AEF87ED" w14:textId="40FF62CF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323E7899" w14:textId="2F9688B5" w:rsidR="00847DC3" w:rsidRPr="003A4BEE" w:rsidRDefault="003A4BEE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21A555D5" w14:textId="4850969D" w:rsidR="00847DC3" w:rsidRPr="003A4BEE" w:rsidRDefault="003A4BEE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5EDA9475" w14:textId="2C0DA94D" w:rsidR="00847DC3" w:rsidRPr="003A4BEE" w:rsidRDefault="00A0624B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027E42AB" w14:textId="2C018229" w:rsidR="00847DC3" w:rsidRPr="00A0624B" w:rsidRDefault="00A0624B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40D05EC1" w14:textId="22DC0989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14CFFAA5" w14:textId="16989D21" w:rsidR="00847DC3" w:rsidRPr="00847DC3" w:rsidRDefault="00A0624B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09CF3EF9" w14:textId="6EF66FAD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7" w:type="dxa"/>
          </w:tcPr>
          <w:p w14:paraId="6EAF7E51" w14:textId="77B984D0" w:rsidR="00847DC3" w:rsidRPr="00847DC3" w:rsidRDefault="00A0624B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5D8DDB8A" w14:textId="1BD1B283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262C2F8D" w14:textId="06AB7676" w:rsidR="00847DC3" w:rsidRPr="00847DC3" w:rsidRDefault="00912A06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828F5B7" w14:textId="572CCF2A" w:rsidR="00847DC3" w:rsidRPr="00912A06" w:rsidRDefault="00912A06" w:rsidP="00847DC3">
            <w:pPr>
              <w:jc w:val="center"/>
              <w:rPr>
                <w:b/>
                <w:bCs/>
                <w:color w:val="FF0000"/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26671784" w14:textId="12C5EDAB" w:rsidR="00847DC3" w:rsidRPr="00847DC3" w:rsidRDefault="00A0624B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5BFDF8F8" w14:textId="06B36BF2" w:rsidR="00847DC3" w:rsidRPr="0012018C" w:rsidRDefault="0012018C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0</w:t>
            </w:r>
          </w:p>
        </w:tc>
      </w:tr>
    </w:tbl>
    <w:p w14:paraId="5FB9807D" w14:textId="59B8D1FC" w:rsidR="00F6471B" w:rsidRDefault="00847DC3" w:rsidP="00F6471B">
      <w:pPr>
        <w:rPr>
          <w:b/>
          <w:bCs/>
          <w:lang w:eastAsia="ru-RU" w:bidi="ar-SA"/>
        </w:rPr>
      </w:pPr>
      <w:r>
        <w:rPr>
          <w:lang w:eastAsia="ru-RU" w:bidi="ar-SA"/>
        </w:rPr>
        <w:br/>
      </w:r>
      <w:r w:rsidRPr="00847DC3">
        <w:rPr>
          <w:b/>
          <w:bCs/>
          <w:lang w:eastAsia="ru-RU" w:bidi="ar-SA"/>
        </w:rPr>
        <w:t>Основные этапы вычисления:</w:t>
      </w:r>
    </w:p>
    <w:p w14:paraId="225C93D4" w14:textId="549FF957" w:rsidR="00847DC3" w:rsidRDefault="00847DC3" w:rsidP="00F6471B">
      <w:pPr>
        <w:rPr>
          <w:b/>
          <w:bCs/>
          <w:lang w:eastAsia="ru-RU" w:bidi="ar-SA"/>
        </w:rPr>
      </w:pPr>
    </w:p>
    <w:p w14:paraId="06FE3C4D" w14:textId="77777777" w:rsidR="00847DC3" w:rsidRPr="007F0EE9" w:rsidRDefault="00847DC3" w:rsidP="00847DC3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:</w:t>
      </w:r>
    </w:p>
    <w:p w14:paraId="6B2FB7DC" w14:textId="022B447C" w:rsidR="00847DC3" w:rsidRPr="00F312C1" w:rsidRDefault="00847DC3" w:rsidP="00847DC3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847DC3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5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11</w:t>
      </w:r>
    </w:p>
    <w:p w14:paraId="20AD5707" w14:textId="2722EEAE" w:rsidR="00847DC3" w:rsidRPr="00F312C1" w:rsidRDefault="00847DC3" w:rsidP="00847DC3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C73A5">
        <w:rPr>
          <w:rFonts w:ascii="Times New Roman" w:hAnsi="Times New Roman" w:cs="Times New Roman"/>
          <w:lang w:val="en-US"/>
        </w:rPr>
        <w:t>R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6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1</w:t>
      </w:r>
    </w:p>
    <w:p w14:paraId="34F074CC" w14:textId="71F034B5" w:rsidR="00847DC3" w:rsidRPr="00F312C1" w:rsidRDefault="00847DC3" w:rsidP="00847DC3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C73A5">
        <w:rPr>
          <w:rFonts w:ascii="Times New Roman" w:hAnsi="Times New Roman" w:cs="Times New Roman"/>
          <w:lang w:val="en-US"/>
        </w:rPr>
        <w:t>R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8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1</w:t>
      </w:r>
    </w:p>
    <w:p w14:paraId="44FF6E91" w14:textId="6DD5A121" w:rsidR="00847DC3" w:rsidRDefault="00847DC3" w:rsidP="00BC73A5">
      <w:pPr>
        <w:pStyle w:val="Standard"/>
        <w:ind w:left="643"/>
        <w:jc w:val="both"/>
        <w:rPr>
          <w:rFonts w:ascii="Times New Roman" w:hAnsi="Times New Roman" w:cs="Times New Roman"/>
          <w:vertAlign w:val="subscript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C73A5">
        <w:rPr>
          <w:rFonts w:ascii="Times New Roman" w:hAnsi="Times New Roman" w:cs="Times New Roman"/>
          <w:lang w:val="en-US"/>
        </w:rPr>
        <w:t>R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847DC3">
        <w:rPr>
          <w:rFonts w:ascii="Times New Roman" w:hAnsi="Times New Roman" w:cs="Times New Roman"/>
          <w:vertAlign w:val="subscript"/>
          <w:lang w:val="en-US"/>
        </w:rPr>
        <w:t>5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BC73A5">
        <w:rPr>
          <w:rFonts w:ascii="Times New Roman" w:hAnsi="Times New Roman" w:cs="Times New Roman"/>
          <w:vertAlign w:val="subscript"/>
          <w:lang w:val="en-US"/>
        </w:rPr>
        <w:t>6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8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1</w:t>
      </w:r>
    </w:p>
    <w:p w14:paraId="37936E84" w14:textId="77777777" w:rsidR="00BC73A5" w:rsidRDefault="00BC73A5" w:rsidP="00BC73A5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</w:p>
    <w:p w14:paraId="7E6DA342" w14:textId="414E56B5" w:rsidR="00847DC3" w:rsidRPr="00F312C1" w:rsidRDefault="00847DC3" w:rsidP="00BC73A5">
      <w:pPr>
        <w:pStyle w:val="Standard"/>
        <w:ind w:firstLine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12A06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12A06">
        <w:rPr>
          <w:rFonts w:ascii="Times New Roman" w:hAnsi="Times New Roman" w:cs="Times New Roman"/>
          <w:lang w:val="en-US"/>
        </w:rPr>
        <w:t xml:space="preserve">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912A06">
        <w:rPr>
          <w:rFonts w:ascii="Times New Roman" w:hAnsi="Times New Roman" w:cs="Times New Roman"/>
          <w:lang w:val="en-US"/>
        </w:rPr>
        <w:t>1</w:t>
      </w:r>
    </w:p>
    <w:p w14:paraId="4F1D1961" w14:textId="0CEC3FFC" w:rsidR="00847DC3" w:rsidRPr="00B11E6A" w:rsidRDefault="00847DC3" w:rsidP="00BC73A5">
      <w:pPr>
        <w:pStyle w:val="Standard"/>
        <w:ind w:left="643"/>
        <w:jc w:val="both"/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612DB0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0</w:t>
      </w:r>
      <w:r w:rsidR="001071D9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2018C">
        <w:rPr>
          <w:rFonts w:ascii="Times New Roman" w:hAnsi="Times New Roman" w:cs="Times New Roman"/>
        </w:rPr>
        <w:t xml:space="preserve">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12018C">
        <w:rPr>
          <w:rFonts w:ascii="Times New Roman" w:hAnsi="Times New Roman" w:cs="Times New Roman"/>
        </w:rPr>
        <w:t>1</w:t>
      </w:r>
    </w:p>
    <w:p w14:paraId="2A638890" w14:textId="35B92D4E" w:rsidR="00847DC3" w:rsidRPr="0012018C" w:rsidRDefault="00847DC3" w:rsidP="00BC73A5">
      <w:pPr>
        <w:pStyle w:val="Standard"/>
        <w:ind w:left="643"/>
        <w:jc w:val="both"/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612DB0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12A06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2018C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12018C">
        <w:rPr>
          <w:rFonts w:ascii="Times New Roman" w:hAnsi="Times New Roman" w:cs="Times New Roman"/>
        </w:rPr>
        <w:t>1</w:t>
      </w:r>
    </w:p>
    <w:p w14:paraId="182D69D5" w14:textId="7F065A92" w:rsidR="00847DC3" w:rsidRPr="0012018C" w:rsidRDefault="00847DC3" w:rsidP="001071D9">
      <w:pPr>
        <w:pStyle w:val="Standard"/>
        <w:ind w:left="643"/>
        <w:jc w:val="both"/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1071D9"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612DB0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12A06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2018C">
        <w:rPr>
          <w:rFonts w:ascii="Times New Roman" w:hAnsi="Times New Roman" w:cs="Times New Roman"/>
        </w:rPr>
        <w:t>0</w:t>
      </w:r>
      <w:r w:rsidR="00912A06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11E6A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12018C">
        <w:rPr>
          <w:rFonts w:ascii="Times New Roman" w:hAnsi="Times New Roman" w:cs="Times New Roman"/>
        </w:rPr>
        <w:t>0</w:t>
      </w:r>
    </w:p>
    <w:p w14:paraId="761CD272" w14:textId="59E74B97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912A06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12018C">
        <w:rPr>
          <w:rFonts w:ascii="Times New Roman" w:hAnsi="Times New Roman" w:cs="Times New Roman"/>
          <w:color w:val="000000" w:themeColor="text1"/>
        </w:rPr>
        <w:t>110</w:t>
      </w:r>
    </w:p>
    <w:p w14:paraId="4AC26982" w14:textId="095BED0A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ереворачиваем </w:t>
      </w:r>
      <w:r w:rsidR="00912A06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12018C">
        <w:rPr>
          <w:rFonts w:ascii="Times New Roman" w:hAnsi="Times New Roman" w:cs="Times New Roman"/>
          <w:color w:val="000000" w:themeColor="text1"/>
        </w:rPr>
        <w:t>110</w:t>
      </w:r>
    </w:p>
    <w:p w14:paraId="1F567114" w14:textId="05902930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12018C">
        <w:rPr>
          <w:rFonts w:ascii="Times New Roman" w:hAnsi="Times New Roman" w:cs="Times New Roman"/>
          <w:color w:val="000000" w:themeColor="text1"/>
        </w:rPr>
        <w:t>0111</w:t>
      </w:r>
    </w:p>
    <w:p w14:paraId="523CBF5E" w14:textId="4E184C84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ереводим </w:t>
      </w:r>
      <w:r w:rsidR="0012018C">
        <w:rPr>
          <w:rFonts w:ascii="Times New Roman" w:hAnsi="Times New Roman" w:cs="Times New Roman"/>
          <w:color w:val="000000" w:themeColor="text1"/>
        </w:rPr>
        <w:t>0111</w:t>
      </w:r>
      <w:r w:rsidRPr="007F0EE9">
        <w:rPr>
          <w:rFonts w:ascii="Times New Roman" w:hAnsi="Times New Roman" w:cs="Times New Roman"/>
          <w:color w:val="000000" w:themeColor="text1"/>
        </w:rPr>
        <w:t xml:space="preserve"> из двоичной системы счисления в десятичную</w:t>
      </w:r>
    </w:p>
    <w:p w14:paraId="7F864E57" w14:textId="7138EF80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12018C">
        <w:rPr>
          <w:rFonts w:ascii="Times New Roman" w:hAnsi="Times New Roman" w:cs="Times New Roman"/>
          <w:color w:val="000000" w:themeColor="text1"/>
        </w:rPr>
        <w:t>7</w:t>
      </w:r>
      <w:r w:rsidRPr="007F0EE9">
        <w:rPr>
          <w:rFonts w:ascii="Times New Roman" w:hAnsi="Times New Roman" w:cs="Times New Roman"/>
          <w:color w:val="000000" w:themeColor="text1"/>
        </w:rPr>
        <w:t>— бит в котором ошибка</w:t>
      </w:r>
    </w:p>
    <w:p w14:paraId="5E784D99" w14:textId="7EABD6F9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12018C">
        <w:rPr>
          <w:rFonts w:ascii="Times New Roman" w:hAnsi="Times New Roman" w:cs="Times New Roman"/>
          <w:color w:val="000000" w:themeColor="text1"/>
        </w:rPr>
        <w:t>7</w:t>
      </w:r>
      <w:r w:rsidRPr="007F0EE9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и</w:t>
      </w:r>
      <w:r w:rsidRPr="007F0EE9">
        <w:rPr>
          <w:rFonts w:ascii="Times New Roman" w:hAnsi="Times New Roman" w:cs="Times New Roman"/>
          <w:color w:val="000000" w:themeColor="text1"/>
        </w:rPr>
        <w:t>й бит на обратный ему</w:t>
      </w:r>
    </w:p>
    <w:p w14:paraId="4845D94C" w14:textId="77777777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3AAE15F8" w14:textId="77777777" w:rsidR="001071D9" w:rsidRPr="007F0EE9" w:rsidRDefault="001071D9" w:rsidP="001071D9">
      <w:pPr>
        <w:pStyle w:val="Standard"/>
        <w:ind w:left="283"/>
        <w:jc w:val="both"/>
        <w:rPr>
          <w:rFonts w:ascii="Times New Roman" w:hAnsi="Times New Roman" w:cs="Times New Roman"/>
          <w:color w:val="000000" w:themeColor="text1"/>
        </w:rPr>
      </w:pPr>
    </w:p>
    <w:p w14:paraId="5533DECC" w14:textId="45BDF234" w:rsidR="001071D9" w:rsidRDefault="001071D9" w:rsidP="001071D9">
      <w:pPr>
        <w:rPr>
          <w:b/>
          <w:bCs/>
          <w:lang w:eastAsia="ru-RU" w:bidi="ar-SA"/>
        </w:rPr>
      </w:pPr>
      <w:r w:rsidRPr="007F0EE9">
        <w:rPr>
          <w:rFonts w:cs="Times New Roman"/>
          <w:b/>
          <w:bCs/>
          <w:color w:val="000000" w:themeColor="text1"/>
        </w:rPr>
        <w:t>Правильное сообщение:</w:t>
      </w:r>
      <w:r w:rsidRPr="007F0EE9">
        <w:rPr>
          <w:rFonts w:cs="Times New Roman"/>
          <w:color w:val="000000" w:themeColor="text1"/>
        </w:rPr>
        <w:t xml:space="preserve"> </w:t>
      </w:r>
      <w:r w:rsidR="00B11E6A" w:rsidRPr="0034610C">
        <w:rPr>
          <w:b/>
          <w:bCs/>
          <w:lang w:eastAsia="ru-RU" w:bidi="ar-SA"/>
        </w:rPr>
        <w:t xml:space="preserve">0 </w:t>
      </w:r>
      <w:r w:rsidR="00B11E6A">
        <w:rPr>
          <w:b/>
          <w:bCs/>
          <w:lang w:eastAsia="ru-RU" w:bidi="ar-SA"/>
        </w:rPr>
        <w:t xml:space="preserve">0 1 1 </w:t>
      </w:r>
      <w:r w:rsidR="00B11E6A" w:rsidRPr="0012018C">
        <w:rPr>
          <w:b/>
          <w:bCs/>
          <w:color w:val="000000" w:themeColor="text1"/>
          <w:lang w:eastAsia="ru-RU" w:bidi="ar-SA"/>
        </w:rPr>
        <w:t xml:space="preserve">0 </w:t>
      </w:r>
      <w:r w:rsidR="00B11E6A">
        <w:rPr>
          <w:b/>
          <w:bCs/>
          <w:lang w:eastAsia="ru-RU" w:bidi="ar-SA"/>
        </w:rPr>
        <w:t xml:space="preserve">0 </w:t>
      </w:r>
      <w:r w:rsidR="00B11E6A" w:rsidRPr="0012018C">
        <w:rPr>
          <w:b/>
          <w:bCs/>
          <w:color w:val="FF0000"/>
          <w:lang w:eastAsia="ru-RU" w:bidi="ar-SA"/>
        </w:rPr>
        <w:t xml:space="preserve">0 </w:t>
      </w:r>
      <w:r w:rsidR="00B11E6A">
        <w:rPr>
          <w:b/>
          <w:bCs/>
          <w:lang w:eastAsia="ru-RU" w:bidi="ar-SA"/>
        </w:rPr>
        <w:t>0 1 1 1 0 1 0 0</w:t>
      </w:r>
    </w:p>
    <w:p w14:paraId="4763D85E" w14:textId="3DF1CF42" w:rsidR="001071D9" w:rsidRPr="00376A68" w:rsidRDefault="001071D9" w:rsidP="00376A68">
      <w:pPr>
        <w:pStyle w:val="1"/>
        <w:rPr>
          <w:bCs/>
        </w:rPr>
      </w:pPr>
      <w:r>
        <w:rPr>
          <w:bCs/>
        </w:rPr>
        <w:br w:type="page"/>
      </w:r>
      <w:bookmarkStart w:id="13" w:name="_Toc116976424"/>
      <w:r>
        <w:lastRenderedPageBreak/>
        <w:t xml:space="preserve">Задание </w:t>
      </w:r>
      <w:r w:rsidR="00376A68">
        <w:t>8</w:t>
      </w:r>
      <w:bookmarkEnd w:id="13"/>
    </w:p>
    <w:p w14:paraId="7A6E645F" w14:textId="03D825CF" w:rsidR="001071D9" w:rsidRPr="00861009" w:rsidRDefault="001071D9" w:rsidP="00BC3369"/>
    <w:p w14:paraId="162F3717" w14:textId="7083B655" w:rsidR="00BC3369" w:rsidRDefault="00BC3369" w:rsidP="00BC3369">
      <w:r>
        <w:t xml:space="preserve">Сложить номера всех 5 вариантов заданий. </w:t>
      </w:r>
      <w:r w:rsidRPr="00BC3369">
        <w:rPr>
          <w:b/>
          <w:bCs/>
        </w:rPr>
        <w:t>Умножить полученное число на 4</w:t>
      </w:r>
      <w: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7F6CCC6" w14:textId="221A7F01" w:rsidR="00BC3369" w:rsidRDefault="00BC3369" w:rsidP="00BC3369"/>
    <w:p w14:paraId="6D87103E" w14:textId="08DAF77B" w:rsidR="00BC3369" w:rsidRDefault="00BC3369" w:rsidP="00BC3369">
      <w:pPr>
        <w:rPr>
          <w:b/>
          <w:bCs/>
        </w:rPr>
      </w:pPr>
      <w:r w:rsidRPr="00BC3369">
        <w:rPr>
          <w:b/>
          <w:bCs/>
        </w:rPr>
        <w:t>Основные этапы вычисления:</w:t>
      </w:r>
    </w:p>
    <w:p w14:paraId="5354F044" w14:textId="451CDCC5" w:rsidR="00BC3369" w:rsidRDefault="00BC3369" w:rsidP="00BC3369">
      <w:pPr>
        <w:rPr>
          <w:b/>
          <w:bCs/>
        </w:rPr>
      </w:pPr>
    </w:p>
    <w:p w14:paraId="5D770A71" w14:textId="55686B79" w:rsidR="00BC3369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Вычисляем число информационных разрядов</w:t>
      </w:r>
    </w:p>
    <w:p w14:paraId="21EFE80F" w14:textId="77777777" w:rsidR="00BC3369" w:rsidRPr="00BC3369" w:rsidRDefault="00BC3369" w:rsidP="00BC3369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E639DA7" w14:textId="03D31FF9" w:rsidR="00BC3369" w:rsidRPr="00BC3369" w:rsidRDefault="00BC3369" w:rsidP="00BC3369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(</w:t>
      </w:r>
      <w:r w:rsidR="00B11E6A">
        <w:rPr>
          <w:rFonts w:ascii="Times New Roman" w:hAnsi="Times New Roman" w:cs="Times New Roman"/>
          <w:color w:val="000000" w:themeColor="text1"/>
        </w:rPr>
        <w:t>54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11E6A">
        <w:rPr>
          <w:rFonts w:ascii="Times New Roman" w:hAnsi="Times New Roman" w:cs="Times New Roman"/>
          <w:color w:val="000000" w:themeColor="text1"/>
        </w:rPr>
        <w:t xml:space="preserve">91 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11E6A">
        <w:rPr>
          <w:rFonts w:ascii="Times New Roman" w:hAnsi="Times New Roman" w:cs="Times New Roman"/>
          <w:color w:val="000000" w:themeColor="text1"/>
        </w:rPr>
        <w:t>16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11E6A">
        <w:rPr>
          <w:rFonts w:ascii="Times New Roman" w:hAnsi="Times New Roman" w:cs="Times New Roman"/>
          <w:color w:val="000000" w:themeColor="text1"/>
        </w:rPr>
        <w:t>51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r w:rsidR="00B11E6A">
        <w:rPr>
          <w:rFonts w:ascii="Times New Roman" w:hAnsi="Times New Roman" w:cs="Times New Roman"/>
          <w:color w:val="000000" w:themeColor="text1"/>
        </w:rPr>
        <w:t>71</w:t>
      </w:r>
      <w:r w:rsidRPr="00624C6B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*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 xml:space="preserve">4 = </w:t>
      </w:r>
      <w:r>
        <w:rPr>
          <w:rFonts w:ascii="Times New Roman" w:hAnsi="Times New Roman" w:cs="Times New Roman"/>
          <w:color w:val="000000" w:themeColor="text1"/>
        </w:rPr>
        <w:t>1</w:t>
      </w:r>
      <w:r w:rsidR="00B11E6A">
        <w:rPr>
          <w:rFonts w:ascii="Times New Roman" w:hAnsi="Times New Roman" w:cs="Times New Roman"/>
          <w:color w:val="000000" w:themeColor="text1"/>
        </w:rPr>
        <w:t>132</w:t>
      </w:r>
    </w:p>
    <w:p w14:paraId="001AFEB8" w14:textId="77777777" w:rsidR="00BC3369" w:rsidRPr="001D56CE" w:rsidRDefault="00BC3369" w:rsidP="00BC3369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BD2BCAF" w14:textId="25A1B912" w:rsidR="00BC3369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Вычисляем минимальное число проверочных разрядов по формуле</w:t>
      </w:r>
    </w:p>
    <w:p w14:paraId="4845A102" w14:textId="77777777" w:rsidR="00545581" w:rsidRPr="00624C6B" w:rsidRDefault="00545581" w:rsidP="0054558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E9D4988" w14:textId="323EAFC8" w:rsidR="00BC3369" w:rsidRDefault="00BC3369" w:rsidP="00BC3369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</w:rPr>
        <w:t>2</w:t>
      </w:r>
      <w:r w:rsidRPr="00624C6B">
        <w:rPr>
          <w:rFonts w:ascii="Times New Roman" w:hAnsi="Times New Roman" w:cs="Times New Roman"/>
          <w:vertAlign w:val="superscript"/>
        </w:rPr>
        <w:t>r</w:t>
      </w:r>
      <w:r w:rsidRPr="00624C6B">
        <w:rPr>
          <w:rFonts w:ascii="Times New Roman" w:hAnsi="Times New Roman" w:cs="Times New Roman"/>
        </w:rPr>
        <w:t xml:space="preserve"> ≥ r + i + 1</w:t>
      </w:r>
      <w:r>
        <w:rPr>
          <w:rFonts w:ascii="Times New Roman" w:hAnsi="Times New Roman" w:cs="Times New Roman"/>
        </w:rPr>
        <w:t xml:space="preserve">          </w:t>
      </w:r>
    </w:p>
    <w:p w14:paraId="29EA4E45" w14:textId="77777777" w:rsidR="00545581" w:rsidRPr="00BC3369" w:rsidRDefault="00545581" w:rsidP="00BC3369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31ADCF1" w14:textId="1CC972E7" w:rsidR="00BC3369" w:rsidRPr="00545581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</w:rPr>
        <w:t xml:space="preserve">Получаем </w:t>
      </w:r>
      <w:r w:rsidRPr="00624C6B">
        <w:rPr>
          <w:rFonts w:ascii="Times New Roman" w:hAnsi="Times New Roman" w:cs="Times New Roman"/>
          <w:lang w:val="en-US"/>
        </w:rPr>
        <w:t>r = 1</w:t>
      </w:r>
      <w:r>
        <w:rPr>
          <w:rFonts w:ascii="Times New Roman" w:hAnsi="Times New Roman" w:cs="Times New Roman"/>
        </w:rPr>
        <w:t>1</w:t>
      </w:r>
    </w:p>
    <w:p w14:paraId="7749C67B" w14:textId="77777777" w:rsidR="00545581" w:rsidRPr="00624C6B" w:rsidRDefault="00545581" w:rsidP="0054558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8227824" w14:textId="35343A36" w:rsidR="00545581" w:rsidRPr="00545581" w:rsidRDefault="00BC3369" w:rsidP="0054558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</w:rPr>
        <w:t>Вычисляем коэффициент избыточности по формуле</w:t>
      </w:r>
    </w:p>
    <w:p w14:paraId="2FA9F106" w14:textId="77777777" w:rsidR="00545581" w:rsidRPr="00545581" w:rsidRDefault="00545581" w:rsidP="0054558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14:paraId="434AA1E6" w14:textId="115CEC9F" w:rsidR="00545581" w:rsidRDefault="00BC3369" w:rsidP="0054558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n = 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(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4C6B">
        <w:rPr>
          <w:rFonts w:ascii="Times New Roman" w:hAnsi="Times New Roman" w:cs="Times New Roman"/>
          <w:lang w:val="en-US"/>
        </w:rPr>
        <w:t>i</w:t>
      </w:r>
      <w:proofErr w:type="spellEnd"/>
      <w:r w:rsidRPr="00624C6B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 xml:space="preserve">         </w:t>
      </w:r>
    </w:p>
    <w:p w14:paraId="34EE4E07" w14:textId="77777777" w:rsidR="00545581" w:rsidRPr="00545581" w:rsidRDefault="00545581" w:rsidP="0054558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F8CE625" w14:textId="2552AF60" w:rsidR="00BC3369" w:rsidRPr="00545581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24C6B">
        <w:rPr>
          <w:rFonts w:ascii="Times New Roman" w:hAnsi="Times New Roman" w:cs="Times New Roman"/>
        </w:rPr>
        <w:t xml:space="preserve">Получаем </w:t>
      </w:r>
      <w:r w:rsidRPr="00624C6B">
        <w:rPr>
          <w:rFonts w:ascii="Times New Roman" w:hAnsi="Times New Roman" w:cs="Times New Roman"/>
          <w:lang w:val="en-US"/>
        </w:rPr>
        <w:t xml:space="preserve">r/n </w:t>
      </w:r>
      <w:r w:rsidR="00545581">
        <w:rPr>
          <w:rFonts w:ascii="Arial" w:hAnsi="Arial" w:cs="Arial"/>
          <w:color w:val="202122"/>
          <w:sz w:val="25"/>
          <w:szCs w:val="25"/>
          <w:shd w:val="clear" w:color="auto" w:fill="FFFFFF"/>
        </w:rPr>
        <w:t>≈</w:t>
      </w:r>
      <w:r w:rsidRPr="00624C6B">
        <w:rPr>
          <w:rFonts w:ascii="Times New Roman" w:hAnsi="Times New Roman" w:cs="Times New Roman"/>
          <w:lang w:val="en-US"/>
        </w:rPr>
        <w:t xml:space="preserve"> </w:t>
      </w:r>
      <w:r w:rsidR="00545581" w:rsidRPr="00545581">
        <w:rPr>
          <w:rFonts w:ascii="Times New Roman" w:hAnsi="Times New Roman" w:cs="Times New Roman"/>
          <w:lang w:val="en-US"/>
        </w:rPr>
        <w:t>0,010185</w:t>
      </w:r>
    </w:p>
    <w:p w14:paraId="414CA301" w14:textId="77777777" w:rsidR="00545581" w:rsidRPr="00545581" w:rsidRDefault="00545581" w:rsidP="0054558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DC5BF59" w14:textId="520A488F" w:rsidR="00545581" w:rsidRDefault="00545581" w:rsidP="00545581">
      <w:pPr>
        <w:pStyle w:val="Standard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  <w:b/>
          <w:bCs/>
        </w:rPr>
        <w:t>Ответ:</w:t>
      </w:r>
      <w:r w:rsidRPr="00624C6B"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r = 1</w:t>
      </w:r>
      <w:r>
        <w:rPr>
          <w:rFonts w:ascii="Times New Roman" w:hAnsi="Times New Roman" w:cs="Times New Roman"/>
        </w:rPr>
        <w:t>1</w:t>
      </w:r>
      <w:r w:rsidRPr="00624C6B">
        <w:rPr>
          <w:rFonts w:ascii="Times New Roman" w:hAnsi="Times New Roman" w:cs="Times New Roman"/>
          <w:lang w:val="en-US"/>
        </w:rPr>
        <w:t xml:space="preserve">, r/n </w:t>
      </w:r>
      <w:r>
        <w:rPr>
          <w:rFonts w:ascii="Arial" w:hAnsi="Arial" w:cs="Arial"/>
          <w:color w:val="202122"/>
          <w:sz w:val="25"/>
          <w:szCs w:val="25"/>
          <w:shd w:val="clear" w:color="auto" w:fill="FFFFFF"/>
        </w:rPr>
        <w:t>≈</w:t>
      </w:r>
      <w:r w:rsidRPr="00624C6B">
        <w:rPr>
          <w:rFonts w:ascii="Times New Roman" w:hAnsi="Times New Roman" w:cs="Times New Roman"/>
          <w:lang w:val="en-US"/>
        </w:rPr>
        <w:t xml:space="preserve"> </w:t>
      </w:r>
      <w:r w:rsidRPr="00545581">
        <w:rPr>
          <w:rFonts w:ascii="Times New Roman" w:hAnsi="Times New Roman" w:cs="Times New Roman"/>
          <w:lang w:val="en-US"/>
        </w:rPr>
        <w:t>0,010185</w:t>
      </w:r>
      <w:r>
        <w:rPr>
          <w:rFonts w:ascii="Times New Roman" w:hAnsi="Times New Roman" w:cs="Times New Roman"/>
        </w:rPr>
        <w:t>.</w:t>
      </w:r>
    </w:p>
    <w:p w14:paraId="6F8E6C44" w14:textId="0B8C53BF" w:rsidR="008A73C5" w:rsidRDefault="008A73C5" w:rsidP="00545581">
      <w:pPr>
        <w:pStyle w:val="Standard"/>
        <w:jc w:val="both"/>
        <w:rPr>
          <w:rFonts w:ascii="Times New Roman" w:hAnsi="Times New Roman" w:cs="Times New Roman"/>
        </w:rPr>
      </w:pPr>
    </w:p>
    <w:p w14:paraId="2601EA92" w14:textId="21538DAE" w:rsidR="008A73C5" w:rsidRPr="00861009" w:rsidRDefault="008A73C5" w:rsidP="00861009">
      <w:pPr>
        <w:rPr>
          <w:rFonts w:cs="Times New Roman"/>
        </w:rPr>
      </w:pPr>
    </w:p>
    <w:p w14:paraId="623360D1" w14:textId="77777777" w:rsidR="00684142" w:rsidRDefault="00684142" w:rsidP="008A73C5">
      <w:pPr>
        <w:pStyle w:val="1"/>
      </w:pPr>
    </w:p>
    <w:p w14:paraId="03FF6C39" w14:textId="62CE742D" w:rsidR="00684142" w:rsidRDefault="00684142">
      <w:pPr>
        <w:rPr>
          <w:rFonts w:eastAsia="Times New Roman" w:cs="Times New Roman"/>
          <w:b/>
          <w:color w:val="000000"/>
          <w:kern w:val="0"/>
          <w:szCs w:val="22"/>
          <w:lang w:eastAsia="ru-RU" w:bidi="ar-SA"/>
        </w:rPr>
      </w:pPr>
      <w:r>
        <w:br w:type="page"/>
      </w:r>
    </w:p>
    <w:bookmarkStart w:id="14" w:name="_Toc116976425"/>
    <w:p w14:paraId="5CDDFC5D" w14:textId="5D8979EC" w:rsidR="00A94C31" w:rsidRDefault="00A94C31" w:rsidP="008A73C5">
      <w:pPr>
        <w:pStyle w:val="1"/>
      </w:pPr>
      <w:r>
        <w:lastRenderedPageBreak/>
        <w:fldChar w:fldCharType="begin"/>
      </w:r>
      <w:r>
        <w:instrText xml:space="preserve"> INCLUDEPICTURE "/Users/alinaarmut/Library/Group Containers/UBF8T346G9.ms/WebArchiveCopyPasteTempFiles/com.microsoft.Word/ITMO_University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DF8BEB0" wp14:editId="4AE8BC37">
            <wp:extent cx="6120130" cy="4326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4ACEDD" w14:textId="77777777" w:rsidR="00A94C31" w:rsidRPr="00A94C31" w:rsidRDefault="00A94C31" w:rsidP="00A94C31">
      <w:pPr>
        <w:suppressAutoHyphens w:val="0"/>
        <w:autoSpaceDN/>
        <w:spacing w:beforeAutospacing="1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</w:p>
    <w:p w14:paraId="5EEEE49A" w14:textId="77777777" w:rsidR="00A94C31" w:rsidRPr="00A94C31" w:rsidRDefault="00A94C31" w:rsidP="00A94C31">
      <w:pPr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</w:p>
    <w:p w14:paraId="42FDAADE" w14:textId="77777777" w:rsidR="00A94C31" w:rsidRDefault="00A94C31" w:rsidP="008A73C5">
      <w:pPr>
        <w:pStyle w:val="1"/>
      </w:pPr>
    </w:p>
    <w:p w14:paraId="096E282C" w14:textId="77777777" w:rsidR="00A94C31" w:rsidRDefault="00A94C31" w:rsidP="008A73C5">
      <w:pPr>
        <w:pStyle w:val="1"/>
      </w:pPr>
    </w:p>
    <w:p w14:paraId="60BE2DBF" w14:textId="77777777" w:rsidR="00A94C31" w:rsidRDefault="00A94C31" w:rsidP="008A73C5">
      <w:pPr>
        <w:pStyle w:val="1"/>
      </w:pPr>
    </w:p>
    <w:p w14:paraId="6EB4AABA" w14:textId="6207CFDD" w:rsidR="008A73C5" w:rsidRDefault="008A73C5" w:rsidP="008A73C5">
      <w:pPr>
        <w:pStyle w:val="1"/>
      </w:pPr>
      <w:r>
        <w:t>Вывод</w:t>
      </w:r>
      <w:bookmarkEnd w:id="14"/>
    </w:p>
    <w:p w14:paraId="0E7BE60D" w14:textId="77777777" w:rsidR="00376A68" w:rsidRPr="00376A68" w:rsidRDefault="00376A68" w:rsidP="00376A68">
      <w:pPr>
        <w:rPr>
          <w:lang w:eastAsia="ru-RU" w:bidi="ar-SA"/>
        </w:rPr>
      </w:pPr>
    </w:p>
    <w:p w14:paraId="5A0A4684" w14:textId="2E796DB7" w:rsidR="008A73C5" w:rsidRDefault="008A73C5" w:rsidP="008A73C5">
      <w:pPr>
        <w:rPr>
          <w:lang w:eastAsia="ru-RU" w:bidi="ar-SA"/>
        </w:rPr>
      </w:pPr>
      <w:r>
        <w:rPr>
          <w:lang w:eastAsia="ru-RU" w:bidi="ar-SA"/>
        </w:rPr>
        <w:tab/>
        <w:t>В ход</w:t>
      </w:r>
      <w:r w:rsidR="00376A68">
        <w:rPr>
          <w:lang w:eastAsia="ru-RU" w:bidi="ar-SA"/>
        </w:rPr>
        <w:t>е</w:t>
      </w:r>
      <w:r>
        <w:rPr>
          <w:lang w:eastAsia="ru-RU" w:bidi="ar-SA"/>
        </w:rPr>
        <w:t xml:space="preserve"> выполнения лабораторной работы я научил</w:t>
      </w:r>
      <w:r w:rsidR="00635FDA">
        <w:rPr>
          <w:lang w:eastAsia="ru-RU" w:bidi="ar-SA"/>
        </w:rPr>
        <w:t>ась</w:t>
      </w:r>
      <w:r>
        <w:rPr>
          <w:lang w:eastAsia="ru-RU" w:bidi="ar-SA"/>
        </w:rPr>
        <w:t xml:space="preserve"> работать с</w:t>
      </w:r>
      <w:r w:rsidR="00635FDA">
        <w:rPr>
          <w:lang w:eastAsia="ru-RU" w:bidi="ar-SA"/>
        </w:rPr>
        <w:t>о</w:t>
      </w:r>
      <w:r>
        <w:rPr>
          <w:lang w:eastAsia="ru-RU" w:bidi="ar-SA"/>
        </w:rPr>
        <w:t xml:space="preserve"> схемами Хэмминга (7</w:t>
      </w:r>
      <w:r w:rsidRPr="008A73C5">
        <w:rPr>
          <w:lang w:eastAsia="ru-RU" w:bidi="ar-SA"/>
        </w:rPr>
        <w:t>;</w:t>
      </w:r>
      <w:r>
        <w:rPr>
          <w:lang w:eastAsia="ru-RU" w:bidi="ar-SA"/>
        </w:rPr>
        <w:t>4) и (15</w:t>
      </w:r>
      <w:r w:rsidRPr="008A73C5">
        <w:rPr>
          <w:lang w:eastAsia="ru-RU" w:bidi="ar-SA"/>
        </w:rPr>
        <w:t>;11</w:t>
      </w:r>
      <w:r>
        <w:rPr>
          <w:lang w:eastAsia="ru-RU" w:bidi="ar-SA"/>
        </w:rPr>
        <w:t>). Я научил</w:t>
      </w:r>
      <w:r w:rsidR="00635FDA">
        <w:rPr>
          <w:lang w:eastAsia="ru-RU" w:bidi="ar-SA"/>
        </w:rPr>
        <w:t>ась</w:t>
      </w:r>
      <w:r>
        <w:rPr>
          <w:lang w:eastAsia="ru-RU" w:bidi="ar-SA"/>
        </w:rPr>
        <w:t xml:space="preserve"> определять</w:t>
      </w:r>
      <w:r w:rsidR="00376A68">
        <w:rPr>
          <w:lang w:eastAsia="ru-RU" w:bidi="ar-SA"/>
        </w:rPr>
        <w:t xml:space="preserve"> биты информации переданные ошибочно и исправлять их на достоверную. Так же во время лабораторной работы я написал</w:t>
      </w:r>
      <w:r w:rsidR="00635FDA">
        <w:rPr>
          <w:lang w:eastAsia="ru-RU" w:bidi="ar-SA"/>
        </w:rPr>
        <w:t>а</w:t>
      </w:r>
      <w:r w:rsidR="00376A68">
        <w:rPr>
          <w:lang w:eastAsia="ru-RU" w:bidi="ar-SA"/>
        </w:rPr>
        <w:t xml:space="preserve"> 2 программы на языке программирования </w:t>
      </w:r>
      <w:r w:rsidR="00376A68">
        <w:rPr>
          <w:lang w:val="en-US" w:eastAsia="ru-RU" w:bidi="ar-SA"/>
        </w:rPr>
        <w:t>Python</w:t>
      </w:r>
      <w:r w:rsidR="00376A68" w:rsidRPr="00376A68">
        <w:rPr>
          <w:lang w:eastAsia="ru-RU" w:bidi="ar-SA"/>
        </w:rPr>
        <w:t xml:space="preserve"> </w:t>
      </w:r>
      <w:r w:rsidR="00376A68">
        <w:rPr>
          <w:lang w:eastAsia="ru-RU" w:bidi="ar-SA"/>
        </w:rPr>
        <w:t>для построения схем Хэмминга и поиска ошибочных бит.</w:t>
      </w:r>
    </w:p>
    <w:p w14:paraId="23A0DDB0" w14:textId="77777777" w:rsidR="00376A68" w:rsidRPr="00376A68" w:rsidRDefault="00376A68" w:rsidP="008A73C5">
      <w:pPr>
        <w:rPr>
          <w:lang w:eastAsia="ru-RU" w:bidi="ar-SA"/>
        </w:rPr>
      </w:pPr>
    </w:p>
    <w:p w14:paraId="7ACE41E4" w14:textId="2510C876" w:rsidR="008A73C5" w:rsidRDefault="008A73C5" w:rsidP="008A73C5">
      <w:pPr>
        <w:pStyle w:val="1"/>
      </w:pPr>
      <w:bookmarkStart w:id="15" w:name="_Toc116976426"/>
      <w:r>
        <w:t>Список литературы</w:t>
      </w:r>
      <w:bookmarkEnd w:id="15"/>
    </w:p>
    <w:p w14:paraId="3F841A41" w14:textId="77777777" w:rsidR="00376A68" w:rsidRPr="00C732C9" w:rsidRDefault="00000000" w:rsidP="00376A68">
      <w:pPr>
        <w:pStyle w:val="af3"/>
        <w:numPr>
          <w:ilvl w:val="0"/>
          <w:numId w:val="16"/>
        </w:numPr>
        <w:rPr>
          <w:rFonts w:cs="Times New Roman"/>
        </w:rPr>
      </w:pPr>
      <w:hyperlink r:id="rId11" w:history="1">
        <w:r w:rsidR="00376A68" w:rsidRPr="008C7183">
          <w:rPr>
            <w:rStyle w:val="a7"/>
            <w:rFonts w:cs="Times New Roman"/>
            <w:color w:val="auto"/>
            <w:u w:val="none"/>
            <w:shd w:val="clear" w:color="auto" w:fill="FFFFFF"/>
            <w:lang w:val="en-US"/>
          </w:rPr>
          <w:t>tltshnik</w:t>
        </w:r>
      </w:hyperlink>
      <w:r w:rsidR="00376A68" w:rsidRPr="00C732C9">
        <w:rPr>
          <w:rFonts w:cs="Times New Roman"/>
        </w:rPr>
        <w:t xml:space="preserve"> Код Хэмминга. Пример работы алгоритма</w:t>
      </w:r>
      <w:r w:rsidR="00376A68">
        <w:rPr>
          <w:rFonts w:cs="Times New Roman"/>
        </w:rPr>
        <w:t xml:space="preserve">, </w:t>
      </w:r>
      <w:r w:rsidR="00376A68" w:rsidRPr="00C732C9">
        <w:rPr>
          <w:rFonts w:cs="Times New Roman"/>
          <w:szCs w:val="24"/>
          <w:shd w:val="clear" w:color="auto" w:fill="FFFFFF"/>
        </w:rPr>
        <w:t>2012</w:t>
      </w:r>
      <w:r w:rsidR="00376A68">
        <w:rPr>
          <w:rFonts w:cs="Times New Roman"/>
          <w:szCs w:val="24"/>
          <w:shd w:val="clear" w:color="auto" w:fill="FFFFFF"/>
        </w:rPr>
        <w:t xml:space="preserve">г. Режим доступа: </w:t>
      </w:r>
      <w:hyperlink r:id="rId12" w:history="1">
        <w:r w:rsidR="00376A68" w:rsidRPr="00E56C5D">
          <w:rPr>
            <w:rStyle w:val="a7"/>
            <w:rFonts w:cs="Times New Roman"/>
            <w:lang w:val="en-US"/>
          </w:rPr>
          <w:t>https</w:t>
        </w:r>
        <w:r w:rsidR="00376A68" w:rsidRPr="00E56C5D">
          <w:rPr>
            <w:rStyle w:val="a7"/>
            <w:rFonts w:cs="Times New Roman"/>
          </w:rPr>
          <w:t>://</w:t>
        </w:r>
        <w:r w:rsidR="00376A68" w:rsidRPr="00E56C5D">
          <w:rPr>
            <w:rStyle w:val="a7"/>
            <w:rFonts w:cs="Times New Roman"/>
            <w:lang w:val="en-US"/>
          </w:rPr>
          <w:t>habr</w:t>
        </w:r>
        <w:r w:rsidR="00376A68" w:rsidRPr="00E56C5D">
          <w:rPr>
            <w:rStyle w:val="a7"/>
            <w:rFonts w:cs="Times New Roman"/>
          </w:rPr>
          <w:t>.</w:t>
        </w:r>
        <w:r w:rsidR="00376A68" w:rsidRPr="00E56C5D">
          <w:rPr>
            <w:rStyle w:val="a7"/>
            <w:rFonts w:cs="Times New Roman"/>
            <w:lang w:val="en-US"/>
          </w:rPr>
          <w:t>com</w:t>
        </w:r>
        <w:r w:rsidR="00376A68" w:rsidRPr="00E56C5D">
          <w:rPr>
            <w:rStyle w:val="a7"/>
            <w:rFonts w:cs="Times New Roman"/>
          </w:rPr>
          <w:t>/</w:t>
        </w:r>
        <w:r w:rsidR="00376A68" w:rsidRPr="00E56C5D">
          <w:rPr>
            <w:rStyle w:val="a7"/>
            <w:rFonts w:cs="Times New Roman"/>
            <w:lang w:val="en-US"/>
          </w:rPr>
          <w:t>ru</w:t>
        </w:r>
        <w:r w:rsidR="00376A68" w:rsidRPr="00E56C5D">
          <w:rPr>
            <w:rStyle w:val="a7"/>
            <w:rFonts w:cs="Times New Roman"/>
          </w:rPr>
          <w:t>/</w:t>
        </w:r>
        <w:r w:rsidR="00376A68" w:rsidRPr="00E56C5D">
          <w:rPr>
            <w:rStyle w:val="a7"/>
            <w:rFonts w:cs="Times New Roman"/>
            <w:lang w:val="en-US"/>
          </w:rPr>
          <w:t>post</w:t>
        </w:r>
        <w:r w:rsidR="00376A68" w:rsidRPr="00E56C5D">
          <w:rPr>
            <w:rStyle w:val="a7"/>
            <w:rFonts w:cs="Times New Roman"/>
          </w:rPr>
          <w:t>/140611/</w:t>
        </w:r>
        <w:r w:rsidR="00376A68" w:rsidRPr="00E56C5D">
          <w:rPr>
            <w:rStyle w:val="a7"/>
            <w:rFonts w:cs="Times New Roman"/>
          </w:rPr>
          <w:fldChar w:fldCharType="begin"/>
        </w:r>
        <w:r w:rsidR="00376A68" w:rsidRPr="00E56C5D">
          <w:rPr>
            <w:rStyle w:val="a7"/>
          </w:rPr>
          <w:instrText xml:space="preserve"> </w:instrText>
        </w:r>
        <w:r w:rsidR="00376A68" w:rsidRPr="00E56C5D">
          <w:rPr>
            <w:rStyle w:val="a7"/>
            <w:lang w:val="en-US"/>
          </w:rPr>
          <w:instrText>TA</w:instrText>
        </w:r>
        <w:r w:rsidR="00376A68" w:rsidRPr="00E56C5D">
          <w:rPr>
            <w:rStyle w:val="a7"/>
          </w:rPr>
          <w:instrText xml:space="preserve"> \</w:instrText>
        </w:r>
        <w:r w:rsidR="00376A68" w:rsidRPr="00E56C5D">
          <w:rPr>
            <w:rStyle w:val="a7"/>
            <w:lang w:val="en-US"/>
          </w:rPr>
          <w:instrText>l</w:instrText>
        </w:r>
        <w:r w:rsidR="00376A68" w:rsidRPr="00E56C5D">
          <w:rPr>
            <w:rStyle w:val="a7"/>
          </w:rPr>
          <w:instrText xml:space="preserve"> "</w:instrText>
        </w:r>
        <w:r w:rsidR="00376A68" w:rsidRPr="00E56C5D">
          <w:rPr>
            <w:rStyle w:val="a7"/>
            <w:rFonts w:cs="Times New Roman"/>
            <w:lang w:val="en-US"/>
          </w:rPr>
          <w:instrText>https</w:instrText>
        </w:r>
        <w:r w:rsidR="00376A68" w:rsidRPr="00E56C5D">
          <w:rPr>
            <w:rStyle w:val="a7"/>
            <w:rFonts w:cs="Times New Roman"/>
          </w:rPr>
          <w:instrText>://</w:instrText>
        </w:r>
        <w:r w:rsidR="00376A68" w:rsidRPr="00E56C5D">
          <w:rPr>
            <w:rStyle w:val="a7"/>
            <w:rFonts w:cs="Times New Roman"/>
            <w:lang w:val="en-US"/>
          </w:rPr>
          <w:instrText>habr</w:instrText>
        </w:r>
        <w:r w:rsidR="00376A68" w:rsidRPr="00E56C5D">
          <w:rPr>
            <w:rStyle w:val="a7"/>
            <w:rFonts w:cs="Times New Roman"/>
          </w:rPr>
          <w:instrText>.</w:instrText>
        </w:r>
        <w:r w:rsidR="00376A68" w:rsidRPr="00E56C5D">
          <w:rPr>
            <w:rStyle w:val="a7"/>
            <w:rFonts w:cs="Times New Roman"/>
            <w:lang w:val="en-US"/>
          </w:rPr>
          <w:instrText>com</w:instrText>
        </w:r>
        <w:r w:rsidR="00376A68" w:rsidRPr="00E56C5D">
          <w:rPr>
            <w:rStyle w:val="a7"/>
            <w:rFonts w:cs="Times New Roman"/>
          </w:rPr>
          <w:instrText>/</w:instrText>
        </w:r>
        <w:r w:rsidR="00376A68" w:rsidRPr="00E56C5D">
          <w:rPr>
            <w:rStyle w:val="a7"/>
            <w:rFonts w:cs="Times New Roman"/>
            <w:lang w:val="en-US"/>
          </w:rPr>
          <w:instrText>ru</w:instrText>
        </w:r>
        <w:r w:rsidR="00376A68" w:rsidRPr="00E56C5D">
          <w:rPr>
            <w:rStyle w:val="a7"/>
            <w:rFonts w:cs="Times New Roman"/>
          </w:rPr>
          <w:instrText>/</w:instrText>
        </w:r>
        <w:r w:rsidR="00376A68" w:rsidRPr="00E56C5D">
          <w:rPr>
            <w:rStyle w:val="a7"/>
            <w:rFonts w:cs="Times New Roman"/>
            <w:lang w:val="en-US"/>
          </w:rPr>
          <w:instrText>post</w:instrText>
        </w:r>
        <w:r w:rsidR="00376A68" w:rsidRPr="00E56C5D">
          <w:rPr>
            <w:rStyle w:val="a7"/>
            <w:rFonts w:cs="Times New Roman"/>
          </w:rPr>
          <w:instrText>/140611/</w:instrText>
        </w:r>
        <w:r w:rsidR="00376A68" w:rsidRPr="00E56C5D">
          <w:rPr>
            <w:rStyle w:val="a7"/>
          </w:rPr>
          <w:instrText>" \</w:instrText>
        </w:r>
        <w:r w:rsidR="00376A68" w:rsidRPr="00E56C5D">
          <w:rPr>
            <w:rStyle w:val="a7"/>
            <w:lang w:val="en-US"/>
          </w:rPr>
          <w:instrText>s</w:instrText>
        </w:r>
        <w:r w:rsidR="00376A68" w:rsidRPr="00E56C5D">
          <w:rPr>
            <w:rStyle w:val="a7"/>
          </w:rPr>
          <w:instrText xml:space="preserve"> "</w:instrText>
        </w:r>
        <w:r w:rsidR="00376A68" w:rsidRPr="00E56C5D">
          <w:rPr>
            <w:rStyle w:val="a7"/>
            <w:lang w:val="en-US"/>
          </w:rPr>
          <w:instrText>https</w:instrText>
        </w:r>
        <w:r w:rsidR="00376A68" w:rsidRPr="00E56C5D">
          <w:rPr>
            <w:rStyle w:val="a7"/>
          </w:rPr>
          <w:instrText>://</w:instrText>
        </w:r>
        <w:r w:rsidR="00376A68" w:rsidRPr="00E56C5D">
          <w:rPr>
            <w:rStyle w:val="a7"/>
            <w:lang w:val="en-US"/>
          </w:rPr>
          <w:instrText>habr</w:instrText>
        </w:r>
        <w:r w:rsidR="00376A68" w:rsidRPr="00E56C5D">
          <w:rPr>
            <w:rStyle w:val="a7"/>
          </w:rPr>
          <w:instrText>.</w:instrText>
        </w:r>
        <w:r w:rsidR="00376A68" w:rsidRPr="00E56C5D">
          <w:rPr>
            <w:rStyle w:val="a7"/>
            <w:lang w:val="en-US"/>
          </w:rPr>
          <w:instrText>com</w:instrText>
        </w:r>
        <w:r w:rsidR="00376A68" w:rsidRPr="00E56C5D">
          <w:rPr>
            <w:rStyle w:val="a7"/>
          </w:rPr>
          <w:instrText>/</w:instrText>
        </w:r>
        <w:r w:rsidR="00376A68" w:rsidRPr="00E56C5D">
          <w:rPr>
            <w:rStyle w:val="a7"/>
            <w:lang w:val="en-US"/>
          </w:rPr>
          <w:instrText>ru</w:instrText>
        </w:r>
        <w:r w:rsidR="00376A68" w:rsidRPr="00E56C5D">
          <w:rPr>
            <w:rStyle w:val="a7"/>
          </w:rPr>
          <w:instrText>/</w:instrText>
        </w:r>
        <w:r w:rsidR="00376A68" w:rsidRPr="00E56C5D">
          <w:rPr>
            <w:rStyle w:val="a7"/>
            <w:lang w:val="en-US"/>
          </w:rPr>
          <w:instrText>post</w:instrText>
        </w:r>
        <w:r w:rsidR="00376A68" w:rsidRPr="00E56C5D">
          <w:rPr>
            <w:rStyle w:val="a7"/>
          </w:rPr>
          <w:instrText>/140611/" \</w:instrText>
        </w:r>
        <w:r w:rsidR="00376A68" w:rsidRPr="00E56C5D">
          <w:rPr>
            <w:rStyle w:val="a7"/>
            <w:lang w:val="en-US"/>
          </w:rPr>
          <w:instrText>c</w:instrText>
        </w:r>
        <w:r w:rsidR="00376A68" w:rsidRPr="00E56C5D">
          <w:rPr>
            <w:rStyle w:val="a7"/>
          </w:rPr>
          <w:instrText xml:space="preserve"> 1 </w:instrText>
        </w:r>
        <w:r w:rsidR="00376A68" w:rsidRPr="00E56C5D">
          <w:rPr>
            <w:rStyle w:val="a7"/>
            <w:rFonts w:cs="Times New Roman"/>
          </w:rPr>
          <w:fldChar w:fldCharType="end"/>
        </w:r>
      </w:hyperlink>
    </w:p>
    <w:p w14:paraId="649A170D" w14:textId="5C4F934D" w:rsidR="00376A68" w:rsidRPr="00376A68" w:rsidRDefault="00376A68" w:rsidP="00376A68">
      <w:pPr>
        <w:pStyle w:val="af3"/>
        <w:numPr>
          <w:ilvl w:val="0"/>
          <w:numId w:val="16"/>
        </w:numPr>
        <w:rPr>
          <w:lang w:eastAsia="ru-RU" w:bidi="ar-SA"/>
        </w:rPr>
      </w:pPr>
      <w:proofErr w:type="spellStart"/>
      <w:r>
        <w:rPr>
          <w:rFonts w:cs="Times New Roman"/>
          <w:lang w:val="en-US"/>
        </w:rPr>
        <w:t>WiKi</w:t>
      </w:r>
      <w:proofErr w:type="spellEnd"/>
      <w:r w:rsidRPr="00376A68">
        <w:rPr>
          <w:rFonts w:cs="Times New Roman"/>
        </w:rPr>
        <w:t xml:space="preserve"> </w:t>
      </w:r>
      <w:r w:rsidRPr="00C732C9">
        <w:rPr>
          <w:rFonts w:cs="Times New Roman"/>
        </w:rPr>
        <w:t>Код Хэмминга.</w:t>
      </w:r>
      <w:r w:rsidRPr="00376A68">
        <w:rPr>
          <w:rFonts w:cs="Times New Roman"/>
        </w:rPr>
        <w:t xml:space="preserve"> 2021</w:t>
      </w:r>
      <w:r>
        <w:rPr>
          <w:rFonts w:cs="Times New Roman"/>
        </w:rPr>
        <w:t>г Режим доступа:</w:t>
      </w:r>
    </w:p>
    <w:p w14:paraId="3E9E016F" w14:textId="2CA719B4" w:rsidR="00376A68" w:rsidRDefault="00000000" w:rsidP="00376A68">
      <w:pPr>
        <w:pStyle w:val="af3"/>
        <w:ind w:left="1068"/>
        <w:rPr>
          <w:lang w:eastAsia="ru-RU" w:bidi="ar-SA"/>
        </w:rPr>
      </w:pPr>
      <w:hyperlink r:id="rId13" w:history="1">
        <w:r w:rsidR="00376A68" w:rsidRPr="00376A68">
          <w:rPr>
            <w:rStyle w:val="a7"/>
            <w:lang w:eastAsia="ru-RU" w:bidi="ar-SA"/>
          </w:rPr>
          <w:t>https://en.wikipedia.org/wiki/Hamming_code</w:t>
        </w:r>
      </w:hyperlink>
    </w:p>
    <w:p w14:paraId="2191E4B6" w14:textId="77777777" w:rsidR="00376A68" w:rsidRPr="00376A68" w:rsidRDefault="00376A68" w:rsidP="00376A68">
      <w:pPr>
        <w:pStyle w:val="af3"/>
        <w:ind w:left="1068"/>
        <w:rPr>
          <w:lang w:eastAsia="ru-RU" w:bidi="ar-SA"/>
        </w:rPr>
      </w:pPr>
    </w:p>
    <w:p w14:paraId="45CB41A3" w14:textId="16D7B53C" w:rsidR="008A73C5" w:rsidRPr="008A73C5" w:rsidRDefault="008A73C5" w:rsidP="008A73C5"/>
    <w:sectPr w:rsidR="008A73C5" w:rsidRPr="008A73C5" w:rsidSect="005E4DD7">
      <w:footerReference w:type="default" r:id="rId14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E1BB" w14:textId="77777777" w:rsidR="00491ECF" w:rsidRDefault="00491ECF">
      <w:r>
        <w:separator/>
      </w:r>
    </w:p>
  </w:endnote>
  <w:endnote w:type="continuationSeparator" w:id="0">
    <w:p w14:paraId="7024986A" w14:textId="77777777" w:rsidR="00491ECF" w:rsidRDefault="0049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0705"/>
      <w:docPartObj>
        <w:docPartGallery w:val="Page Numbers (Bottom of Page)"/>
        <w:docPartUnique/>
      </w:docPartObj>
    </w:sdtPr>
    <w:sdtContent>
      <w:p w14:paraId="659556A8" w14:textId="4D8F036B" w:rsidR="005E4DD7" w:rsidRDefault="005E4D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379B9" w14:textId="77777777" w:rsidR="005E4DD7" w:rsidRDefault="005E4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06F7" w14:textId="77777777" w:rsidR="00491ECF" w:rsidRDefault="00491ECF">
      <w:r>
        <w:rPr>
          <w:color w:val="000000"/>
        </w:rPr>
        <w:separator/>
      </w:r>
    </w:p>
  </w:footnote>
  <w:footnote w:type="continuationSeparator" w:id="0">
    <w:p w14:paraId="0C169CE9" w14:textId="77777777" w:rsidR="00491ECF" w:rsidRDefault="0049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.15pt;height:9.9pt;visibility:visible;mso-wrap-style:square" o:bullet="t">
        <v:imagedata r:id="rId1" o:title=""/>
      </v:shape>
    </w:pict>
  </w:numPicBullet>
  <w:abstractNum w:abstractNumId="0" w15:restartNumberingAfterBreak="0">
    <w:nsid w:val="00101047"/>
    <w:multiLevelType w:val="hybridMultilevel"/>
    <w:tmpl w:val="735AE1CE"/>
    <w:lvl w:ilvl="0" w:tplc="02C6CCE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A328B"/>
    <w:multiLevelType w:val="hybridMultilevel"/>
    <w:tmpl w:val="50C40480"/>
    <w:lvl w:ilvl="0" w:tplc="840C47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43D9"/>
    <w:multiLevelType w:val="hybridMultilevel"/>
    <w:tmpl w:val="E506A058"/>
    <w:lvl w:ilvl="0" w:tplc="11FA24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182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B39"/>
    <w:multiLevelType w:val="hybridMultilevel"/>
    <w:tmpl w:val="8D964E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041"/>
    <w:multiLevelType w:val="hybridMultilevel"/>
    <w:tmpl w:val="A0D45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667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824486"/>
    <w:multiLevelType w:val="hybridMultilevel"/>
    <w:tmpl w:val="AFECA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3E0"/>
    <w:multiLevelType w:val="hybridMultilevel"/>
    <w:tmpl w:val="D550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04D0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57F65"/>
    <w:multiLevelType w:val="hybridMultilevel"/>
    <w:tmpl w:val="07EE76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1361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6572"/>
    <w:multiLevelType w:val="hybridMultilevel"/>
    <w:tmpl w:val="0718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368B8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136A0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5CE4"/>
    <w:multiLevelType w:val="multilevel"/>
    <w:tmpl w:val="D7FE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E60AB"/>
    <w:multiLevelType w:val="hybridMultilevel"/>
    <w:tmpl w:val="A664D4BC"/>
    <w:lvl w:ilvl="0" w:tplc="C8A889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F3EA3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4077">
    <w:abstractNumId w:val="16"/>
  </w:num>
  <w:num w:numId="2" w16cid:durableId="897056907">
    <w:abstractNumId w:val="0"/>
  </w:num>
  <w:num w:numId="3" w16cid:durableId="2020691351">
    <w:abstractNumId w:val="6"/>
  </w:num>
  <w:num w:numId="4" w16cid:durableId="1915310934">
    <w:abstractNumId w:val="2"/>
  </w:num>
  <w:num w:numId="5" w16cid:durableId="980691654">
    <w:abstractNumId w:val="1"/>
  </w:num>
  <w:num w:numId="6" w16cid:durableId="1201717">
    <w:abstractNumId w:val="10"/>
  </w:num>
  <w:num w:numId="7" w16cid:durableId="1312641610">
    <w:abstractNumId w:val="15"/>
  </w:num>
  <w:num w:numId="8" w16cid:durableId="1743091984">
    <w:abstractNumId w:val="17"/>
  </w:num>
  <w:num w:numId="9" w16cid:durableId="1399017788">
    <w:abstractNumId w:val="21"/>
  </w:num>
  <w:num w:numId="10" w16cid:durableId="1549220802">
    <w:abstractNumId w:val="7"/>
  </w:num>
  <w:num w:numId="11" w16cid:durableId="539048486">
    <w:abstractNumId w:val="5"/>
  </w:num>
  <w:num w:numId="12" w16cid:durableId="663775524">
    <w:abstractNumId w:val="13"/>
  </w:num>
  <w:num w:numId="13" w16cid:durableId="1550605445">
    <w:abstractNumId w:val="8"/>
  </w:num>
  <w:num w:numId="14" w16cid:durableId="565797221">
    <w:abstractNumId w:val="20"/>
  </w:num>
  <w:num w:numId="15" w16cid:durableId="117646661">
    <w:abstractNumId w:val="14"/>
  </w:num>
  <w:num w:numId="16" w16cid:durableId="1561358632">
    <w:abstractNumId w:val="9"/>
  </w:num>
  <w:num w:numId="17" w16cid:durableId="641154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852683">
    <w:abstractNumId w:val="4"/>
  </w:num>
  <w:num w:numId="19" w16cid:durableId="1390033064">
    <w:abstractNumId w:val="11"/>
  </w:num>
  <w:num w:numId="20" w16cid:durableId="1429692967">
    <w:abstractNumId w:val="18"/>
  </w:num>
  <w:num w:numId="21" w16cid:durableId="1579098057">
    <w:abstractNumId w:val="12"/>
  </w:num>
  <w:num w:numId="22" w16cid:durableId="144854432">
    <w:abstractNumId w:val="3"/>
  </w:num>
  <w:num w:numId="23" w16cid:durableId="371149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12723"/>
    <w:rsid w:val="00033C49"/>
    <w:rsid w:val="00037D01"/>
    <w:rsid w:val="000447AD"/>
    <w:rsid w:val="000658D8"/>
    <w:rsid w:val="00074CFF"/>
    <w:rsid w:val="00081C91"/>
    <w:rsid w:val="000909BB"/>
    <w:rsid w:val="000B5304"/>
    <w:rsid w:val="000B5EBC"/>
    <w:rsid w:val="000B6293"/>
    <w:rsid w:val="000C50A0"/>
    <w:rsid w:val="000E1354"/>
    <w:rsid w:val="000F4C4F"/>
    <w:rsid w:val="001008FA"/>
    <w:rsid w:val="00103556"/>
    <w:rsid w:val="00104091"/>
    <w:rsid w:val="00104330"/>
    <w:rsid w:val="001071D9"/>
    <w:rsid w:val="001105F2"/>
    <w:rsid w:val="0012018C"/>
    <w:rsid w:val="00123982"/>
    <w:rsid w:val="00131E3D"/>
    <w:rsid w:val="00151FE5"/>
    <w:rsid w:val="00153D02"/>
    <w:rsid w:val="00157123"/>
    <w:rsid w:val="00160C21"/>
    <w:rsid w:val="001667C9"/>
    <w:rsid w:val="00175340"/>
    <w:rsid w:val="0017647F"/>
    <w:rsid w:val="001C01C6"/>
    <w:rsid w:val="001C3B02"/>
    <w:rsid w:val="001D1FEB"/>
    <w:rsid w:val="001D56CE"/>
    <w:rsid w:val="001E40D5"/>
    <w:rsid w:val="001F3B30"/>
    <w:rsid w:val="001F5197"/>
    <w:rsid w:val="0020175B"/>
    <w:rsid w:val="00204A58"/>
    <w:rsid w:val="00205155"/>
    <w:rsid w:val="00205314"/>
    <w:rsid w:val="00207987"/>
    <w:rsid w:val="00213E01"/>
    <w:rsid w:val="00214CC2"/>
    <w:rsid w:val="00232E07"/>
    <w:rsid w:val="0024256C"/>
    <w:rsid w:val="00243828"/>
    <w:rsid w:val="002514C4"/>
    <w:rsid w:val="002574EC"/>
    <w:rsid w:val="00257AE4"/>
    <w:rsid w:val="00270B58"/>
    <w:rsid w:val="0029100B"/>
    <w:rsid w:val="002962A4"/>
    <w:rsid w:val="002A2B6F"/>
    <w:rsid w:val="002A337B"/>
    <w:rsid w:val="002A654B"/>
    <w:rsid w:val="002B5B4C"/>
    <w:rsid w:val="002C2A68"/>
    <w:rsid w:val="002C74D9"/>
    <w:rsid w:val="002D734E"/>
    <w:rsid w:val="002E3062"/>
    <w:rsid w:val="002F189B"/>
    <w:rsid w:val="003003C1"/>
    <w:rsid w:val="00313FB9"/>
    <w:rsid w:val="003278AC"/>
    <w:rsid w:val="00345260"/>
    <w:rsid w:val="0034610C"/>
    <w:rsid w:val="003464D1"/>
    <w:rsid w:val="00361E2E"/>
    <w:rsid w:val="00367A4E"/>
    <w:rsid w:val="00370A81"/>
    <w:rsid w:val="00376A68"/>
    <w:rsid w:val="00394140"/>
    <w:rsid w:val="0039712E"/>
    <w:rsid w:val="003A2115"/>
    <w:rsid w:val="003A4BEE"/>
    <w:rsid w:val="003A7444"/>
    <w:rsid w:val="003B2A91"/>
    <w:rsid w:val="003B5D6B"/>
    <w:rsid w:val="003B6621"/>
    <w:rsid w:val="003D3C0F"/>
    <w:rsid w:val="00401D36"/>
    <w:rsid w:val="00402B2D"/>
    <w:rsid w:val="00406390"/>
    <w:rsid w:val="00435926"/>
    <w:rsid w:val="00456730"/>
    <w:rsid w:val="004712E9"/>
    <w:rsid w:val="00471A3B"/>
    <w:rsid w:val="00474484"/>
    <w:rsid w:val="00477D93"/>
    <w:rsid w:val="00491ECF"/>
    <w:rsid w:val="004A0C3B"/>
    <w:rsid w:val="004A1056"/>
    <w:rsid w:val="004A64B6"/>
    <w:rsid w:val="004B7C88"/>
    <w:rsid w:val="004D1334"/>
    <w:rsid w:val="004D5360"/>
    <w:rsid w:val="004D5C19"/>
    <w:rsid w:val="004D6B12"/>
    <w:rsid w:val="005024D2"/>
    <w:rsid w:val="005059FF"/>
    <w:rsid w:val="00545017"/>
    <w:rsid w:val="00545581"/>
    <w:rsid w:val="0057771D"/>
    <w:rsid w:val="00581D58"/>
    <w:rsid w:val="005837AE"/>
    <w:rsid w:val="00585C3C"/>
    <w:rsid w:val="005A2AB8"/>
    <w:rsid w:val="005B4F90"/>
    <w:rsid w:val="005D6A0F"/>
    <w:rsid w:val="005E0ECC"/>
    <w:rsid w:val="005E31F6"/>
    <w:rsid w:val="005E4820"/>
    <w:rsid w:val="005E4DD7"/>
    <w:rsid w:val="005F1BF3"/>
    <w:rsid w:val="005F5CFA"/>
    <w:rsid w:val="00612DB0"/>
    <w:rsid w:val="00624C6B"/>
    <w:rsid w:val="0062615C"/>
    <w:rsid w:val="00635FDA"/>
    <w:rsid w:val="00642B7F"/>
    <w:rsid w:val="00651EBA"/>
    <w:rsid w:val="00660EE2"/>
    <w:rsid w:val="00664727"/>
    <w:rsid w:val="00666E1B"/>
    <w:rsid w:val="00674861"/>
    <w:rsid w:val="00684142"/>
    <w:rsid w:val="0068585E"/>
    <w:rsid w:val="00692D47"/>
    <w:rsid w:val="006A0155"/>
    <w:rsid w:val="006D71C2"/>
    <w:rsid w:val="006D7D80"/>
    <w:rsid w:val="006E50DA"/>
    <w:rsid w:val="006F735D"/>
    <w:rsid w:val="00700313"/>
    <w:rsid w:val="00707D09"/>
    <w:rsid w:val="0072052D"/>
    <w:rsid w:val="00721844"/>
    <w:rsid w:val="007250D9"/>
    <w:rsid w:val="0073132F"/>
    <w:rsid w:val="00734804"/>
    <w:rsid w:val="007366AE"/>
    <w:rsid w:val="0075528A"/>
    <w:rsid w:val="00755CDB"/>
    <w:rsid w:val="00783FE0"/>
    <w:rsid w:val="007840D3"/>
    <w:rsid w:val="007A0742"/>
    <w:rsid w:val="007A13B9"/>
    <w:rsid w:val="007A2329"/>
    <w:rsid w:val="007D02CD"/>
    <w:rsid w:val="007E1B42"/>
    <w:rsid w:val="007E5012"/>
    <w:rsid w:val="007F0EE9"/>
    <w:rsid w:val="00807FE6"/>
    <w:rsid w:val="0081039C"/>
    <w:rsid w:val="008126D6"/>
    <w:rsid w:val="0082736B"/>
    <w:rsid w:val="00832399"/>
    <w:rsid w:val="008377E0"/>
    <w:rsid w:val="008431B9"/>
    <w:rsid w:val="00846F40"/>
    <w:rsid w:val="00847DC3"/>
    <w:rsid w:val="00861009"/>
    <w:rsid w:val="0086400B"/>
    <w:rsid w:val="00870C04"/>
    <w:rsid w:val="00871819"/>
    <w:rsid w:val="008843C9"/>
    <w:rsid w:val="008A04B7"/>
    <w:rsid w:val="008A73C5"/>
    <w:rsid w:val="008B3A9D"/>
    <w:rsid w:val="008C2C64"/>
    <w:rsid w:val="008C7183"/>
    <w:rsid w:val="008C7642"/>
    <w:rsid w:val="008D5CB8"/>
    <w:rsid w:val="008E7BDB"/>
    <w:rsid w:val="0090194E"/>
    <w:rsid w:val="009032AE"/>
    <w:rsid w:val="009059CE"/>
    <w:rsid w:val="00912A06"/>
    <w:rsid w:val="009656C5"/>
    <w:rsid w:val="009826C0"/>
    <w:rsid w:val="0099678E"/>
    <w:rsid w:val="009A0AB4"/>
    <w:rsid w:val="009A3B6D"/>
    <w:rsid w:val="009A69FE"/>
    <w:rsid w:val="009B1251"/>
    <w:rsid w:val="009D79A1"/>
    <w:rsid w:val="009E4DFE"/>
    <w:rsid w:val="009F1834"/>
    <w:rsid w:val="009F697B"/>
    <w:rsid w:val="00A0624B"/>
    <w:rsid w:val="00A06EB9"/>
    <w:rsid w:val="00A202DA"/>
    <w:rsid w:val="00A21A9B"/>
    <w:rsid w:val="00A27976"/>
    <w:rsid w:val="00A37744"/>
    <w:rsid w:val="00A704B3"/>
    <w:rsid w:val="00A81DF7"/>
    <w:rsid w:val="00A94C31"/>
    <w:rsid w:val="00AA033C"/>
    <w:rsid w:val="00AA5E75"/>
    <w:rsid w:val="00AA7009"/>
    <w:rsid w:val="00AA70FF"/>
    <w:rsid w:val="00AB4AF5"/>
    <w:rsid w:val="00AB7F97"/>
    <w:rsid w:val="00AC5C71"/>
    <w:rsid w:val="00AD7208"/>
    <w:rsid w:val="00AE17E8"/>
    <w:rsid w:val="00AE5DD8"/>
    <w:rsid w:val="00AE7C9E"/>
    <w:rsid w:val="00B05AF5"/>
    <w:rsid w:val="00B07BF4"/>
    <w:rsid w:val="00B11E6A"/>
    <w:rsid w:val="00B1546C"/>
    <w:rsid w:val="00B17149"/>
    <w:rsid w:val="00B24CC0"/>
    <w:rsid w:val="00B26AF8"/>
    <w:rsid w:val="00B3355E"/>
    <w:rsid w:val="00B35F6E"/>
    <w:rsid w:val="00B36EDE"/>
    <w:rsid w:val="00B40163"/>
    <w:rsid w:val="00B40B91"/>
    <w:rsid w:val="00B42EEE"/>
    <w:rsid w:val="00B44856"/>
    <w:rsid w:val="00B475FA"/>
    <w:rsid w:val="00B50B97"/>
    <w:rsid w:val="00B8768D"/>
    <w:rsid w:val="00B9689D"/>
    <w:rsid w:val="00BA01FA"/>
    <w:rsid w:val="00BA74E5"/>
    <w:rsid w:val="00BC3369"/>
    <w:rsid w:val="00BC73A5"/>
    <w:rsid w:val="00BE78FE"/>
    <w:rsid w:val="00BF747B"/>
    <w:rsid w:val="00C04DDC"/>
    <w:rsid w:val="00C12131"/>
    <w:rsid w:val="00C210D5"/>
    <w:rsid w:val="00C319D8"/>
    <w:rsid w:val="00C54C83"/>
    <w:rsid w:val="00C55EFE"/>
    <w:rsid w:val="00C643A5"/>
    <w:rsid w:val="00C679C8"/>
    <w:rsid w:val="00C732C9"/>
    <w:rsid w:val="00C84F62"/>
    <w:rsid w:val="00CB0F4D"/>
    <w:rsid w:val="00CB273C"/>
    <w:rsid w:val="00CC2546"/>
    <w:rsid w:val="00CD587E"/>
    <w:rsid w:val="00D00714"/>
    <w:rsid w:val="00D07C62"/>
    <w:rsid w:val="00D316A0"/>
    <w:rsid w:val="00D4350F"/>
    <w:rsid w:val="00D4380F"/>
    <w:rsid w:val="00D43D5A"/>
    <w:rsid w:val="00D72008"/>
    <w:rsid w:val="00D82747"/>
    <w:rsid w:val="00D9352C"/>
    <w:rsid w:val="00DB4DB9"/>
    <w:rsid w:val="00DB511F"/>
    <w:rsid w:val="00DC655E"/>
    <w:rsid w:val="00DE0D3D"/>
    <w:rsid w:val="00DF0109"/>
    <w:rsid w:val="00E05283"/>
    <w:rsid w:val="00E26614"/>
    <w:rsid w:val="00E3614E"/>
    <w:rsid w:val="00E37F95"/>
    <w:rsid w:val="00E440DA"/>
    <w:rsid w:val="00E5219C"/>
    <w:rsid w:val="00E56B89"/>
    <w:rsid w:val="00EB2715"/>
    <w:rsid w:val="00EB54E9"/>
    <w:rsid w:val="00EC01F5"/>
    <w:rsid w:val="00EC1B1D"/>
    <w:rsid w:val="00EC4376"/>
    <w:rsid w:val="00ED1A26"/>
    <w:rsid w:val="00ED4EB3"/>
    <w:rsid w:val="00ED5BB4"/>
    <w:rsid w:val="00EE736A"/>
    <w:rsid w:val="00EF7CC0"/>
    <w:rsid w:val="00F06B76"/>
    <w:rsid w:val="00F10E01"/>
    <w:rsid w:val="00F312C1"/>
    <w:rsid w:val="00F340B1"/>
    <w:rsid w:val="00F3772F"/>
    <w:rsid w:val="00F5784D"/>
    <w:rsid w:val="00F6168F"/>
    <w:rsid w:val="00F6471B"/>
    <w:rsid w:val="00F703CB"/>
    <w:rsid w:val="00F813BC"/>
    <w:rsid w:val="00F82E81"/>
    <w:rsid w:val="00F9356C"/>
    <w:rsid w:val="00FA020B"/>
    <w:rsid w:val="00FB2FCF"/>
    <w:rsid w:val="00FB56AF"/>
    <w:rsid w:val="00FC5F32"/>
    <w:rsid w:val="00FC7061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5BA35D64-3580-4DC8-AB6B-C28BA36E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D9"/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link w:val="20"/>
    <w:uiPriority w:val="9"/>
    <w:unhideWhenUsed/>
    <w:qFormat/>
    <w:rsid w:val="001C3B02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5E4DD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a6">
    <w:name w:val="TOC Heading"/>
    <w:basedOn w:val="1"/>
    <w:next w:val="a"/>
    <w:uiPriority w:val="39"/>
    <w:unhideWhenUsed/>
    <w:qFormat/>
    <w:rsid w:val="00700313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0313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2E306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eastAsiaTheme="minorEastAsia" w:cs="Times New Roman"/>
      <w:b/>
      <w:bCs/>
      <w:noProof/>
      <w:kern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0313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a7">
    <w:name w:val="Hyperlink"/>
    <w:basedOn w:val="a0"/>
    <w:uiPriority w:val="99"/>
    <w:unhideWhenUsed/>
    <w:rsid w:val="007003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031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0031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E4D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5E4DD7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5E4D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5E4DD7"/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1C3B02"/>
    <w:rPr>
      <w:rFonts w:ascii="Times New Roman" w:eastAsiaTheme="majorEastAsia" w:hAnsi="Times New Roman" w:cs="Mangal"/>
      <w:b/>
      <w:color w:val="000000" w:themeColor="text1"/>
      <w:szCs w:val="23"/>
    </w:rPr>
  </w:style>
  <w:style w:type="character" w:customStyle="1" w:styleId="30">
    <w:name w:val="Заголовок 3 Знак"/>
    <w:basedOn w:val="a0"/>
    <w:link w:val="3"/>
    <w:uiPriority w:val="9"/>
    <w:rsid w:val="005E4DD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e">
    <w:name w:val="annotation reference"/>
    <w:basedOn w:val="a0"/>
    <w:uiPriority w:val="99"/>
    <w:semiHidden/>
    <w:unhideWhenUsed/>
    <w:rsid w:val="00660E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0EE2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0EE2"/>
    <w:rPr>
      <w:rFonts w:cs="Mangal"/>
      <w:sz w:val="20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E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0EE2"/>
    <w:rPr>
      <w:rFonts w:cs="Mangal"/>
      <w:b/>
      <w:bCs/>
      <w:sz w:val="20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51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14C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3">
    <w:name w:val="List Paragraph"/>
    <w:basedOn w:val="a"/>
    <w:uiPriority w:val="34"/>
    <w:qFormat/>
    <w:rsid w:val="00C732C9"/>
    <w:pPr>
      <w:ind w:left="720"/>
      <w:contextualSpacing/>
    </w:pPr>
    <w:rPr>
      <w:rFonts w:cs="Mangal"/>
      <w:szCs w:val="21"/>
    </w:rPr>
  </w:style>
  <w:style w:type="paragraph" w:styleId="4">
    <w:name w:val="toc 4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Hamming_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14061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users/tltshni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96213097-1AE9-468A-9AE8-5CEB236A2212}</b:Guid>
    <b:RefOrder>1</b:RefOrder>
  </b:Source>
</b:Sources>
</file>

<file path=customXml/itemProps1.xml><?xml version="1.0" encoding="utf-8"?>
<ds:datastoreItem xmlns:ds="http://schemas.openxmlformats.org/officeDocument/2006/customXml" ds:itemID="{5BE76959-A86F-46D2-BF18-3119B06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dc:description/>
  <cp:lastModifiedBy>Армут Алина Юсуфовна</cp:lastModifiedBy>
  <cp:revision>2</cp:revision>
  <dcterms:created xsi:type="dcterms:W3CDTF">2022-10-18T13:54:00Z</dcterms:created>
  <dcterms:modified xsi:type="dcterms:W3CDTF">2022-10-18T13:54:00Z</dcterms:modified>
</cp:coreProperties>
</file>